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4839485"/>
        <w:docPartObj>
          <w:docPartGallery w:val="Cover Pages"/>
          <w:docPartUnique/>
        </w:docPartObj>
      </w:sdtPr>
      <w:sdtEndPr/>
      <w:sdtContent>
        <w:p w14:paraId="64251928" w14:textId="0E12E934" w:rsidR="000F76BE" w:rsidRDefault="000F76BE"/>
        <w:p w14:paraId="06892638" w14:textId="77777777" w:rsidR="000F76BE" w:rsidRDefault="000F76BE">
          <w:r>
            <w:br w:type="page"/>
          </w:r>
        </w:p>
        <w:p w14:paraId="55007846" w14:textId="77777777" w:rsidR="008E29C5" w:rsidRDefault="008E29C5"/>
        <w:p w14:paraId="57C1E6AD" w14:textId="77777777" w:rsidR="00230452" w:rsidRDefault="00230452"/>
        <w:p w14:paraId="12EE8878" w14:textId="4C79DA91" w:rsidR="00230452" w:rsidRDefault="00D473DC">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3360" behindDoc="1" locked="0" layoutInCell="1" allowOverlap="1" wp14:anchorId="70E0E9DE" wp14:editId="57224058">
                <wp:simplePos x="0" y="0"/>
                <wp:positionH relativeFrom="margin">
                  <wp:align>center</wp:align>
                </wp:positionH>
                <wp:positionV relativeFrom="paragraph">
                  <wp:posOffset>1916733</wp:posOffset>
                </wp:positionV>
                <wp:extent cx="4805680" cy="2371090"/>
                <wp:effectExtent l="0" t="0" r="0" b="0"/>
                <wp:wrapTight wrapText="bothSides">
                  <wp:wrapPolygon edited="0">
                    <wp:start x="0" y="174"/>
                    <wp:lineTo x="0" y="21345"/>
                    <wp:lineTo x="21492" y="21345"/>
                    <wp:lineTo x="21492" y="174"/>
                    <wp:lineTo x="0" y="174"/>
                  </wp:wrapPolygon>
                </wp:wrapTight>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rotWithShape="1">
                        <a:blip r:embed="rId9">
                          <a:extLst>
                            <a:ext uri="{28A0092B-C50C-407E-A947-70E740481C1C}">
                              <a14:useLocalDpi xmlns:a14="http://schemas.microsoft.com/office/drawing/2010/main" val="0"/>
                            </a:ext>
                          </a:extLst>
                        </a:blip>
                        <a:srcRect l="221" t="-2366" r="5082" b="2366"/>
                        <a:stretch/>
                      </pic:blipFill>
                      <pic:spPr bwMode="auto">
                        <a:xfrm>
                          <a:off x="0" y="0"/>
                          <a:ext cx="4805680" cy="237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30452">
            <w:rPr>
              <w:noProof/>
            </w:rPr>
            <mc:AlternateContent>
              <mc:Choice Requires="wps">
                <w:drawing>
                  <wp:anchor distT="0" distB="0" distL="114300" distR="114300" simplePos="0" relativeHeight="251662336" behindDoc="0" locked="0" layoutInCell="1" allowOverlap="1" wp14:anchorId="2F7726F9" wp14:editId="091EE08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03-18T00:00:00Z">
                                    <w:dateFormat w:val="d. MMMM yyyy"/>
                                    <w:lid w:val="da-DK"/>
                                    <w:storeMappedDataAs w:val="dateTime"/>
                                    <w:calendar w:val="gregorian"/>
                                  </w:date>
                                </w:sdtPr>
                                <w:sdtEndPr/>
                                <w:sdtContent>
                                  <w:p w14:paraId="74C5A95A" w14:textId="3F1AF2DF" w:rsidR="00230452" w:rsidRDefault="00DD4982">
                                    <w:pPr>
                                      <w:pStyle w:val="Ingenafstand"/>
                                      <w:jc w:val="right"/>
                                      <w:rPr>
                                        <w:caps/>
                                        <w:color w:val="323E4F" w:themeColor="text2" w:themeShade="BF"/>
                                        <w:sz w:val="40"/>
                                        <w:szCs w:val="40"/>
                                      </w:rPr>
                                    </w:pPr>
                                    <w:r>
                                      <w:rPr>
                                        <w:caps/>
                                        <w:color w:val="323E4F" w:themeColor="text2" w:themeShade="BF"/>
                                        <w:sz w:val="40"/>
                                        <w:szCs w:val="40"/>
                                      </w:rPr>
                                      <w:t>18. marts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F7726F9" id="_x0000_t202" coordsize="21600,21600" o:spt="202" path="m,l,21600r21600,l21600,xe">
                    <v:stroke joinstyle="miter"/>
                    <v:path gradientshapeok="t" o:connecttype="rect"/>
                  </v:shapetype>
                  <v:shape id="Tekstfelt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03-18T00:00:00Z">
                              <w:dateFormat w:val="d. MMMM yyyy"/>
                              <w:lid w:val="da-DK"/>
                              <w:storeMappedDataAs w:val="dateTime"/>
                              <w:calendar w:val="gregorian"/>
                            </w:date>
                          </w:sdtPr>
                          <w:sdtEndPr/>
                          <w:sdtContent>
                            <w:p w14:paraId="74C5A95A" w14:textId="3F1AF2DF" w:rsidR="00230452" w:rsidRDefault="00DD4982">
                              <w:pPr>
                                <w:pStyle w:val="Ingenafstand"/>
                                <w:jc w:val="right"/>
                                <w:rPr>
                                  <w:caps/>
                                  <w:color w:val="323E4F" w:themeColor="text2" w:themeShade="BF"/>
                                  <w:sz w:val="40"/>
                                  <w:szCs w:val="40"/>
                                </w:rPr>
                              </w:pPr>
                              <w:r>
                                <w:rPr>
                                  <w:caps/>
                                  <w:color w:val="323E4F" w:themeColor="text2" w:themeShade="BF"/>
                                  <w:sz w:val="40"/>
                                  <w:szCs w:val="40"/>
                                </w:rPr>
                                <w:t>18. marts 2022</w:t>
                              </w:r>
                            </w:p>
                          </w:sdtContent>
                        </w:sdt>
                      </w:txbxContent>
                    </v:textbox>
                    <w10:wrap type="square" anchorx="page" anchory="page"/>
                  </v:shape>
                </w:pict>
              </mc:Fallback>
            </mc:AlternateContent>
          </w:r>
          <w:r w:rsidR="00230452">
            <w:rPr>
              <w:noProof/>
            </w:rPr>
            <mc:AlternateContent>
              <mc:Choice Requires="wps">
                <w:drawing>
                  <wp:anchor distT="0" distB="0" distL="114300" distR="114300" simplePos="0" relativeHeight="251661312" behindDoc="0" locked="0" layoutInCell="1" allowOverlap="1" wp14:anchorId="00991648" wp14:editId="0BF87D3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538B15F" w14:textId="04525981" w:rsidR="00230452" w:rsidRDefault="00230452">
                                    <w:pPr>
                                      <w:pStyle w:val="Ingenafstand"/>
                                      <w:jc w:val="right"/>
                                      <w:rPr>
                                        <w:caps/>
                                        <w:color w:val="262626" w:themeColor="text1" w:themeTint="D9"/>
                                        <w:sz w:val="28"/>
                                        <w:szCs w:val="28"/>
                                      </w:rPr>
                                    </w:pPr>
                                    <w:r>
                                      <w:rPr>
                                        <w:caps/>
                                        <w:color w:val="262626" w:themeColor="text1" w:themeTint="D9"/>
                                        <w:sz w:val="28"/>
                                        <w:szCs w:val="28"/>
                                      </w:rPr>
                                      <w:t>Frederik</w:t>
                                    </w:r>
                                    <w:r w:rsidR="00FE56F0">
                                      <w:rPr>
                                        <w:caps/>
                                        <w:color w:val="262626" w:themeColor="text1" w:themeTint="D9"/>
                                        <w:sz w:val="28"/>
                                        <w:szCs w:val="28"/>
                                      </w:rPr>
                                      <w:t xml:space="preserve"> Cayré</w:t>
                                    </w:r>
                                    <w:r>
                                      <w:rPr>
                                        <w:caps/>
                                        <w:color w:val="262626" w:themeColor="text1" w:themeTint="D9"/>
                                        <w:sz w:val="28"/>
                                        <w:szCs w:val="28"/>
                                      </w:rPr>
                                      <w:t xml:space="preserve"> Hede-Andersen</w:t>
                                    </w:r>
                                  </w:p>
                                </w:sdtContent>
                              </w:sdt>
                              <w:p w14:paraId="3AF94F7F" w14:textId="558A8D4E" w:rsidR="00230452" w:rsidRDefault="009D6998">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DD4982">
                                      <w:rPr>
                                        <w:caps/>
                                        <w:color w:val="262626" w:themeColor="text1" w:themeTint="D9"/>
                                        <w:sz w:val="20"/>
                                        <w:szCs w:val="20"/>
                                      </w:rPr>
                                      <w:t>3.a2 HCØL</w:t>
                                    </w:r>
                                  </w:sdtContent>
                                </w:sdt>
                              </w:p>
                              <w:p w14:paraId="096B87A4" w14:textId="5D06ED70" w:rsidR="00230452" w:rsidRDefault="009D6998">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D826B8">
                                      <w:rPr>
                                        <w:color w:val="262626" w:themeColor="text1" w:themeTint="D9"/>
                                        <w:sz w:val="20"/>
                                        <w:szCs w:val="20"/>
                                      </w:rPr>
                                      <w:t xml:space="preserve">     </w:t>
                                    </w:r>
                                  </w:sdtContent>
                                </w:sdt>
                                <w:r w:rsidR="0023045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991648" id="Tekstfelt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538B15F" w14:textId="04525981" w:rsidR="00230452" w:rsidRDefault="00230452">
                              <w:pPr>
                                <w:pStyle w:val="Ingenafstand"/>
                                <w:jc w:val="right"/>
                                <w:rPr>
                                  <w:caps/>
                                  <w:color w:val="262626" w:themeColor="text1" w:themeTint="D9"/>
                                  <w:sz w:val="28"/>
                                  <w:szCs w:val="28"/>
                                </w:rPr>
                              </w:pPr>
                              <w:r>
                                <w:rPr>
                                  <w:caps/>
                                  <w:color w:val="262626" w:themeColor="text1" w:themeTint="D9"/>
                                  <w:sz w:val="28"/>
                                  <w:szCs w:val="28"/>
                                </w:rPr>
                                <w:t>Frederik</w:t>
                              </w:r>
                              <w:r w:rsidR="00FE56F0">
                                <w:rPr>
                                  <w:caps/>
                                  <w:color w:val="262626" w:themeColor="text1" w:themeTint="D9"/>
                                  <w:sz w:val="28"/>
                                  <w:szCs w:val="28"/>
                                </w:rPr>
                                <w:t xml:space="preserve"> Cayré</w:t>
                              </w:r>
                              <w:r>
                                <w:rPr>
                                  <w:caps/>
                                  <w:color w:val="262626" w:themeColor="text1" w:themeTint="D9"/>
                                  <w:sz w:val="28"/>
                                  <w:szCs w:val="28"/>
                                </w:rPr>
                                <w:t xml:space="preserve"> Hede-Andersen</w:t>
                              </w:r>
                            </w:p>
                          </w:sdtContent>
                        </w:sdt>
                        <w:p w14:paraId="3AF94F7F" w14:textId="558A8D4E" w:rsidR="00230452" w:rsidRDefault="009D6998">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DD4982">
                                <w:rPr>
                                  <w:caps/>
                                  <w:color w:val="262626" w:themeColor="text1" w:themeTint="D9"/>
                                  <w:sz w:val="20"/>
                                  <w:szCs w:val="20"/>
                                </w:rPr>
                                <w:t>3.a2 HCØL</w:t>
                              </w:r>
                            </w:sdtContent>
                          </w:sdt>
                        </w:p>
                        <w:p w14:paraId="096B87A4" w14:textId="5D06ED70" w:rsidR="00230452" w:rsidRDefault="009D6998">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D826B8">
                                <w:rPr>
                                  <w:color w:val="262626" w:themeColor="text1" w:themeTint="D9"/>
                                  <w:sz w:val="20"/>
                                  <w:szCs w:val="20"/>
                                </w:rPr>
                                <w:t xml:space="preserve">     </w:t>
                              </w:r>
                            </w:sdtContent>
                          </w:sdt>
                          <w:r w:rsidR="00230452">
                            <w:rPr>
                              <w:color w:val="262626" w:themeColor="text1" w:themeTint="D9"/>
                              <w:sz w:val="20"/>
                              <w:szCs w:val="20"/>
                            </w:rPr>
                            <w:t xml:space="preserve"> </w:t>
                          </w:r>
                        </w:p>
                      </w:txbxContent>
                    </v:textbox>
                    <w10:wrap type="square" anchorx="page" anchory="page"/>
                  </v:shape>
                </w:pict>
              </mc:Fallback>
            </mc:AlternateContent>
          </w:r>
          <w:r w:rsidR="00230452">
            <w:rPr>
              <w:noProof/>
            </w:rPr>
            <mc:AlternateContent>
              <mc:Choice Requires="wps">
                <w:drawing>
                  <wp:anchor distT="0" distB="0" distL="114300" distR="114300" simplePos="0" relativeHeight="251660288" behindDoc="0" locked="0" layoutInCell="1" allowOverlap="1" wp14:anchorId="56E824CF" wp14:editId="22D8F44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976A1" w14:textId="6D177206" w:rsidR="00230452" w:rsidRDefault="009D6998">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826B8">
                                      <w:rPr>
                                        <w:caps/>
                                        <w:color w:val="323E4F" w:themeColor="text2" w:themeShade="BF"/>
                                        <w:sz w:val="52"/>
                                        <w:szCs w:val="52"/>
                                      </w:rPr>
                                      <w:t>Simulering af væskedynamik</w:t>
                                    </w:r>
                                  </w:sdtContent>
                                </w:sdt>
                              </w:p>
                              <w:sdt>
                                <w:sdtPr>
                                  <w:rPr>
                                    <w:smallCaps/>
                                    <w:color w:val="44546A"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8A8B077" w14:textId="1AF6FBE5" w:rsidR="00230452" w:rsidRDefault="00BF74DC">
                                    <w:pPr>
                                      <w:pStyle w:val="Ingenafstand"/>
                                      <w:jc w:val="right"/>
                                      <w:rPr>
                                        <w:smallCaps/>
                                        <w:color w:val="44546A" w:themeColor="text2"/>
                                        <w:sz w:val="36"/>
                                        <w:szCs w:val="36"/>
                                      </w:rPr>
                                    </w:pPr>
                                    <w:r>
                                      <w:rPr>
                                        <w:smallCaps/>
                                        <w:color w:val="44546A" w:themeColor="text2"/>
                                        <w:sz w:val="36"/>
                                        <w:szCs w:val="36"/>
                                      </w:rPr>
                                      <w:t>En sop i fysik A og digital design undervisning 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6E824CF" id="Tekstfelt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3D976A1" w14:textId="6D177206" w:rsidR="00230452" w:rsidRDefault="009D6998">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826B8">
                                <w:rPr>
                                  <w:caps/>
                                  <w:color w:val="323E4F" w:themeColor="text2" w:themeShade="BF"/>
                                  <w:sz w:val="52"/>
                                  <w:szCs w:val="52"/>
                                </w:rPr>
                                <w:t>Simulering af væskedynamik</w:t>
                              </w:r>
                            </w:sdtContent>
                          </w:sdt>
                        </w:p>
                        <w:sdt>
                          <w:sdtPr>
                            <w:rPr>
                              <w:smallCaps/>
                              <w:color w:val="44546A"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8A8B077" w14:textId="1AF6FBE5" w:rsidR="00230452" w:rsidRDefault="00BF74DC">
                              <w:pPr>
                                <w:pStyle w:val="Ingenafstand"/>
                                <w:jc w:val="right"/>
                                <w:rPr>
                                  <w:smallCaps/>
                                  <w:color w:val="44546A" w:themeColor="text2"/>
                                  <w:sz w:val="36"/>
                                  <w:szCs w:val="36"/>
                                </w:rPr>
                              </w:pPr>
                              <w:r>
                                <w:rPr>
                                  <w:smallCaps/>
                                  <w:color w:val="44546A" w:themeColor="text2"/>
                                  <w:sz w:val="36"/>
                                  <w:szCs w:val="36"/>
                                </w:rPr>
                                <w:t>En sop i fysik A og digital design undervisning A</w:t>
                              </w:r>
                            </w:p>
                          </w:sdtContent>
                        </w:sdt>
                      </w:txbxContent>
                    </v:textbox>
                    <w10:wrap type="square" anchorx="page" anchory="page"/>
                  </v:shape>
                </w:pict>
              </mc:Fallback>
            </mc:AlternateContent>
          </w:r>
          <w:r w:rsidR="00230452">
            <w:rPr>
              <w:noProof/>
            </w:rPr>
            <mc:AlternateContent>
              <mc:Choice Requires="wpg">
                <w:drawing>
                  <wp:anchor distT="0" distB="0" distL="114300" distR="114300" simplePos="0" relativeHeight="251659264" behindDoc="0" locked="0" layoutInCell="1" allowOverlap="1" wp14:anchorId="78200621" wp14:editId="7F9824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402359"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30452">
            <w:br w:type="page"/>
          </w:r>
        </w:p>
      </w:sdtContent>
    </w:sdt>
    <w:sdt>
      <w:sdtPr>
        <w:rPr>
          <w:rFonts w:asciiTheme="minorHAnsi" w:eastAsiaTheme="minorEastAsia" w:hAnsiTheme="minorHAnsi" w:cstheme="minorBidi"/>
          <w:color w:val="auto"/>
          <w:sz w:val="22"/>
          <w:szCs w:val="22"/>
        </w:rPr>
        <w:id w:val="-376709257"/>
        <w:docPartObj>
          <w:docPartGallery w:val="Table of Contents"/>
          <w:docPartUnique/>
        </w:docPartObj>
      </w:sdtPr>
      <w:sdtEndPr>
        <w:rPr>
          <w:b/>
          <w:bCs/>
        </w:rPr>
      </w:sdtEndPr>
      <w:sdtContent>
        <w:p w14:paraId="1ADD0031" w14:textId="18E7E2A5" w:rsidR="00EF5868" w:rsidRDefault="00EF5868">
          <w:pPr>
            <w:pStyle w:val="Overskrift"/>
          </w:pPr>
          <w:r>
            <w:t>Indholdsfortegnelse</w:t>
          </w:r>
        </w:p>
        <w:p w14:paraId="1A373CF3" w14:textId="10A9F67C" w:rsidR="00F43C98" w:rsidRDefault="00EF5868">
          <w:pPr>
            <w:pStyle w:val="Indholdsfortegnelse1"/>
            <w:tabs>
              <w:tab w:val="right" w:leader="dot" w:pos="9628"/>
            </w:tabs>
            <w:rPr>
              <w:noProof/>
            </w:rPr>
          </w:pPr>
          <w:r>
            <w:fldChar w:fldCharType="begin"/>
          </w:r>
          <w:r>
            <w:instrText xml:space="preserve"> TOC \o "1-3" \h \z \u </w:instrText>
          </w:r>
          <w:r>
            <w:fldChar w:fldCharType="separate"/>
          </w:r>
          <w:hyperlink w:anchor="_Toc98348576" w:history="1">
            <w:r w:rsidR="00F43C98" w:rsidRPr="00E33E85">
              <w:rPr>
                <w:rStyle w:val="Hyperlink"/>
                <w:noProof/>
              </w:rPr>
              <w:t>Abstract</w:t>
            </w:r>
            <w:r w:rsidR="00F43C98">
              <w:rPr>
                <w:noProof/>
                <w:webHidden/>
              </w:rPr>
              <w:tab/>
            </w:r>
            <w:r w:rsidR="00F43C98">
              <w:rPr>
                <w:noProof/>
                <w:webHidden/>
              </w:rPr>
              <w:fldChar w:fldCharType="begin"/>
            </w:r>
            <w:r w:rsidR="00F43C98">
              <w:rPr>
                <w:noProof/>
                <w:webHidden/>
              </w:rPr>
              <w:instrText xml:space="preserve"> PAGEREF _Toc98348576 \h </w:instrText>
            </w:r>
            <w:r w:rsidR="00F43C98">
              <w:rPr>
                <w:noProof/>
                <w:webHidden/>
              </w:rPr>
            </w:r>
            <w:r w:rsidR="00F43C98">
              <w:rPr>
                <w:noProof/>
                <w:webHidden/>
              </w:rPr>
              <w:fldChar w:fldCharType="separate"/>
            </w:r>
            <w:r w:rsidR="00F43C98">
              <w:rPr>
                <w:noProof/>
                <w:webHidden/>
              </w:rPr>
              <w:t>3</w:t>
            </w:r>
            <w:r w:rsidR="00F43C98">
              <w:rPr>
                <w:noProof/>
                <w:webHidden/>
              </w:rPr>
              <w:fldChar w:fldCharType="end"/>
            </w:r>
          </w:hyperlink>
        </w:p>
        <w:p w14:paraId="542A00E8" w14:textId="2BEF8256" w:rsidR="00F43C98" w:rsidRDefault="00F43C98">
          <w:pPr>
            <w:pStyle w:val="Indholdsfortegnelse1"/>
            <w:tabs>
              <w:tab w:val="right" w:leader="dot" w:pos="9628"/>
            </w:tabs>
            <w:rPr>
              <w:noProof/>
            </w:rPr>
          </w:pPr>
          <w:hyperlink w:anchor="_Toc98348577" w:history="1">
            <w:r w:rsidRPr="00E33E85">
              <w:rPr>
                <w:rStyle w:val="Hyperlink"/>
                <w:noProof/>
              </w:rPr>
              <w:t>Indledning:</w:t>
            </w:r>
            <w:r>
              <w:rPr>
                <w:noProof/>
                <w:webHidden/>
              </w:rPr>
              <w:tab/>
            </w:r>
            <w:r>
              <w:rPr>
                <w:noProof/>
                <w:webHidden/>
              </w:rPr>
              <w:fldChar w:fldCharType="begin"/>
            </w:r>
            <w:r>
              <w:rPr>
                <w:noProof/>
                <w:webHidden/>
              </w:rPr>
              <w:instrText xml:space="preserve"> PAGEREF _Toc98348577 \h </w:instrText>
            </w:r>
            <w:r>
              <w:rPr>
                <w:noProof/>
                <w:webHidden/>
              </w:rPr>
            </w:r>
            <w:r>
              <w:rPr>
                <w:noProof/>
                <w:webHidden/>
              </w:rPr>
              <w:fldChar w:fldCharType="separate"/>
            </w:r>
            <w:r>
              <w:rPr>
                <w:noProof/>
                <w:webHidden/>
              </w:rPr>
              <w:t>3</w:t>
            </w:r>
            <w:r>
              <w:rPr>
                <w:noProof/>
                <w:webHidden/>
              </w:rPr>
              <w:fldChar w:fldCharType="end"/>
            </w:r>
          </w:hyperlink>
        </w:p>
        <w:p w14:paraId="6A719AD2" w14:textId="6D43B5EC" w:rsidR="00F43C98" w:rsidRDefault="00F43C98">
          <w:pPr>
            <w:pStyle w:val="Indholdsfortegnelse1"/>
            <w:tabs>
              <w:tab w:val="right" w:leader="dot" w:pos="9628"/>
            </w:tabs>
            <w:rPr>
              <w:noProof/>
            </w:rPr>
          </w:pPr>
          <w:hyperlink w:anchor="_Toc98348578" w:history="1">
            <w:r w:rsidRPr="00E33E85">
              <w:rPr>
                <w:rStyle w:val="Hyperlink"/>
                <w:noProof/>
              </w:rPr>
              <w:t>Problemformulering</w:t>
            </w:r>
            <w:r>
              <w:rPr>
                <w:noProof/>
                <w:webHidden/>
              </w:rPr>
              <w:tab/>
            </w:r>
            <w:r>
              <w:rPr>
                <w:noProof/>
                <w:webHidden/>
              </w:rPr>
              <w:fldChar w:fldCharType="begin"/>
            </w:r>
            <w:r>
              <w:rPr>
                <w:noProof/>
                <w:webHidden/>
              </w:rPr>
              <w:instrText xml:space="preserve"> PAGEREF _Toc98348578 \h </w:instrText>
            </w:r>
            <w:r>
              <w:rPr>
                <w:noProof/>
                <w:webHidden/>
              </w:rPr>
            </w:r>
            <w:r>
              <w:rPr>
                <w:noProof/>
                <w:webHidden/>
              </w:rPr>
              <w:fldChar w:fldCharType="separate"/>
            </w:r>
            <w:r>
              <w:rPr>
                <w:noProof/>
                <w:webHidden/>
              </w:rPr>
              <w:t>3</w:t>
            </w:r>
            <w:r>
              <w:rPr>
                <w:noProof/>
                <w:webHidden/>
              </w:rPr>
              <w:fldChar w:fldCharType="end"/>
            </w:r>
          </w:hyperlink>
        </w:p>
        <w:p w14:paraId="234D62A0" w14:textId="4D8F47F6" w:rsidR="00F43C98" w:rsidRDefault="00F43C98">
          <w:pPr>
            <w:pStyle w:val="Indholdsfortegnelse1"/>
            <w:tabs>
              <w:tab w:val="right" w:leader="dot" w:pos="9628"/>
            </w:tabs>
            <w:rPr>
              <w:noProof/>
            </w:rPr>
          </w:pPr>
          <w:hyperlink w:anchor="_Toc98348579" w:history="1">
            <w:r w:rsidRPr="00E33E85">
              <w:rPr>
                <w:rStyle w:val="Hyperlink"/>
                <w:noProof/>
              </w:rPr>
              <w:t>Hoveddel</w:t>
            </w:r>
            <w:r>
              <w:rPr>
                <w:noProof/>
                <w:webHidden/>
              </w:rPr>
              <w:tab/>
            </w:r>
            <w:r>
              <w:rPr>
                <w:noProof/>
                <w:webHidden/>
              </w:rPr>
              <w:fldChar w:fldCharType="begin"/>
            </w:r>
            <w:r>
              <w:rPr>
                <w:noProof/>
                <w:webHidden/>
              </w:rPr>
              <w:instrText xml:space="preserve"> PAGEREF _Toc98348579 \h </w:instrText>
            </w:r>
            <w:r>
              <w:rPr>
                <w:noProof/>
                <w:webHidden/>
              </w:rPr>
            </w:r>
            <w:r>
              <w:rPr>
                <w:noProof/>
                <w:webHidden/>
              </w:rPr>
              <w:fldChar w:fldCharType="separate"/>
            </w:r>
            <w:r>
              <w:rPr>
                <w:noProof/>
                <w:webHidden/>
              </w:rPr>
              <w:t>4</w:t>
            </w:r>
            <w:r>
              <w:rPr>
                <w:noProof/>
                <w:webHidden/>
              </w:rPr>
              <w:fldChar w:fldCharType="end"/>
            </w:r>
          </w:hyperlink>
        </w:p>
        <w:p w14:paraId="6ACD6306" w14:textId="10886744" w:rsidR="00F43C98" w:rsidRDefault="00F43C98">
          <w:pPr>
            <w:pStyle w:val="Indholdsfortegnelse2"/>
            <w:tabs>
              <w:tab w:val="right" w:leader="dot" w:pos="9628"/>
            </w:tabs>
            <w:rPr>
              <w:noProof/>
            </w:rPr>
          </w:pPr>
          <w:hyperlink w:anchor="_Toc98348580" w:history="1">
            <w:r w:rsidRPr="00E33E85">
              <w:rPr>
                <w:rStyle w:val="Hyperlink"/>
                <w:noProof/>
              </w:rPr>
              <w:t>Navier-Stokes</w:t>
            </w:r>
            <w:r>
              <w:rPr>
                <w:noProof/>
                <w:webHidden/>
              </w:rPr>
              <w:tab/>
            </w:r>
            <w:r>
              <w:rPr>
                <w:noProof/>
                <w:webHidden/>
              </w:rPr>
              <w:fldChar w:fldCharType="begin"/>
            </w:r>
            <w:r>
              <w:rPr>
                <w:noProof/>
                <w:webHidden/>
              </w:rPr>
              <w:instrText xml:space="preserve"> PAGEREF _Toc98348580 \h </w:instrText>
            </w:r>
            <w:r>
              <w:rPr>
                <w:noProof/>
                <w:webHidden/>
              </w:rPr>
            </w:r>
            <w:r>
              <w:rPr>
                <w:noProof/>
                <w:webHidden/>
              </w:rPr>
              <w:fldChar w:fldCharType="separate"/>
            </w:r>
            <w:r>
              <w:rPr>
                <w:noProof/>
                <w:webHidden/>
              </w:rPr>
              <w:t>4</w:t>
            </w:r>
            <w:r>
              <w:rPr>
                <w:noProof/>
                <w:webHidden/>
              </w:rPr>
              <w:fldChar w:fldCharType="end"/>
            </w:r>
          </w:hyperlink>
        </w:p>
        <w:p w14:paraId="645CC148" w14:textId="346C92BB" w:rsidR="00F43C98" w:rsidRDefault="00F43C98">
          <w:pPr>
            <w:pStyle w:val="Indholdsfortegnelse2"/>
            <w:tabs>
              <w:tab w:val="right" w:leader="dot" w:pos="9628"/>
            </w:tabs>
            <w:rPr>
              <w:noProof/>
            </w:rPr>
          </w:pPr>
          <w:hyperlink w:anchor="_Toc98348581" w:history="1">
            <w:r w:rsidRPr="00E33E85">
              <w:rPr>
                <w:rStyle w:val="Hyperlink"/>
                <w:noProof/>
              </w:rPr>
              <w:t>Computeren og væskedynamik som algoritmer</w:t>
            </w:r>
            <w:r>
              <w:rPr>
                <w:noProof/>
                <w:webHidden/>
              </w:rPr>
              <w:tab/>
            </w:r>
            <w:r>
              <w:rPr>
                <w:noProof/>
                <w:webHidden/>
              </w:rPr>
              <w:fldChar w:fldCharType="begin"/>
            </w:r>
            <w:r>
              <w:rPr>
                <w:noProof/>
                <w:webHidden/>
              </w:rPr>
              <w:instrText xml:space="preserve"> PAGEREF _Toc98348581 \h </w:instrText>
            </w:r>
            <w:r>
              <w:rPr>
                <w:noProof/>
                <w:webHidden/>
              </w:rPr>
            </w:r>
            <w:r>
              <w:rPr>
                <w:noProof/>
                <w:webHidden/>
              </w:rPr>
              <w:fldChar w:fldCharType="separate"/>
            </w:r>
            <w:r>
              <w:rPr>
                <w:noProof/>
                <w:webHidden/>
              </w:rPr>
              <w:t>5</w:t>
            </w:r>
            <w:r>
              <w:rPr>
                <w:noProof/>
                <w:webHidden/>
              </w:rPr>
              <w:fldChar w:fldCharType="end"/>
            </w:r>
          </w:hyperlink>
        </w:p>
        <w:p w14:paraId="556FDAC5" w14:textId="31B94185" w:rsidR="00F43C98" w:rsidRDefault="00F43C98">
          <w:pPr>
            <w:pStyle w:val="Indholdsfortegnelse3"/>
            <w:tabs>
              <w:tab w:val="right" w:leader="dot" w:pos="9628"/>
            </w:tabs>
            <w:rPr>
              <w:noProof/>
            </w:rPr>
          </w:pPr>
          <w:hyperlink w:anchor="_Toc98348582" w:history="1">
            <w:r w:rsidRPr="00E33E85">
              <w:rPr>
                <w:rStyle w:val="Hyperlink"/>
                <w:noProof/>
              </w:rPr>
              <w:t>Feltbaseret</w:t>
            </w:r>
            <w:r>
              <w:rPr>
                <w:noProof/>
                <w:webHidden/>
              </w:rPr>
              <w:tab/>
            </w:r>
            <w:r>
              <w:rPr>
                <w:noProof/>
                <w:webHidden/>
              </w:rPr>
              <w:fldChar w:fldCharType="begin"/>
            </w:r>
            <w:r>
              <w:rPr>
                <w:noProof/>
                <w:webHidden/>
              </w:rPr>
              <w:instrText xml:space="preserve"> PAGEREF _Toc98348582 \h </w:instrText>
            </w:r>
            <w:r>
              <w:rPr>
                <w:noProof/>
                <w:webHidden/>
              </w:rPr>
            </w:r>
            <w:r>
              <w:rPr>
                <w:noProof/>
                <w:webHidden/>
              </w:rPr>
              <w:fldChar w:fldCharType="separate"/>
            </w:r>
            <w:r>
              <w:rPr>
                <w:noProof/>
                <w:webHidden/>
              </w:rPr>
              <w:t>5</w:t>
            </w:r>
            <w:r>
              <w:rPr>
                <w:noProof/>
                <w:webHidden/>
              </w:rPr>
              <w:fldChar w:fldCharType="end"/>
            </w:r>
          </w:hyperlink>
        </w:p>
        <w:p w14:paraId="3F289BD2" w14:textId="60857DFA" w:rsidR="00F43C98" w:rsidRDefault="00F43C98">
          <w:pPr>
            <w:pStyle w:val="Indholdsfortegnelse3"/>
            <w:tabs>
              <w:tab w:val="right" w:leader="dot" w:pos="9628"/>
            </w:tabs>
            <w:rPr>
              <w:noProof/>
            </w:rPr>
          </w:pPr>
          <w:hyperlink w:anchor="_Toc98348583" w:history="1">
            <w:r w:rsidRPr="00E33E85">
              <w:rPr>
                <w:rStyle w:val="Hyperlink"/>
                <w:noProof/>
              </w:rPr>
              <w:t>Partikelbaseret</w:t>
            </w:r>
            <w:r>
              <w:rPr>
                <w:noProof/>
                <w:webHidden/>
              </w:rPr>
              <w:tab/>
            </w:r>
            <w:r>
              <w:rPr>
                <w:noProof/>
                <w:webHidden/>
              </w:rPr>
              <w:fldChar w:fldCharType="begin"/>
            </w:r>
            <w:r>
              <w:rPr>
                <w:noProof/>
                <w:webHidden/>
              </w:rPr>
              <w:instrText xml:space="preserve"> PAGEREF _Toc98348583 \h </w:instrText>
            </w:r>
            <w:r>
              <w:rPr>
                <w:noProof/>
                <w:webHidden/>
              </w:rPr>
            </w:r>
            <w:r>
              <w:rPr>
                <w:noProof/>
                <w:webHidden/>
              </w:rPr>
              <w:fldChar w:fldCharType="separate"/>
            </w:r>
            <w:r>
              <w:rPr>
                <w:noProof/>
                <w:webHidden/>
              </w:rPr>
              <w:t>6</w:t>
            </w:r>
            <w:r>
              <w:rPr>
                <w:noProof/>
                <w:webHidden/>
              </w:rPr>
              <w:fldChar w:fldCharType="end"/>
            </w:r>
          </w:hyperlink>
        </w:p>
        <w:p w14:paraId="13EEA27B" w14:textId="3659D1A8" w:rsidR="00F43C98" w:rsidRDefault="00F43C98">
          <w:pPr>
            <w:pStyle w:val="Indholdsfortegnelse2"/>
            <w:tabs>
              <w:tab w:val="right" w:leader="dot" w:pos="9628"/>
            </w:tabs>
            <w:rPr>
              <w:noProof/>
            </w:rPr>
          </w:pPr>
          <w:hyperlink w:anchor="_Toc98348584" w:history="1">
            <w:r w:rsidRPr="00E33E85">
              <w:rPr>
                <w:rStyle w:val="Hyperlink"/>
                <w:noProof/>
              </w:rPr>
              <w:t>Programmet</w:t>
            </w:r>
            <w:r>
              <w:rPr>
                <w:noProof/>
                <w:webHidden/>
              </w:rPr>
              <w:tab/>
            </w:r>
            <w:r>
              <w:rPr>
                <w:noProof/>
                <w:webHidden/>
              </w:rPr>
              <w:fldChar w:fldCharType="begin"/>
            </w:r>
            <w:r>
              <w:rPr>
                <w:noProof/>
                <w:webHidden/>
              </w:rPr>
              <w:instrText xml:space="preserve"> PAGEREF _Toc98348584 \h </w:instrText>
            </w:r>
            <w:r>
              <w:rPr>
                <w:noProof/>
                <w:webHidden/>
              </w:rPr>
            </w:r>
            <w:r>
              <w:rPr>
                <w:noProof/>
                <w:webHidden/>
              </w:rPr>
              <w:fldChar w:fldCharType="separate"/>
            </w:r>
            <w:r>
              <w:rPr>
                <w:noProof/>
                <w:webHidden/>
              </w:rPr>
              <w:t>6</w:t>
            </w:r>
            <w:r>
              <w:rPr>
                <w:noProof/>
                <w:webHidden/>
              </w:rPr>
              <w:fldChar w:fldCharType="end"/>
            </w:r>
          </w:hyperlink>
        </w:p>
        <w:p w14:paraId="44DBFE55" w14:textId="7A9F85B7" w:rsidR="00F43C98" w:rsidRDefault="00F43C98">
          <w:pPr>
            <w:pStyle w:val="Indholdsfortegnelse3"/>
            <w:tabs>
              <w:tab w:val="right" w:leader="dot" w:pos="9628"/>
            </w:tabs>
            <w:rPr>
              <w:noProof/>
            </w:rPr>
          </w:pPr>
          <w:hyperlink w:anchor="_Toc98348585" w:history="1">
            <w:r w:rsidRPr="00E33E85">
              <w:rPr>
                <w:rStyle w:val="Hyperlink"/>
                <w:noProof/>
              </w:rPr>
              <w:t>Design</w:t>
            </w:r>
            <w:r>
              <w:rPr>
                <w:noProof/>
                <w:webHidden/>
              </w:rPr>
              <w:tab/>
            </w:r>
            <w:r>
              <w:rPr>
                <w:noProof/>
                <w:webHidden/>
              </w:rPr>
              <w:fldChar w:fldCharType="begin"/>
            </w:r>
            <w:r>
              <w:rPr>
                <w:noProof/>
                <w:webHidden/>
              </w:rPr>
              <w:instrText xml:space="preserve"> PAGEREF _Toc98348585 \h </w:instrText>
            </w:r>
            <w:r>
              <w:rPr>
                <w:noProof/>
                <w:webHidden/>
              </w:rPr>
            </w:r>
            <w:r>
              <w:rPr>
                <w:noProof/>
                <w:webHidden/>
              </w:rPr>
              <w:fldChar w:fldCharType="separate"/>
            </w:r>
            <w:r>
              <w:rPr>
                <w:noProof/>
                <w:webHidden/>
              </w:rPr>
              <w:t>7</w:t>
            </w:r>
            <w:r>
              <w:rPr>
                <w:noProof/>
                <w:webHidden/>
              </w:rPr>
              <w:fldChar w:fldCharType="end"/>
            </w:r>
          </w:hyperlink>
        </w:p>
        <w:p w14:paraId="46B8DED1" w14:textId="5F0BA4E7" w:rsidR="00F43C98" w:rsidRDefault="00F43C98">
          <w:pPr>
            <w:pStyle w:val="Indholdsfortegnelse3"/>
            <w:tabs>
              <w:tab w:val="right" w:leader="dot" w:pos="9628"/>
            </w:tabs>
            <w:rPr>
              <w:noProof/>
            </w:rPr>
          </w:pPr>
          <w:hyperlink w:anchor="_Toc98348586" w:history="1">
            <w:r w:rsidRPr="00E33E85">
              <w:rPr>
                <w:rStyle w:val="Hyperlink"/>
                <w:noProof/>
              </w:rPr>
              <w:t>Dokumentation</w:t>
            </w:r>
            <w:r>
              <w:rPr>
                <w:noProof/>
                <w:webHidden/>
              </w:rPr>
              <w:tab/>
            </w:r>
            <w:r>
              <w:rPr>
                <w:noProof/>
                <w:webHidden/>
              </w:rPr>
              <w:fldChar w:fldCharType="begin"/>
            </w:r>
            <w:r>
              <w:rPr>
                <w:noProof/>
                <w:webHidden/>
              </w:rPr>
              <w:instrText xml:space="preserve"> PAGEREF _Toc98348586 \h </w:instrText>
            </w:r>
            <w:r>
              <w:rPr>
                <w:noProof/>
                <w:webHidden/>
              </w:rPr>
            </w:r>
            <w:r>
              <w:rPr>
                <w:noProof/>
                <w:webHidden/>
              </w:rPr>
              <w:fldChar w:fldCharType="separate"/>
            </w:r>
            <w:r>
              <w:rPr>
                <w:noProof/>
                <w:webHidden/>
              </w:rPr>
              <w:t>7</w:t>
            </w:r>
            <w:r>
              <w:rPr>
                <w:noProof/>
                <w:webHidden/>
              </w:rPr>
              <w:fldChar w:fldCharType="end"/>
            </w:r>
          </w:hyperlink>
        </w:p>
        <w:p w14:paraId="3D48CCE5" w14:textId="113E538F" w:rsidR="00F43C98" w:rsidRDefault="00F43C98">
          <w:pPr>
            <w:pStyle w:val="Indholdsfortegnelse2"/>
            <w:tabs>
              <w:tab w:val="right" w:leader="dot" w:pos="9628"/>
            </w:tabs>
            <w:rPr>
              <w:noProof/>
            </w:rPr>
          </w:pPr>
          <w:hyperlink w:anchor="_Toc98348587" w:history="1">
            <w:r w:rsidRPr="00E33E85">
              <w:rPr>
                <w:rStyle w:val="Hyperlink"/>
                <w:noProof/>
              </w:rPr>
              <w:t>Analyse af data og algoritmer</w:t>
            </w:r>
            <w:r>
              <w:rPr>
                <w:noProof/>
                <w:webHidden/>
              </w:rPr>
              <w:tab/>
            </w:r>
            <w:r>
              <w:rPr>
                <w:noProof/>
                <w:webHidden/>
              </w:rPr>
              <w:fldChar w:fldCharType="begin"/>
            </w:r>
            <w:r>
              <w:rPr>
                <w:noProof/>
                <w:webHidden/>
              </w:rPr>
              <w:instrText xml:space="preserve"> PAGEREF _Toc98348587 \h </w:instrText>
            </w:r>
            <w:r>
              <w:rPr>
                <w:noProof/>
                <w:webHidden/>
              </w:rPr>
            </w:r>
            <w:r>
              <w:rPr>
                <w:noProof/>
                <w:webHidden/>
              </w:rPr>
              <w:fldChar w:fldCharType="separate"/>
            </w:r>
            <w:r>
              <w:rPr>
                <w:noProof/>
                <w:webHidden/>
              </w:rPr>
              <w:t>9</w:t>
            </w:r>
            <w:r>
              <w:rPr>
                <w:noProof/>
                <w:webHidden/>
              </w:rPr>
              <w:fldChar w:fldCharType="end"/>
            </w:r>
          </w:hyperlink>
        </w:p>
        <w:p w14:paraId="2CE94648" w14:textId="441E7461" w:rsidR="00F43C98" w:rsidRDefault="00F43C98">
          <w:pPr>
            <w:pStyle w:val="Indholdsfortegnelse1"/>
            <w:tabs>
              <w:tab w:val="right" w:leader="dot" w:pos="9628"/>
            </w:tabs>
            <w:rPr>
              <w:noProof/>
            </w:rPr>
          </w:pPr>
          <w:hyperlink w:anchor="_Toc98348588" w:history="1">
            <w:r w:rsidRPr="00E33E85">
              <w:rPr>
                <w:rStyle w:val="Hyperlink"/>
                <w:noProof/>
              </w:rPr>
              <w:t>Referencer</w:t>
            </w:r>
            <w:r>
              <w:rPr>
                <w:noProof/>
                <w:webHidden/>
              </w:rPr>
              <w:tab/>
            </w:r>
            <w:r>
              <w:rPr>
                <w:noProof/>
                <w:webHidden/>
              </w:rPr>
              <w:fldChar w:fldCharType="begin"/>
            </w:r>
            <w:r>
              <w:rPr>
                <w:noProof/>
                <w:webHidden/>
              </w:rPr>
              <w:instrText xml:space="preserve"> PAGEREF _Toc98348588 \h </w:instrText>
            </w:r>
            <w:r>
              <w:rPr>
                <w:noProof/>
                <w:webHidden/>
              </w:rPr>
            </w:r>
            <w:r>
              <w:rPr>
                <w:noProof/>
                <w:webHidden/>
              </w:rPr>
              <w:fldChar w:fldCharType="separate"/>
            </w:r>
            <w:r>
              <w:rPr>
                <w:noProof/>
                <w:webHidden/>
              </w:rPr>
              <w:t>10</w:t>
            </w:r>
            <w:r>
              <w:rPr>
                <w:noProof/>
                <w:webHidden/>
              </w:rPr>
              <w:fldChar w:fldCharType="end"/>
            </w:r>
          </w:hyperlink>
        </w:p>
        <w:p w14:paraId="2B5D298D" w14:textId="0C3A10E0" w:rsidR="00EF5868" w:rsidRDefault="00EF5868">
          <w:r>
            <w:rPr>
              <w:b/>
              <w:bCs/>
            </w:rPr>
            <w:fldChar w:fldCharType="end"/>
          </w:r>
        </w:p>
      </w:sdtContent>
    </w:sdt>
    <w:p w14:paraId="73FBE988" w14:textId="77777777" w:rsidR="00EF5868" w:rsidRDefault="00EF5868">
      <w:pPr>
        <w:rPr>
          <w:b/>
          <w:bCs/>
        </w:rPr>
      </w:pPr>
    </w:p>
    <w:p w14:paraId="1CFD323D" w14:textId="5FDE7358" w:rsidR="007E4BD8" w:rsidRDefault="007E4BD8">
      <w:pPr>
        <w:rPr>
          <w:b/>
          <w:bCs/>
        </w:rPr>
      </w:pPr>
      <w:r>
        <w:rPr>
          <w:b/>
          <w:bCs/>
        </w:rPr>
        <w:br w:type="page"/>
      </w:r>
    </w:p>
    <w:p w14:paraId="3EC05BA7" w14:textId="5C719E8F" w:rsidR="00EF5868" w:rsidRDefault="00EF5868" w:rsidP="00EF5868">
      <w:pPr>
        <w:pStyle w:val="Overskrift1"/>
      </w:pPr>
      <w:bookmarkStart w:id="0" w:name="_Toc98348576"/>
      <w:r>
        <w:lastRenderedPageBreak/>
        <w:t>Abstract</w:t>
      </w:r>
      <w:bookmarkEnd w:id="0"/>
    </w:p>
    <w:p w14:paraId="0DDCCD1D" w14:textId="67A88C75" w:rsidR="00230452" w:rsidRPr="00230452" w:rsidRDefault="000F76BE" w:rsidP="00230452">
      <w:r>
        <w:t>[skrives til sidst]</w:t>
      </w:r>
    </w:p>
    <w:p w14:paraId="0C6C4AEB" w14:textId="7B0660E6" w:rsidR="002E13A0" w:rsidRDefault="002E13A0" w:rsidP="00EF5868">
      <w:pPr>
        <w:pStyle w:val="Overskrift1"/>
      </w:pPr>
      <w:bookmarkStart w:id="1" w:name="_Toc98348577"/>
      <w:r w:rsidRPr="00B7590A">
        <w:t>Indledning</w:t>
      </w:r>
      <w:r>
        <w:t>:</w:t>
      </w:r>
      <w:bookmarkEnd w:id="1"/>
    </w:p>
    <w:p w14:paraId="0148E3ED" w14:textId="35BE2495" w:rsidR="002E13A0" w:rsidRDefault="002E13A0">
      <w:r>
        <w:t xml:space="preserve">Computere ses alle steder i verden og bruges til alle mulige ting. Fra styring af ovne til design af havelåger til beregninger af yderligere cifre af pi, computere kan en masse. Modellering af virkeligheden bliver også gjort på computere i </w:t>
      </w:r>
      <w:r w:rsidR="00A80392">
        <w:t xml:space="preserve">mange industrier rundt omkring i verden. </w:t>
      </w:r>
      <w:r w:rsidR="00233D30">
        <w:t xml:space="preserve">Det at kunne opleve verden og genskabe fænomener gennem en computer, uden faktisk at skulle gå ud med et kamera og måle på tingene, kan bruges til rigtig mange ting. </w:t>
      </w:r>
      <w:r w:rsidR="00EA3AE6">
        <w:t>Det kan gøre besværet med bestemte opgaver meget mindre og det kan gøre folk i stand til at opleve ting der normalt ikke sker. Naturen er vores at kommandere inde i computeren</w:t>
      </w:r>
      <w:r w:rsidR="00361C9C">
        <w:t>.</w:t>
      </w:r>
      <w:r w:rsidR="00591FAC">
        <w:t xml:space="preserve"> Specifikt inden for feltet væskedynamik er computersimuleringer ekstra brugbare, da det kan være svært at måle på mange af en væskes egenskaber kontinuert. </w:t>
      </w:r>
      <w:r w:rsidR="009020C6">
        <w:t>Væsker er dog svære at simulere, og det er tungt at køre på langt de fleste computere</w:t>
      </w:r>
      <w:r w:rsidR="00871B0D">
        <w:t>, især hvis simuleringen skal være naturlig.</w:t>
      </w:r>
      <w:r w:rsidR="003749BF">
        <w:t xml:space="preserve"> </w:t>
      </w:r>
      <w:r w:rsidR="00E64549">
        <w:t xml:space="preserve">Der er dog mange måder at simulere væskedynamik på, ved hjælp af forskellige algoritmer. </w:t>
      </w:r>
      <w:r w:rsidR="00F20859">
        <w:t>Det er det vi kigger på i denne opgave.</w:t>
      </w:r>
    </w:p>
    <w:p w14:paraId="5A8E353B" w14:textId="1A1483F2" w:rsidR="00CF0332" w:rsidRDefault="00CF0332" w:rsidP="00B61965">
      <w:pPr>
        <w:pStyle w:val="Overskrift1"/>
      </w:pPr>
      <w:r>
        <w:br/>
      </w:r>
      <w:bookmarkStart w:id="2" w:name="_Toc98348578"/>
      <w:r w:rsidR="00B61965">
        <w:t>Problemformulering</w:t>
      </w:r>
      <w:bookmarkEnd w:id="2"/>
    </w:p>
    <w:p w14:paraId="20169F67" w14:textId="70194185" w:rsidR="00B61965" w:rsidRDefault="00DF28D7" w:rsidP="00B61965">
      <w:r>
        <w:t>”Hvordan kan et program vise forskellene i simuleringer af væskedynamik, samt give indblik i relevante</w:t>
      </w:r>
      <w:r w:rsidR="00BF0147">
        <w:t xml:space="preserve"> </w:t>
      </w:r>
      <w:r>
        <w:t>applikationer af simuleringer, med forskellige algoritmer.”</w:t>
      </w:r>
    </w:p>
    <w:p w14:paraId="13F38381" w14:textId="045768DC" w:rsidR="00883E83" w:rsidRDefault="00883E83" w:rsidP="00B61965">
      <w:r>
        <w:br/>
      </w:r>
      <w:r w:rsidR="00D866BE">
        <w:t>Denne problemformulering vil jeg svare på ved hjælp af en række underspørgsmål</w:t>
      </w:r>
      <w:r w:rsidR="00C11E0E">
        <w:t>,</w:t>
      </w:r>
      <w:r w:rsidR="00D866BE">
        <w:t xml:space="preserve"> samt </w:t>
      </w:r>
      <w:r w:rsidR="002E1F42">
        <w:t>tests af et program jeg skriver</w:t>
      </w:r>
      <w:r w:rsidR="00C11E0E">
        <w:t>,</w:t>
      </w:r>
      <w:r w:rsidR="00B252AC">
        <w:t xml:space="preserve"> og en bedre generel forståelse af feltet.</w:t>
      </w:r>
      <w:r w:rsidR="00102DB4">
        <w:t xml:space="preserve"> De følgende underspørgsmål skal give os en bedre forståelse af emnet, samt få os på et rette spor når det gælder analysen</w:t>
      </w:r>
      <w:r w:rsidR="00D63A34">
        <w:t>.</w:t>
      </w:r>
    </w:p>
    <w:p w14:paraId="285E7619" w14:textId="2DDF674B" w:rsidR="00690B16" w:rsidRDefault="00690B16" w:rsidP="00B61965">
      <w:r>
        <w:t>Underspørgsmål:</w:t>
      </w:r>
    </w:p>
    <w:p w14:paraId="6E8A817C" w14:textId="026DD015" w:rsidR="00690B16" w:rsidRDefault="00237428" w:rsidP="00F26F4B">
      <w:pPr>
        <w:pStyle w:val="Listeafsnit"/>
        <w:numPr>
          <w:ilvl w:val="0"/>
          <w:numId w:val="1"/>
        </w:numPr>
      </w:pPr>
      <w:r>
        <w:t>Hvad er væskedynamik</w:t>
      </w:r>
      <w:r w:rsidR="00F26F4B">
        <w:t xml:space="preserve"> og</w:t>
      </w:r>
      <w:r w:rsidR="00224C29">
        <w:t xml:space="preserve"> hvordan </w:t>
      </w:r>
      <w:r w:rsidR="00ED55C8">
        <w:t>beskrives væskedynamik matematisk?</w:t>
      </w:r>
    </w:p>
    <w:p w14:paraId="4E6E8A40" w14:textId="5C5C04C4" w:rsidR="00237428" w:rsidRDefault="00237428" w:rsidP="00690B16">
      <w:pPr>
        <w:pStyle w:val="Listeafsnit"/>
        <w:numPr>
          <w:ilvl w:val="0"/>
          <w:numId w:val="1"/>
        </w:numPr>
      </w:pPr>
      <w:r>
        <w:t xml:space="preserve">Hvordan kan computere bruges til </w:t>
      </w:r>
      <w:r w:rsidR="004979C6">
        <w:t>fluidsims</w:t>
      </w:r>
      <w:r>
        <w:t>?</w:t>
      </w:r>
    </w:p>
    <w:p w14:paraId="0D9B72C5" w14:textId="1B66DA13" w:rsidR="00394392" w:rsidRDefault="00237428" w:rsidP="00394392">
      <w:pPr>
        <w:pStyle w:val="Listeafsnit"/>
        <w:numPr>
          <w:ilvl w:val="0"/>
          <w:numId w:val="1"/>
        </w:numPr>
      </w:pPr>
      <w:r>
        <w:t xml:space="preserve">Hvilke algoritmer og metoder kan bruges til </w:t>
      </w:r>
      <w:r w:rsidR="004979C6">
        <w:t>fluidsims</w:t>
      </w:r>
      <w:r>
        <w:t>?</w:t>
      </w:r>
    </w:p>
    <w:p w14:paraId="468A68E0" w14:textId="3DAB3C64" w:rsidR="00394392" w:rsidRDefault="00B67D0E" w:rsidP="00394392">
      <w:pPr>
        <w:pStyle w:val="Listeafsnit"/>
        <w:numPr>
          <w:ilvl w:val="0"/>
          <w:numId w:val="1"/>
        </w:numPr>
      </w:pPr>
      <w:r>
        <w:t>Hvordan kan et program</w:t>
      </w:r>
      <w:r w:rsidR="00B4300B">
        <w:t xml:space="preserve"> designes og testes</w:t>
      </w:r>
      <w:r w:rsidR="00F9330A">
        <w:t xml:space="preserve"> for at</w:t>
      </w:r>
      <w:r>
        <w:t xml:space="preserve"> vise forskellene </w:t>
      </w:r>
      <w:r w:rsidR="0072172E">
        <w:t>mellem forskellige fluidsims</w:t>
      </w:r>
      <w:r w:rsidR="008952B7">
        <w:t>?</w:t>
      </w:r>
    </w:p>
    <w:p w14:paraId="575BF16B" w14:textId="08678A89" w:rsidR="009D1168" w:rsidRDefault="009D1168" w:rsidP="00394392">
      <w:pPr>
        <w:pStyle w:val="Listeafsnit"/>
        <w:numPr>
          <w:ilvl w:val="0"/>
          <w:numId w:val="1"/>
        </w:numPr>
      </w:pPr>
      <w:r>
        <w:t>Hvad er tidskompleksiteten af de implementerede algoritmer?</w:t>
      </w:r>
    </w:p>
    <w:p w14:paraId="073A5A67" w14:textId="5FB487FC" w:rsidR="009D1168" w:rsidRDefault="009D1168" w:rsidP="00394392">
      <w:pPr>
        <w:pStyle w:val="Listeafsnit"/>
        <w:numPr>
          <w:ilvl w:val="0"/>
          <w:numId w:val="1"/>
        </w:numPr>
      </w:pPr>
      <w:r>
        <w:t>Hvad kan forsøgets resultater fortælle os om algoritmerne?</w:t>
      </w:r>
    </w:p>
    <w:p w14:paraId="2BD1B713" w14:textId="69F6B742" w:rsidR="009D1168" w:rsidRDefault="0072172E" w:rsidP="00394392">
      <w:pPr>
        <w:pStyle w:val="Listeafsnit"/>
        <w:numPr>
          <w:ilvl w:val="0"/>
          <w:numId w:val="1"/>
        </w:numPr>
      </w:pPr>
      <w:r>
        <w:t>Hvordan kan algoritmerne bruges i forskellige industrier?</w:t>
      </w:r>
    </w:p>
    <w:p w14:paraId="0A36F8B7" w14:textId="4C2A187E" w:rsidR="000E1510" w:rsidRDefault="0072172E" w:rsidP="000E1510">
      <w:pPr>
        <w:pStyle w:val="Listeafsnit"/>
        <w:numPr>
          <w:ilvl w:val="0"/>
          <w:numId w:val="1"/>
        </w:numPr>
      </w:pPr>
      <w:r>
        <w:t>Hvad fortæller forsøget om anvendelsen af fluidsims inden for computerspilsindustrien?</w:t>
      </w:r>
    </w:p>
    <w:p w14:paraId="7B996648" w14:textId="39CC5CF2" w:rsidR="00EB3DF9" w:rsidRDefault="00240A4E" w:rsidP="000E1510">
      <w:r>
        <w:t>Note: Fluidsims = simuleringer af væskedynamik</w:t>
      </w:r>
    </w:p>
    <w:p w14:paraId="701676A5" w14:textId="77777777" w:rsidR="00EB3DF9" w:rsidRDefault="00EB3DF9">
      <w:r>
        <w:br w:type="page"/>
      </w:r>
    </w:p>
    <w:p w14:paraId="64966B71" w14:textId="00E29276" w:rsidR="0033007A" w:rsidRDefault="00B57D44" w:rsidP="00637B22">
      <w:pPr>
        <w:pStyle w:val="Overskrift1"/>
        <w:jc w:val="center"/>
      </w:pPr>
      <w:bookmarkStart w:id="3" w:name="_Toc98348579"/>
      <w:r>
        <w:lastRenderedPageBreak/>
        <w:t>Hoveddel</w:t>
      </w:r>
      <w:bookmarkEnd w:id="3"/>
    </w:p>
    <w:p w14:paraId="5CFD446F" w14:textId="48680EA8" w:rsidR="00187651" w:rsidRDefault="00187651" w:rsidP="002722A2">
      <w:pPr>
        <w:pStyle w:val="Overskrift2"/>
      </w:pPr>
      <w:bookmarkStart w:id="4" w:name="_Toc98348580"/>
      <w:r>
        <w:t>Navier-Stokes</w:t>
      </w:r>
      <w:bookmarkEnd w:id="4"/>
    </w:p>
    <w:p w14:paraId="421E6F9B" w14:textId="42DABFCF" w:rsidR="00CF30A7" w:rsidRDefault="0003294E" w:rsidP="0003294E">
      <w:r w:rsidRPr="0003294E">
        <w:t>Væskedynamik er det felt der håndterer bevæg</w:t>
      </w:r>
      <w:r>
        <w:t xml:space="preserve">ende stoffer </w:t>
      </w:r>
      <w:r w:rsidR="00E512AE">
        <w:t xml:space="preserve">på </w:t>
      </w:r>
      <w:r>
        <w:t>flydende og</w:t>
      </w:r>
      <w:r w:rsidR="00F63181">
        <w:t xml:space="preserve"> på</w:t>
      </w:r>
      <w:r>
        <w:t xml:space="preserve"> gas form.</w:t>
      </w:r>
      <w:r w:rsidR="00E512AE">
        <w:t xml:space="preserve"> </w:t>
      </w:r>
      <w:r w:rsidR="00C221AB">
        <w:t>Igennem lang tid har væsker været set på og undret over, for at kunne modellere deres bevægelse ma</w:t>
      </w:r>
      <w:r w:rsidR="00533488">
        <w:t>tematisk. Archimedes</w:t>
      </w:r>
      <w:r w:rsidR="008B09C8">
        <w:t xml:space="preserve"> lov stammer fra denne undren</w:t>
      </w:r>
      <w:r w:rsidR="006B78B1">
        <w:t xml:space="preserve"> om væsker, og der ville stille og roligt blive udviklet mere avancerede ideer om væskedynamik gennem århundrederne.</w:t>
      </w:r>
      <w:r w:rsidR="008F553B">
        <w:t xml:space="preserve"> </w:t>
      </w:r>
      <w:r w:rsidR="00C850A6">
        <w:t xml:space="preserve">Da oplysningstiden begyndte skete der virkelig noget, og i løbet af 1800-tallet fik to matematikere </w:t>
      </w:r>
      <w:r w:rsidR="00C850A6" w:rsidRPr="00C850A6">
        <w:t>Claude-Louis Navier</w:t>
      </w:r>
      <w:r w:rsidR="00C850A6">
        <w:t xml:space="preserve"> og </w:t>
      </w:r>
      <w:r w:rsidR="00C850A6" w:rsidRPr="00C850A6">
        <w:t>George Gabriel Stokes</w:t>
      </w:r>
      <w:r w:rsidR="00843B53">
        <w:t xml:space="preserve"> udviklet en definitiv samling matematiske formler. </w:t>
      </w:r>
      <w:r w:rsidR="00DA25B2">
        <w:t xml:space="preserve">Disse formler beskriver væsker med </w:t>
      </w:r>
      <w:r w:rsidR="00633CCE">
        <w:t>viskositet</w:t>
      </w:r>
      <w:r w:rsidR="00DA25B2">
        <w:t xml:space="preserve"> og er kendte for at være meget svære at løse for alle </w:t>
      </w:r>
      <w:r w:rsidR="00F21417">
        <w:t>på nær</w:t>
      </w:r>
      <w:r w:rsidR="002971B9">
        <w:t xml:space="preserve"> de </w:t>
      </w:r>
      <w:r w:rsidR="00DA25B2">
        <w:t>nemmeste væskesystemer</w:t>
      </w:r>
      <w:r w:rsidR="00633CCE">
        <w:t>.</w:t>
      </w:r>
      <w:r w:rsidR="0029701C">
        <w:t xml:space="preserve"> </w:t>
      </w:r>
      <w:r w:rsidR="00ED6867">
        <w:t xml:space="preserve">Vi kommer hovedsageligt til at arbejde med </w:t>
      </w:r>
      <w:r w:rsidR="000A0688" w:rsidRPr="000A0688">
        <w:t>inkompressib</w:t>
      </w:r>
      <w:r w:rsidR="000A0688">
        <w:t>le</w:t>
      </w:r>
      <w:r w:rsidR="00ED6867">
        <w:t xml:space="preserve"> væsker</w:t>
      </w:r>
      <w:r w:rsidR="000A0688">
        <w:t>, da de er nemmere at have at gøre med</w:t>
      </w:r>
      <w:r w:rsidR="00ED6867">
        <w:t xml:space="preserve">. Luft er derfor ikke noget vi kommer til at se på, vand derimod er en </w:t>
      </w:r>
      <w:r w:rsidR="00474EE7" w:rsidRPr="000A0688">
        <w:t>inkompressib</w:t>
      </w:r>
      <w:r w:rsidR="00474EE7">
        <w:t xml:space="preserve">el </w:t>
      </w:r>
      <w:r w:rsidR="00ED6867">
        <w:t xml:space="preserve">væske, så den er mulig for os at </w:t>
      </w:r>
      <w:r w:rsidR="000A0688">
        <w:t>modellere</w:t>
      </w:r>
      <w:r w:rsidR="00ED6867">
        <w:t>.</w:t>
      </w:r>
      <w:r w:rsidR="000A0688">
        <w:t xml:space="preserve"> Selvom alle væsker er en smule </w:t>
      </w:r>
      <w:r w:rsidR="00E757EA">
        <w:t xml:space="preserve">kompressible </w:t>
      </w:r>
      <w:r w:rsidR="002A2273">
        <w:t>kommer det til at have en ubetydelig effekt i langt de fleste tilfælde.</w:t>
      </w:r>
      <w:r w:rsidR="00CF30A7">
        <w:t xml:space="preserve"> </w:t>
      </w:r>
    </w:p>
    <w:p w14:paraId="52B60FEB" w14:textId="31DB5DC9" w:rsidR="0097708C" w:rsidRDefault="00CF1B90" w:rsidP="0003294E">
      <w:r>
        <w:t xml:space="preserve">For at holde formlerne nogenlunde overskuelige og for at gøre det nemmere at implementere kigger vi kun på </w:t>
      </w:r>
      <w:r w:rsidRPr="000A0688">
        <w:t>inkompressib</w:t>
      </w:r>
      <w:r>
        <w:t>le væsker. Et simpelt væskesystem kan derfor beskrives ved hjælp af et sæt af Navier-Stokes formlerne der ikke er så tunge. De følgende formler kan bruges til at beskrive et væskesystem med en</w:t>
      </w:r>
      <w:r w:rsidR="00516ECF">
        <w:t xml:space="preserve"> </w:t>
      </w:r>
      <w:r>
        <w:t>inkompressibel væske.</w:t>
      </w:r>
      <w:bookmarkStart w:id="5" w:name="_Ref97912223"/>
      <w:r w:rsidR="000F1211">
        <w:rPr>
          <w:rStyle w:val="Slutnotehenvisning"/>
        </w:rPr>
        <w:endnoteReference w:id="1"/>
      </w:r>
      <w:bookmarkEnd w:id="5"/>
    </w:p>
    <w:p w14:paraId="3423B13B" w14:textId="45ACEC00" w:rsidR="00651777" w:rsidRPr="00CC419B" w:rsidRDefault="00C14F50" w:rsidP="00651777">
      <m:oMathPara>
        <m:oMath>
          <m:r>
            <m:rPr>
              <m:sty m:val="p"/>
            </m:rPr>
            <w:rPr>
              <w:rFonts w:ascii="Cambria Math" w:hAnsi="Cambria Math"/>
            </w:rPr>
            <m:t xml:space="preserve">                   ∇</m:t>
          </m:r>
          <m:r>
            <w:rPr>
              <w:rFonts w:ascii="Cambria Math" w:hAnsi="Cambria Math"/>
            </w:rPr>
            <m:t>⋅</m:t>
          </m:r>
          <m:acc>
            <m:accPr>
              <m:chr m:val="⃗"/>
              <m:ctrlPr>
                <w:rPr>
                  <w:rFonts w:ascii="Cambria Math" w:hAnsi="Cambria Math"/>
                </w:rPr>
              </m:ctrlPr>
            </m:accPr>
            <m:e>
              <m:r>
                <m:rPr>
                  <m:sty m:val="p"/>
                </m:rPr>
                <w:rPr>
                  <w:rFonts w:ascii="Cambria Math" w:hAnsi="Cambria Math"/>
                </w:rPr>
                <m:t>u</m:t>
              </m:r>
            </m:e>
          </m:acc>
          <m:r>
            <w:rPr>
              <w:rFonts w:ascii="Cambria Math" w:hAnsi="Cambria Math"/>
            </w:rPr>
            <m:t xml:space="preserve">=0                                                                      </m:t>
          </m:r>
          <m:d>
            <m:dPr>
              <m:ctrlPr>
                <w:rPr>
                  <w:rFonts w:ascii="Cambria Math" w:hAnsi="Cambria Math"/>
                  <w:i/>
                </w:rPr>
              </m:ctrlPr>
            </m:dPr>
            <m:e>
              <m:r>
                <w:rPr>
                  <w:rFonts w:ascii="Cambria Math" w:hAnsi="Cambria Math"/>
                </w:rPr>
                <m:t>1</m:t>
              </m:r>
            </m:e>
          </m:d>
          <m:r>
            <w:rPr>
              <w:rFonts w:ascii="Cambria Math" w:hAnsi="Cambria Math"/>
            </w:rPr>
            <m:t xml:space="preserve">    </m:t>
          </m:r>
        </m:oMath>
      </m:oMathPara>
    </w:p>
    <w:p w14:paraId="5852E758" w14:textId="42D4A65F" w:rsidR="00651777" w:rsidRPr="003B70B1" w:rsidRDefault="00C14F50" w:rsidP="00651777">
      <w:pPr>
        <w:rPr>
          <w:iCs/>
        </w:rPr>
      </w:pPr>
      <m:oMathPara>
        <m:oMath>
          <m:r>
            <w:rPr>
              <w:rFonts w:ascii="Cambria Math" w:hAnsi="Cambria Math"/>
            </w:rPr>
            <m:t xml:space="preserve">                   </m:t>
          </m:r>
          <m:f>
            <m:fPr>
              <m:ctrlPr>
                <w:rPr>
                  <w:rFonts w:ascii="Cambria Math" w:hAnsi="Cambria Math"/>
                  <w:i/>
                </w:rPr>
              </m:ctrlPr>
            </m:fPr>
            <m:num>
              <m: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w:rPr>
                  <w:rFonts w:ascii="Cambria Math" w:hAnsi="Cambria Math"/>
                </w:rPr>
                <m:t>∂t</m:t>
              </m:r>
            </m:den>
          </m:f>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u</m:t>
                  </m:r>
                </m:e>
              </m:acc>
              <m:r>
                <w:rPr>
                  <w:rFonts w:ascii="Cambria Math" w:hAnsi="Cambria Math"/>
                </w:rPr>
                <m:t>⋅</m:t>
              </m:r>
              <m:r>
                <m:rPr>
                  <m:sty m:val="p"/>
                </m:rPr>
                <w:rPr>
                  <w:rFonts w:ascii="Cambria Math" w:hAnsi="Cambria Math"/>
                </w:rPr>
                <m:t>∇</m:t>
              </m:r>
            </m:e>
          </m:d>
          <m:acc>
            <m:accPr>
              <m:chr m:val="⃗"/>
              <m:ctrlPr>
                <w:rPr>
                  <w:rFonts w:ascii="Cambria Math" w:hAnsi="Cambria Math"/>
                </w:rPr>
              </m:ctrlPr>
            </m:accPr>
            <m:e>
              <m:r>
                <m:rPr>
                  <m:sty m:val="p"/>
                </m:rP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rPr>
            <m:t>p+ν</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acc>
            <m:accPr>
              <m:chr m:val="⃗"/>
              <m:ctrlPr>
                <w:rPr>
                  <w:rFonts w:ascii="Cambria Math" w:hAnsi="Cambria Math"/>
                </w:rPr>
              </m:ctrlPr>
            </m:accPr>
            <m:e>
              <m:r>
                <m:rPr>
                  <m:sty m:val="p"/>
                </m:rPr>
                <w:rPr>
                  <w:rFonts w:ascii="Cambria Math" w:hAnsi="Cambria Math"/>
                </w:rPr>
                <m:t>u</m:t>
              </m:r>
            </m:e>
          </m:acc>
          <m:r>
            <w:rPr>
              <w:rFonts w:ascii="Cambria Math" w:hAnsi="Cambria Math"/>
            </w:rPr>
            <m:t>+</m:t>
          </m:r>
          <m:acc>
            <m:accPr>
              <m:chr m:val="⃗"/>
              <m:ctrlPr>
                <w:rPr>
                  <w:rFonts w:ascii="Cambria Math" w:hAnsi="Cambria Math"/>
                </w:rPr>
              </m:ctrlPr>
            </m:accPr>
            <m:e>
              <m:r>
                <m:rPr>
                  <m:sty m:val="p"/>
                </m:rPr>
                <w:rPr>
                  <w:rFonts w:ascii="Cambria Math" w:hAnsi="Cambria Math"/>
                </w:rPr>
                <m:t>f</m:t>
              </m:r>
              <m:ctrlPr>
                <w:rPr>
                  <w:rFonts w:ascii="Cambria Math" w:hAnsi="Cambria Math"/>
                  <w:i/>
                </w:rPr>
              </m:ctrlPr>
            </m:e>
          </m:acc>
          <m:r>
            <w:rPr>
              <w:rFonts w:ascii="Cambria Math" w:hAnsi="Cambria Math"/>
            </w:rPr>
            <m:t xml:space="preserve">                </m:t>
          </m:r>
          <m:d>
            <m:dPr>
              <m:ctrlPr>
                <w:rPr>
                  <w:rFonts w:ascii="Cambria Math" w:hAnsi="Cambria Math"/>
                  <w:i/>
                  <w:iCs/>
                </w:rPr>
              </m:ctrlPr>
            </m:dPr>
            <m:e>
              <m:r>
                <w:rPr>
                  <w:rFonts w:ascii="Cambria Math" w:hAnsi="Cambria Math"/>
                </w:rPr>
                <m:t>2</m:t>
              </m:r>
            </m:e>
          </m:d>
        </m:oMath>
      </m:oMathPara>
    </w:p>
    <w:p w14:paraId="6B94641F" w14:textId="0F36CCB0" w:rsidR="007F65DD" w:rsidRDefault="00C62665" w:rsidP="001F7CD6">
      <w:r>
        <w:br/>
        <w:t xml:space="preserve">Den øverste af formlerne (1) beskriver hvordan masse konserveres gennem væskesystemet. </w:t>
      </w:r>
      <w:r w:rsidR="00DF7DD6">
        <w:t xml:space="preserve">Da væsken er </w:t>
      </w:r>
      <w:r w:rsidR="002C15BE" w:rsidRPr="000A0688">
        <w:t>inkompressib</w:t>
      </w:r>
      <w:r w:rsidR="002C15BE">
        <w:t xml:space="preserve">el </w:t>
      </w:r>
      <w:r w:rsidR="00B96D3F">
        <w:t xml:space="preserve">må densiteten af væsken være den samme over alle punkter. Formlen (1) beskriver hvordan der ikke </w:t>
      </w:r>
      <w:r w:rsidR="00C17076">
        <w:t>kan flyde mere</w:t>
      </w:r>
      <w:r w:rsidR="00D60995">
        <w:t xml:space="preserve"> eller mindre</w:t>
      </w:r>
      <w:r w:rsidR="00C17076">
        <w:t xml:space="preserve"> væske ind i et punkt end der flyder væske ud</w:t>
      </w:r>
      <w:r w:rsidR="00603E93">
        <w:t xml:space="preserve"> af punktet</w:t>
      </w:r>
      <w:r w:rsidR="00E16CBC">
        <w:t>.</w:t>
      </w:r>
      <w:r w:rsidR="000F41C9">
        <w:t xml:space="preserve"> </w:t>
      </w:r>
      <m:oMath>
        <m:r>
          <w:rPr>
            <w:rFonts w:ascii="Cambria Math" w:hAnsi="Cambria Math"/>
          </w:rPr>
          <m:t>'</m:t>
        </m:r>
        <m:r>
          <m:rPr>
            <m:sty m:val="p"/>
          </m:rPr>
          <w:rPr>
            <w:rFonts w:ascii="Cambria Math" w:hAnsi="Cambria Math"/>
          </w:rPr>
          <m:t>∇'</m:t>
        </m:r>
      </m:oMath>
      <w:r w:rsidR="00521DD6">
        <w:t xml:space="preserve"> og </w:t>
      </w:r>
      <w:r w:rsidR="00FF623C">
        <w:t>’</w:t>
      </w:r>
      <m:oMath>
        <m:r>
          <m:rPr>
            <m:sty m:val="p"/>
          </m:rPr>
          <w:rPr>
            <w:rFonts w:ascii="Cambria Math" w:hAnsi="Cambria Math"/>
          </w:rPr>
          <m:t>∇</m:t>
        </m:r>
        <m:r>
          <w:rPr>
            <w:rFonts w:ascii="Cambria Math" w:hAnsi="Cambria Math"/>
          </w:rPr>
          <m:t xml:space="preserve">⋅ </m:t>
        </m:r>
      </m:oMath>
      <w:r w:rsidR="00FF623C">
        <w:t>’</w:t>
      </w:r>
      <w:r w:rsidR="006C274F">
        <w:t xml:space="preserve"> er tre forskellige operatore</w:t>
      </w:r>
      <w:r w:rsidR="00241207">
        <w:t>r der arbejder på henholdsvis skalar- og vektorfelter</w:t>
      </w:r>
      <w:r w:rsidR="001955FE">
        <w:t>.</w:t>
      </w:r>
      <w:r w:rsidR="00EA4FC7">
        <w:t xml:space="preserve"> </w:t>
      </w:r>
      <m:oMath>
        <m:r>
          <m:rPr>
            <m:sty m:val="p"/>
          </m:rPr>
          <w:rPr>
            <w:rFonts w:ascii="Cambria Math" w:hAnsi="Cambria Math"/>
          </w:rPr>
          <m:t>∇</m:t>
        </m:r>
      </m:oMath>
      <w:r w:rsidR="001D5767">
        <w:t xml:space="preserve"> </w:t>
      </w:r>
      <w:r w:rsidR="001F7CD6">
        <w:t xml:space="preserve">kan ses som en vektor af de delvist afledte af </w:t>
      </w:r>
      <w:r w:rsidR="001D5767">
        <w:t xml:space="preserve">skalarfeltets </w:t>
      </w:r>
      <w:r w:rsidR="001F7CD6">
        <w:t xml:space="preserve">dimensioner. </w:t>
      </w:r>
      <m:oMath>
        <m:r>
          <m:rPr>
            <m:sty m:val="p"/>
          </m:rPr>
          <w:rPr>
            <w:rFonts w:ascii="Cambria Math" w:hAnsi="Cambria Math"/>
          </w:rPr>
          <m:t>∇</m:t>
        </m:r>
      </m:oMath>
      <w:r w:rsidR="001F7CD6">
        <w:t xml:space="preserve"> kan beskrives således</w:t>
      </w:r>
      <w:r w:rsidR="00852384">
        <w:t xml:space="preserve"> for et todimensionelt </w:t>
      </w:r>
      <w:r w:rsidR="001D5767">
        <w:t>skalar</w:t>
      </w:r>
      <w:r w:rsidR="00852384">
        <w:t>felt</w:t>
      </w:r>
      <w:r w:rsidR="001F7CD6">
        <w:t>:</w:t>
      </w:r>
      <w:r w:rsidR="008B5089">
        <w:rPr>
          <w:rStyle w:val="Slutnotehenvisning"/>
        </w:rPr>
        <w:endnoteReference w:id="2"/>
      </w:r>
    </w:p>
    <w:p w14:paraId="5881FD10" w14:textId="7F638699" w:rsidR="00B13967" w:rsidRDefault="001F7CD6" w:rsidP="00781898">
      <m:oMathPara>
        <m:oMath>
          <m:r>
            <m:rPr>
              <m:sty m:val="p"/>
            </m:rPr>
            <w:rPr>
              <w:rFonts w:ascii="Cambria Math" w:hAnsi="Cambria Math"/>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y</m:t>
                  </m:r>
                </m:den>
              </m:f>
            </m:e>
          </m:d>
          <m:r>
            <m:rPr>
              <m:sty m:val="p"/>
            </m:rPr>
            <w:br/>
          </m:r>
        </m:oMath>
        <m:oMath>
          <m:r>
            <m:rPr>
              <m:sty m:val="p"/>
            </m:rPr>
            <w:br/>
          </m:r>
        </m:oMath>
      </m:oMathPara>
      <w:r w:rsidR="00B576B3">
        <w:t xml:space="preserve">Så på et skalarfelt F bliver </w:t>
      </w:r>
      <m:oMath>
        <m:r>
          <m:rPr>
            <m:sty m:val="p"/>
          </m:rPr>
          <w:rPr>
            <w:rFonts w:ascii="Cambria Math" w:hAnsi="Cambria Math"/>
          </w:rPr>
          <m:t>∇</m:t>
        </m:r>
      </m:oMath>
      <w:r w:rsidR="00B576B3">
        <w:t>F til et vektorfelt</w:t>
      </w:r>
      <w:r w:rsidR="00B92A2F">
        <w:t>, hvor hver vektor peger i retning af den største stigning af værdierne</w:t>
      </w:r>
      <w:r w:rsidR="005B3047">
        <w:t xml:space="preserve"> af scalarfeltet</w:t>
      </w:r>
      <w:r w:rsidR="008C5C7E">
        <w:t xml:space="preserve">. </w:t>
      </w:r>
      <w:r w:rsidR="00B13967" w:rsidRPr="00B13967">
        <w:rPr>
          <w:rFonts w:ascii="Cambria Math" w:hAnsi="Cambria Math"/>
        </w:rPr>
        <w:br/>
      </w:r>
      <m:oMathPara>
        <m:oMath>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y</m:t>
                  </m:r>
                </m:den>
              </m:f>
            </m:e>
          </m:d>
        </m:oMath>
      </m:oMathPara>
    </w:p>
    <w:p w14:paraId="22112EBC" w14:textId="6F97D1BB" w:rsidR="001F7CD6" w:rsidRDefault="00A67C6E" w:rsidP="00781898">
      <w:r>
        <w:t>Kigger vi</w:t>
      </w:r>
      <w:r w:rsidR="008C5C7E">
        <w:t xml:space="preserve"> derimod</w:t>
      </w:r>
      <w:r>
        <w:t xml:space="preserve"> på den anden </w:t>
      </w:r>
      <w:r w:rsidR="00C05E73">
        <w:t>operator</w:t>
      </w:r>
      <w:r>
        <w:t xml:space="preserve">, </w:t>
      </w:r>
      <m:oMath>
        <m:r>
          <m:rPr>
            <m:sty m:val="p"/>
          </m:rPr>
          <w:rPr>
            <w:rFonts w:ascii="Cambria Math" w:hAnsi="Cambria Math"/>
          </w:rPr>
          <m:t>∇</m:t>
        </m:r>
        <m:r>
          <w:rPr>
            <w:rFonts w:ascii="Cambria Math" w:hAnsi="Cambria Math"/>
          </w:rPr>
          <m:t>⋅</m:t>
        </m:r>
      </m:oMath>
      <w:r>
        <w:t xml:space="preserve"> , </w:t>
      </w:r>
      <w:r w:rsidR="00B13967">
        <w:t xml:space="preserve">agerer den på vektorfelter. Tager vi og kigger på u, vektorfeltet over hastigheder i væsken, bliver </w:t>
      </w:r>
      <m:oMath>
        <m:r>
          <m:rPr>
            <m:sty m:val="p"/>
          </m:rPr>
          <w:rPr>
            <w:rFonts w:ascii="Cambria Math" w:hAnsi="Cambria Math"/>
          </w:rPr>
          <m:t>∇</m:t>
        </m:r>
        <m:r>
          <w:rPr>
            <w:rFonts w:ascii="Cambria Math" w:hAnsi="Cambria Math"/>
          </w:rPr>
          <m:t>⋅</m:t>
        </m:r>
        <m:r>
          <m:rPr>
            <m:sty m:val="p"/>
          </m:rPr>
          <w:rPr>
            <w:rFonts w:ascii="Cambria Math" w:hAnsi="Cambria Math"/>
          </w:rPr>
          <m:t>u</m:t>
        </m:r>
        <m:r>
          <w:rPr>
            <w:rFonts w:ascii="Cambria Math" w:hAnsi="Cambria Math"/>
          </w:rPr>
          <m:t xml:space="preserve"> </m:t>
        </m:r>
      </m:oMath>
      <w:r w:rsidR="00D038F5">
        <w:t xml:space="preserve">til et skalarfelt. </w:t>
      </w:r>
      <m:oMath>
        <m:r>
          <m:rPr>
            <m:sty m:val="p"/>
          </m:rPr>
          <w:rPr>
            <w:rFonts w:ascii="Cambria Math" w:hAnsi="Cambria Math"/>
          </w:rPr>
          <m:t>∇</m:t>
        </m:r>
      </m:oMath>
      <w:r w:rsidR="00D038F5">
        <w:t xml:space="preserve"> prikkes essentielt med hastighedsvektoren, beskrevet således:</w:t>
      </w:r>
    </w:p>
    <w:p w14:paraId="0674C603" w14:textId="2370DE68" w:rsidR="00D038F5" w:rsidRPr="00D038F5" w:rsidRDefault="00D038F5" w:rsidP="00781898">
      <w:pPr>
        <w:rPr>
          <w:i/>
        </w:rPr>
      </w:pPr>
      <m:oMathPara>
        <m:oMath>
          <m:r>
            <m:rPr>
              <m:sty m:val="p"/>
            </m:rPr>
            <w:rPr>
              <w:rFonts w:ascii="Cambria Math" w:hAnsi="Cambria Math"/>
            </w:rPr>
            <m:t>∇</m:t>
          </m:r>
          <m: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y</m:t>
                  </m:r>
                </m:den>
              </m:f>
            </m:e>
          </m:d>
          <m:r>
            <w:rPr>
              <w:rFonts w:ascii="Cambria Math" w:hAnsi="Cambria Math"/>
            </w:rPr>
            <m:t>⋅</m:t>
          </m:r>
          <m:d>
            <m:dPr>
              <m:ctrlPr>
                <w:rPr>
                  <w:rFonts w:ascii="Cambria Math" w:hAnsi="Cambria Math"/>
                  <w:i/>
                </w:rPr>
              </m:ctrlPr>
            </m:dPr>
            <m:e>
              <m:sSub>
                <m:sSubPr>
                  <m:ctrlPr>
                    <w:rPr>
                      <w:rFonts w:ascii="Cambria Math" w:hAnsi="Cambria Math"/>
                      <w:iCs/>
                    </w:rPr>
                  </m:ctrlPr>
                </m:sSubPr>
                <m:e>
                  <m:acc>
                    <m:accPr>
                      <m:chr m:val="⃗"/>
                      <m:ctrlPr>
                        <w:rPr>
                          <w:rFonts w:ascii="Cambria Math" w:hAnsi="Cambria Math"/>
                        </w:rPr>
                      </m:ctrlPr>
                    </m:accPr>
                    <m:e>
                      <m:r>
                        <m:rPr>
                          <m:sty m:val="p"/>
                        </m:rPr>
                        <w:rPr>
                          <w:rFonts w:ascii="Cambria Math" w:hAnsi="Cambria Math"/>
                        </w:rPr>
                        <m:t>u</m:t>
                      </m:r>
                    </m:e>
                  </m:acc>
                </m:e>
                <m:sub>
                  <m:r>
                    <w:rPr>
                      <w:rFonts w:ascii="Cambria Math" w:hAnsi="Cambria Math"/>
                    </w:rPr>
                    <m:t>x</m:t>
                  </m:r>
                </m:sub>
              </m:sSub>
              <m:r>
                <w:rPr>
                  <w:rFonts w:ascii="Cambria Math" w:hAnsi="Cambria Math"/>
                </w:rPr>
                <m:t>,</m:t>
              </m:r>
              <m:acc>
                <m:accPr>
                  <m:chr m:val="⃗"/>
                  <m:ctrlPr>
                    <w:rPr>
                      <w:rFonts w:ascii="Cambria Math" w:hAnsi="Cambria Math"/>
                    </w:rPr>
                  </m:ctrlPr>
                </m:accPr>
                <m:e>
                  <m:r>
                    <m:rPr>
                      <m:sty m:val="p"/>
                    </m:rPr>
                    <w:rPr>
                      <w:rFonts w:ascii="Cambria Math" w:hAnsi="Cambria Math"/>
                    </w:rPr>
                    <m:t>u</m:t>
                  </m:r>
                </m:e>
              </m:acc>
              <m:sSub>
                <m:sSubPr>
                  <m:ctrlPr>
                    <w:rPr>
                      <w:rFonts w:ascii="Cambria Math" w:hAnsi="Cambria Math"/>
                      <w:i/>
                      <w:iCs/>
                    </w:rPr>
                  </m:ctrlPr>
                </m:sSubPr>
                <m:e>
                  <m:r>
                    <m:rPr>
                      <m:sty m:val="p"/>
                    </m:rPr>
                    <w:rPr>
                      <w:rFonts w:ascii="Cambria Math" w:hAnsi="Cambria Math"/>
                    </w:rPr>
                    <w:softHyphen/>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Cs/>
                    </w:rPr>
                  </m:ctrlPr>
                </m:sSubPr>
                <m:e>
                  <m:acc>
                    <m:accPr>
                      <m:chr m:val="⃗"/>
                      <m:ctrlPr>
                        <w:rPr>
                          <w:rFonts w:ascii="Cambria Math" w:hAnsi="Cambria Math"/>
                        </w:rPr>
                      </m:ctrlPr>
                    </m:accPr>
                    <m:e>
                      <m:r>
                        <m:rPr>
                          <m:sty m:val="p"/>
                        </m:rPr>
                        <w:rPr>
                          <w:rFonts w:ascii="Cambria Math" w:hAnsi="Cambria Math"/>
                        </w:rPr>
                        <m:t>u</m:t>
                      </m:r>
                    </m:e>
                  </m:acc>
                </m:e>
                <m:sub>
                  <m:r>
                    <m:rPr>
                      <m:sty m:val="p"/>
                    </m:rPr>
                    <w:rPr>
                      <w:rFonts w:ascii="Cambria Math" w:hAnsi="Cambria Math"/>
                    </w:rPr>
                    <m:t>x</m:t>
                  </m:r>
                </m:sub>
              </m:sSub>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Cs/>
                    </w:rPr>
                  </m:ctrlPr>
                </m:sSubPr>
                <m:e>
                  <m:acc>
                    <m:accPr>
                      <m:chr m:val="⃗"/>
                      <m:ctrlPr>
                        <w:rPr>
                          <w:rFonts w:ascii="Cambria Math" w:hAnsi="Cambria Math"/>
                        </w:rPr>
                      </m:ctrlPr>
                    </m:accPr>
                    <m:e>
                      <m:r>
                        <m:rPr>
                          <m:sty m:val="p"/>
                        </m:rPr>
                        <w:rPr>
                          <w:rFonts w:ascii="Cambria Math" w:hAnsi="Cambria Math"/>
                        </w:rPr>
                        <m:t>u</m:t>
                      </m:r>
                    </m:e>
                  </m:acc>
                </m:e>
                <m:sub>
                  <m:r>
                    <m:rPr>
                      <m:sty m:val="p"/>
                    </m:rPr>
                    <w:rPr>
                      <w:rFonts w:ascii="Cambria Math" w:hAnsi="Cambria Math"/>
                    </w:rPr>
                    <m:t>y</m:t>
                  </m:r>
                </m:sub>
              </m:sSub>
            </m:num>
            <m:den>
              <m:r>
                <w:rPr>
                  <w:rFonts w:ascii="Cambria Math" w:hAnsi="Cambria Math"/>
                </w:rPr>
                <m:t>∂y</m:t>
              </m:r>
            </m:den>
          </m:f>
        </m:oMath>
      </m:oMathPara>
    </w:p>
    <w:p w14:paraId="2F6BAAAE" w14:textId="01B98737" w:rsidR="0033007A" w:rsidRDefault="00931BF3" w:rsidP="0033007A">
      <w:pPr>
        <w:rPr>
          <w:iCs/>
        </w:rPr>
      </w:pPr>
      <w:r>
        <w:br/>
        <w:t xml:space="preserve">Dette beskriver den divergens der eksisterer i vektorfeltet, i dette tilfælde hastighedsvektorfeltet. Der betragtes de omkringliggende vektorer og ses på hvor meget ’hastighed’ der løber ind og ud af punktet. </w:t>
      </w:r>
      <m:oMath>
        <m:r>
          <m:rPr>
            <m:sty m:val="p"/>
          </m:rPr>
          <w:rPr>
            <w:rFonts w:ascii="Cambria Math" w:hAnsi="Cambria Math"/>
          </w:rPr>
          <m:t>∇</m:t>
        </m:r>
        <m:r>
          <w:rPr>
            <w:rFonts w:ascii="Cambria Math" w:hAnsi="Cambria Math"/>
          </w:rPr>
          <m:t>⋅</m:t>
        </m:r>
        <m:r>
          <m:rPr>
            <m:sty m:val="p"/>
          </m:rPr>
          <w:rPr>
            <w:rFonts w:ascii="Cambria Math" w:hAnsi="Cambria Math"/>
          </w:rPr>
          <m:t>u</m:t>
        </m:r>
      </m:oMath>
      <w:r>
        <w:rPr>
          <w:iCs/>
        </w:rPr>
        <w:t xml:space="preserve"> er negativt når </w:t>
      </w:r>
      <w:r w:rsidR="00A4131E">
        <w:rPr>
          <w:iCs/>
        </w:rPr>
        <w:t>vektorerne løber mere ind mod punktet end ud</w:t>
      </w:r>
      <w:r w:rsidR="00DF605A">
        <w:rPr>
          <w:iCs/>
        </w:rPr>
        <w:t>.</w:t>
      </w:r>
      <w:r w:rsidR="00B546A3">
        <w:rPr>
          <w:iCs/>
        </w:rPr>
        <w:t xml:space="preserve"> Formlen (1) sætter dette til at være 0. Da </w:t>
      </w:r>
      <w:r w:rsidR="00B546A3">
        <w:rPr>
          <w:iCs/>
        </w:rPr>
        <w:lastRenderedPageBreak/>
        <w:t>densiteten er konstant over hele væsken, fordi den er inkompressibel, kan der ikke løbe mere væske ind i et punkt end der løber ud. Dette ville nemlig give at masse skulle forsvinde eller skabes i punktet</w:t>
      </w:r>
      <w:r w:rsidR="00E85556">
        <w:rPr>
          <w:iCs/>
        </w:rPr>
        <w:t>, hvilket ikke ville give nogen mening.</w:t>
      </w:r>
      <w:r w:rsidR="00857DC4">
        <w:rPr>
          <w:iCs/>
        </w:rPr>
        <w:t xml:space="preserve"> </w:t>
      </w:r>
    </w:p>
    <w:p w14:paraId="013CE796" w14:textId="6E31DEF0" w:rsidR="00857DC4" w:rsidRPr="003B70B1" w:rsidRDefault="00857DC4" w:rsidP="00857DC4">
      <w:pPr>
        <w:rPr>
          <w:iCs/>
        </w:rPr>
      </w:pPr>
      <m:oMathPara>
        <m:oMath>
          <m:r>
            <w:rPr>
              <w:rFonts w:ascii="Cambria Math" w:hAnsi="Cambria Math"/>
            </w:rPr>
            <m:t xml:space="preserve">                   </m:t>
          </m:r>
          <m:f>
            <m:fPr>
              <m:ctrlPr>
                <w:rPr>
                  <w:rFonts w:ascii="Cambria Math" w:hAnsi="Cambria Math"/>
                  <w:i/>
                </w:rPr>
              </m:ctrlPr>
            </m:fPr>
            <m:num>
              <m: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w:rPr>
                  <w:rFonts w:ascii="Cambria Math" w:hAnsi="Cambria Math"/>
                </w:rPr>
                <m:t>∂t</m:t>
              </m:r>
            </m:den>
          </m:f>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u</m:t>
                  </m:r>
                </m:e>
              </m:acc>
              <m:r>
                <w:rPr>
                  <w:rFonts w:ascii="Cambria Math" w:hAnsi="Cambria Math"/>
                </w:rPr>
                <m:t>⋅</m:t>
              </m:r>
              <m:r>
                <m:rPr>
                  <m:sty m:val="p"/>
                </m:rPr>
                <w:rPr>
                  <w:rFonts w:ascii="Cambria Math" w:hAnsi="Cambria Math"/>
                </w:rPr>
                <m:t>∇</m:t>
              </m:r>
            </m:e>
          </m:d>
          <m:acc>
            <m:accPr>
              <m:chr m:val="⃗"/>
              <m:ctrlPr>
                <w:rPr>
                  <w:rFonts w:ascii="Cambria Math" w:hAnsi="Cambria Math"/>
                </w:rPr>
              </m:ctrlPr>
            </m:accPr>
            <m:e>
              <m:r>
                <m:rPr>
                  <m:sty m:val="p"/>
                </m:rP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rPr>
            <m:t>p+ν</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acc>
            <m:accPr>
              <m:chr m:val="⃗"/>
              <m:ctrlPr>
                <w:rPr>
                  <w:rFonts w:ascii="Cambria Math" w:hAnsi="Cambria Math"/>
                </w:rPr>
              </m:ctrlPr>
            </m:accPr>
            <m:e>
              <m:r>
                <m:rPr>
                  <m:sty m:val="p"/>
                </m:rPr>
                <w:rPr>
                  <w:rFonts w:ascii="Cambria Math" w:hAnsi="Cambria Math"/>
                </w:rPr>
                <m:t>u</m:t>
              </m:r>
            </m:e>
          </m:acc>
          <m:r>
            <w:rPr>
              <w:rFonts w:ascii="Cambria Math" w:hAnsi="Cambria Math"/>
            </w:rPr>
            <m:t>+</m:t>
          </m:r>
          <m:acc>
            <m:accPr>
              <m:chr m:val="⃗"/>
              <m:ctrlPr>
                <w:rPr>
                  <w:rFonts w:ascii="Cambria Math" w:hAnsi="Cambria Math"/>
                </w:rPr>
              </m:ctrlPr>
            </m:accPr>
            <m:e>
              <m:r>
                <m:rPr>
                  <m:sty m:val="p"/>
                </m:rPr>
                <w:rPr>
                  <w:rFonts w:ascii="Cambria Math" w:hAnsi="Cambria Math"/>
                </w:rPr>
                <m:t>f</m:t>
              </m:r>
              <m:ctrlPr>
                <w:rPr>
                  <w:rFonts w:ascii="Cambria Math" w:hAnsi="Cambria Math"/>
                  <w:i/>
                </w:rPr>
              </m:ctrlPr>
            </m:e>
          </m:acc>
          <m:r>
            <w:rPr>
              <w:rFonts w:ascii="Cambria Math" w:hAnsi="Cambria Math"/>
            </w:rPr>
            <m:t xml:space="preserve">                </m:t>
          </m:r>
          <m:d>
            <m:dPr>
              <m:ctrlPr>
                <w:rPr>
                  <w:rFonts w:ascii="Cambria Math" w:hAnsi="Cambria Math"/>
                  <w:i/>
                  <w:iCs/>
                </w:rPr>
              </m:ctrlPr>
            </m:dPr>
            <m:e>
              <m:r>
                <w:rPr>
                  <w:rFonts w:ascii="Cambria Math" w:hAnsi="Cambria Math"/>
                </w:rPr>
                <m:t>2</m:t>
              </m:r>
            </m:e>
          </m:d>
          <m:r>
            <m:rPr>
              <m:sty m:val="p"/>
            </m:rPr>
            <w:br/>
          </m:r>
        </m:oMath>
      </m:oMathPara>
    </w:p>
    <w:p w14:paraId="74ADEDA9" w14:textId="55DB38BF" w:rsidR="00857DC4" w:rsidRDefault="00857DC4" w:rsidP="0033007A">
      <w:pPr>
        <w:rPr>
          <w:iCs/>
        </w:rPr>
      </w:pPr>
      <w:r>
        <w:rPr>
          <w:iCs/>
        </w:rPr>
        <w:t>Betragter vi den anden formel (2), får vi beskrevet hvordan hastighedsvektorerne ændre</w:t>
      </w:r>
      <w:r w:rsidR="00EB7AF9">
        <w:rPr>
          <w:iCs/>
        </w:rPr>
        <w:t>s</w:t>
      </w:r>
      <w:r>
        <w:rPr>
          <w:iCs/>
        </w:rPr>
        <w:t xml:space="preserve"> over tid.</w:t>
      </w:r>
      <w:r w:rsidR="001A2E43">
        <w:rPr>
          <w:iCs/>
        </w:rPr>
        <w:t xml:space="preserve"> Her konserveres hastighe</w:t>
      </w:r>
      <w:r w:rsidR="00EF241E">
        <w:rPr>
          <w:iCs/>
        </w:rPr>
        <w:t>d</w:t>
      </w:r>
      <w:r w:rsidR="00D2669D">
        <w:rPr>
          <w:iCs/>
        </w:rPr>
        <w:t>.</w:t>
      </w:r>
      <w:r w:rsidR="00E7462B">
        <w:rPr>
          <w:iCs/>
        </w:rPr>
        <w:t xml:space="preserve"> </w:t>
      </w:r>
      <w:r w:rsidR="008B26F9">
        <w:rPr>
          <w:iCs/>
        </w:rPr>
        <w:t>Formlens forskellige led har hvert at gøre med sin egen effekt på væsken, og kan betragtes alene.</w:t>
      </w:r>
      <w:r w:rsidR="00207F5C">
        <w:rPr>
          <w:iCs/>
        </w:rPr>
        <w:t xml:space="preserve"> Det første led</w:t>
      </w:r>
      <w:r w:rsidR="00EE0B1F">
        <w:rPr>
          <w:iCs/>
        </w:rPr>
        <w:t xml:space="preserve"> </w:t>
      </w:r>
      <m:oMath>
        <m:d>
          <m:dPr>
            <m:ctrlPr>
              <w:rPr>
                <w:rFonts w:ascii="Cambria Math" w:hAnsi="Cambria Math"/>
                <w:i/>
                <w:iCs/>
              </w:rPr>
            </m:ctrlPr>
          </m:dPr>
          <m:e>
            <m:r>
              <m:rPr>
                <m:sty m:val="p"/>
              </m:rPr>
              <w:rPr>
                <w:rFonts w:ascii="Cambria Math" w:hAnsi="Cambria Math"/>
              </w:rPr>
              <m:t>u⋅∇</m:t>
            </m:r>
          </m:e>
        </m:d>
        <m:r>
          <w:rPr>
            <w:rFonts w:ascii="Cambria Math" w:hAnsi="Cambria Math"/>
          </w:rPr>
          <m:t>⋅</m:t>
        </m:r>
        <m:r>
          <m:rPr>
            <m:sty m:val="p"/>
          </m:rPr>
          <w:rPr>
            <w:rFonts w:ascii="Cambria Math" w:hAnsi="Cambria Math"/>
          </w:rPr>
          <m:t>u</m:t>
        </m:r>
      </m:oMath>
      <w:r w:rsidR="005D058F">
        <w:rPr>
          <w:iCs/>
        </w:rPr>
        <w:t xml:space="preserve"> </w:t>
      </w:r>
      <w:r w:rsidR="00EE0B1F">
        <w:rPr>
          <w:iCs/>
        </w:rPr>
        <w:t xml:space="preserve">har at gøre med </w:t>
      </w:r>
      <w:r w:rsidR="00153CC0">
        <w:rPr>
          <w:iCs/>
        </w:rPr>
        <w:t xml:space="preserve">konvektion </w:t>
      </w:r>
      <w:r w:rsidR="009A2DCC">
        <w:rPr>
          <w:iCs/>
        </w:rPr>
        <w:t xml:space="preserve">og behandler komposanterne af </w:t>
      </w:r>
      <w:r w:rsidR="008744C5">
        <w:rPr>
          <w:iCs/>
        </w:rPr>
        <w:t xml:space="preserve">hastighedsvektorerne for at få deres resulterende bevægelse. </w:t>
      </w:r>
      <w:r w:rsidR="00CC5443">
        <w:rPr>
          <w:iCs/>
        </w:rPr>
        <w:t>Leddet kan udvides til dette:</w:t>
      </w:r>
    </w:p>
    <w:p w14:paraId="3E47DC98" w14:textId="740DDCDA" w:rsidR="00CC5443" w:rsidRPr="00287EF0" w:rsidRDefault="009D6998" w:rsidP="0033007A">
      <m:oMathPara>
        <m:oMath>
          <m:d>
            <m:dPr>
              <m:ctrlPr>
                <w:rPr>
                  <w:rFonts w:ascii="Cambria Math" w:hAnsi="Cambria Math"/>
                  <w:i/>
                  <w:iCs/>
                </w:rPr>
              </m:ctrlPr>
            </m:dPr>
            <m:e>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e>
          </m:d>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u</m:t>
                  </m:r>
                  <m:r>
                    <m:rPr>
                      <m:sty m:val="p"/>
                    </m:rP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y</m:t>
                      </m:r>
                    </m:den>
                  </m:f>
                  <m:ctrlPr>
                    <w:rPr>
                      <w:rFonts w:ascii="Cambria Math" w:hAnsi="Cambria Math"/>
                      <w:i/>
                    </w:rPr>
                  </m:ctrlPr>
                </m:e>
                <m:e>
                  <m:r>
                    <w:rPr>
                      <w:rFonts w:ascii="Cambria Math" w:hAnsi="Cambria Math"/>
                    </w:rPr>
                    <m:t>u</m:t>
                  </m:r>
                  <m:r>
                    <m:rPr>
                      <m:sty m:val="p"/>
                    </m:rP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y</m:t>
                      </m:r>
                    </m:den>
                  </m:f>
                  <m:ctrlPr>
                    <w:rPr>
                      <w:rFonts w:ascii="Cambria Math" w:hAnsi="Cambria Math"/>
                      <w:i/>
                    </w:rPr>
                  </m:ctrlPr>
                </m:e>
              </m:eqArr>
            </m:e>
          </m:d>
          <m:r>
            <m:rPr>
              <m:sty m:val="p"/>
            </m:rPr>
            <w:br/>
          </m:r>
        </m:oMath>
      </m:oMathPara>
    </w:p>
    <w:p w14:paraId="17184310" w14:textId="1C8ED5D2" w:rsidR="00126F7F" w:rsidRDefault="00287EF0" w:rsidP="0033007A">
      <w:r>
        <w:t>Læg mærke til at</w:t>
      </w:r>
      <w:r w:rsidR="00473EE4">
        <w:t xml:space="preserve"> </w:t>
      </w:r>
      <m:oMath>
        <m:r>
          <m:rPr>
            <m:sty m:val="p"/>
          </m:rPr>
          <w:rPr>
            <w:rFonts w:ascii="Cambria Math" w:hAnsi="Cambria Math"/>
          </w:rPr>
          <m:t xml:space="preserve">u og </m:t>
        </m:r>
        <m:r>
          <w:rPr>
            <w:rFonts w:ascii="Cambria Math" w:hAnsi="Cambria Math"/>
          </w:rPr>
          <m:t>u</m:t>
        </m:r>
      </m:oMath>
      <w:r w:rsidR="00473EE4">
        <w:t xml:space="preserve"> er to forskellige tegn, det </w:t>
      </w:r>
      <w:r w:rsidR="00C52EF2">
        <w:t>første</w:t>
      </w:r>
      <w:r w:rsidR="00473EE4">
        <w:t xml:space="preserve"> designerer hastighedsvektoren og det andet designerer x-komposanten af vektoren.</w:t>
      </w:r>
      <w:r w:rsidR="00BE4DB0">
        <w:t xml:space="preserve"> Vi ender altså med en vektor der er en originale hastighedsvektor u ganget på ændringen af komposanterne over deres retninger.</w:t>
      </w:r>
      <w:r w:rsidR="00B80417">
        <w:t xml:space="preserve"> </w:t>
      </w:r>
      <w:r w:rsidR="00E51864">
        <w:t xml:space="preserve">Det andet led i formlen (2) </w:t>
      </w:r>
      <w:r w:rsidR="00DE0FE4">
        <w:t>beskriver hvordan trykgradienten påvirker bevægelsen af væsken, hvor meget væskens hastighed er dog påvirket af densiteten</w:t>
      </w:r>
      <w:r w:rsidR="006B1C1D">
        <w:t xml:space="preserve">. </w:t>
      </w:r>
      <w:r w:rsidR="003F683E">
        <w:t>Det tredje led er diffusion, og beskriver ved hjælp af viskositeten af væsken hvordan væsken bliver påvirket af resten af væsken rundt om i forhold til viskositeten. Det sidste led er alle andre kræfter der kunne påvirke væsken. Det kunne f.eks. være tyngdekraft</w:t>
      </w:r>
      <w:r w:rsidR="00C615BB">
        <w:t>.</w:t>
      </w:r>
      <w:r w:rsidR="00C615BB">
        <w:fldChar w:fldCharType="begin"/>
      </w:r>
      <w:r w:rsidR="00C615BB">
        <w:instrText xml:space="preserve"> NOTEREF _Ref97912223 \f \h </w:instrText>
      </w:r>
      <w:r w:rsidR="00C615BB">
        <w:fldChar w:fldCharType="separate"/>
      </w:r>
      <w:r w:rsidR="00802D1A" w:rsidRPr="00802D1A">
        <w:rPr>
          <w:rStyle w:val="Slutnotehenvisning"/>
        </w:rPr>
        <w:t>1</w:t>
      </w:r>
      <w:r w:rsidR="00C615BB">
        <w:fldChar w:fldCharType="end"/>
      </w:r>
      <w:r w:rsidR="001D6E76">
        <w:t xml:space="preserve"> </w:t>
      </w:r>
      <w:r w:rsidR="00995F9F">
        <w:br/>
      </w:r>
    </w:p>
    <w:p w14:paraId="78D07E69" w14:textId="561891A1" w:rsidR="00995F9F" w:rsidRDefault="00995F9F" w:rsidP="002722A2">
      <w:pPr>
        <w:pStyle w:val="Overskrift2"/>
      </w:pPr>
      <w:bookmarkStart w:id="6" w:name="_Toc98348581"/>
      <w:r>
        <w:t>Computeren og væskedynamik som algoritmer</w:t>
      </w:r>
      <w:bookmarkEnd w:id="6"/>
    </w:p>
    <w:p w14:paraId="7121B965" w14:textId="01F66AF5" w:rsidR="002722A2" w:rsidRDefault="007A0A08">
      <w:r>
        <w:t xml:space="preserve">Vi har set på Navier-Stokes formlerne for inkompressible væsker, men hvordan oversætter vi det til et computerprogram. </w:t>
      </w:r>
      <w:r w:rsidR="00EC3768">
        <w:t xml:space="preserve">Den største forskel mellem hvordan formlen fungerer og hvordan vi kommer til at implementere den er domænet. </w:t>
      </w:r>
      <w:r w:rsidR="00026E6F">
        <w:t xml:space="preserve">Formlerne beskriver et kontinuert væskesystem, hvilket er besværligt at arbejde med. Da vi kommer til at simulere væsker numerisk og ikke analytisk må vi gøre væskesystemet diskret. </w:t>
      </w:r>
      <w:r w:rsidR="005A0E40">
        <w:t xml:space="preserve">I virkeligheden er en væske ikke kontinuer. Zoomer vi langt nok ind når vi et punkt hvor væsken er individuelle partikler, der opfører sig meget anderledes end den overordnede væske som formlerne beskriver. </w:t>
      </w:r>
      <w:r w:rsidR="007F5F21">
        <w:t xml:space="preserve">For at have et diskret væskesystem er der to metoder der er brugt oftest. Såkaldte feltbaserede metoder og partikelbaserede metoder. </w:t>
      </w:r>
      <w:r w:rsidR="00B33A5E">
        <w:t xml:space="preserve">Vi kommer til at implementere </w:t>
      </w:r>
      <w:r w:rsidR="00EF67A8">
        <w:t>to algoritmer i programmet vi skriver, en feltbaseret og en partikelbaseret metode.</w:t>
      </w:r>
      <w:r w:rsidR="00921BA7">
        <w:t xml:space="preserve"> Vi starter med at se på den feltbaserede metode.</w:t>
      </w:r>
      <w:r w:rsidR="00D14408">
        <w:t xml:space="preserve"> </w:t>
      </w:r>
      <w:r w:rsidR="002722A2">
        <w:br/>
      </w:r>
    </w:p>
    <w:p w14:paraId="6571E9EE" w14:textId="6DFF0836" w:rsidR="002722A2" w:rsidRDefault="002722A2" w:rsidP="000F0C04">
      <w:pPr>
        <w:pStyle w:val="Overskrift3"/>
      </w:pPr>
      <w:bookmarkStart w:id="7" w:name="_Toc98348582"/>
      <w:r>
        <w:t>Feltbaseret</w:t>
      </w:r>
      <w:r w:rsidR="00F57B76">
        <w:fldChar w:fldCharType="begin"/>
      </w:r>
      <w:r w:rsidR="00F57B76">
        <w:instrText xml:space="preserve"> NOTEREF _Ref97912223 \f \h </w:instrText>
      </w:r>
      <w:r w:rsidR="00F57B76">
        <w:fldChar w:fldCharType="separate"/>
      </w:r>
      <w:r w:rsidR="00F57B76" w:rsidRPr="00F57B76">
        <w:rPr>
          <w:rStyle w:val="Slutnotehenvisning"/>
        </w:rPr>
        <w:t>1</w:t>
      </w:r>
      <w:bookmarkEnd w:id="7"/>
      <w:r w:rsidR="00F57B76">
        <w:fldChar w:fldCharType="end"/>
      </w:r>
    </w:p>
    <w:p w14:paraId="2FF64DC8" w14:textId="1692C5A1" w:rsidR="00B93A26" w:rsidRPr="00F353FC" w:rsidRDefault="008E2639" w:rsidP="0033007A">
      <w:r>
        <w:t xml:space="preserve">Til den feltbaserede metode består væskesystemet af et stort </w:t>
      </w:r>
      <w:r w:rsidR="00BA520C">
        <w:t>gitter</w:t>
      </w:r>
      <w:r w:rsidR="00685545">
        <w:t xml:space="preserve"> med felter</w:t>
      </w:r>
      <w:r>
        <w:t>, hvor hvert celle i feltet har en samling værdier.</w:t>
      </w:r>
      <w:r w:rsidR="00A058B1">
        <w:t xml:space="preserve"> </w:t>
      </w:r>
      <w:r w:rsidR="001C66E6">
        <w:t xml:space="preserve">Hvert celle har værdierne defineret ud fra centrummet af cellen, </w:t>
      </w:r>
      <w:r w:rsidR="005D367F">
        <w:t xml:space="preserve">og svarer til et gennemsnit af væskens egenskaber inden for cellen. </w:t>
      </w:r>
      <w:r w:rsidR="00DC1ECC">
        <w:t>Størrelsen</w:t>
      </w:r>
      <w:r w:rsidR="008744C1">
        <w:t xml:space="preserve"> og mængden af celler bestemmer hvor præcis simuleringen af væsken er, dvs. hvor fin en opløsning man får.</w:t>
      </w:r>
      <w:r w:rsidR="00B93A26">
        <w:t xml:space="preserve"> Da tid også skal være diskret bliver der taget faste ”timesteps”</w:t>
      </w:r>
      <w:r w:rsidR="00C50B06">
        <w:t xml:space="preserve"> </w:t>
      </w:r>
      <m:oMath>
        <m:r>
          <m:rPr>
            <m:sty m:val="p"/>
          </m:rPr>
          <w:rPr>
            <w:rFonts w:ascii="Cambria Math" w:hAnsi="Cambria Math"/>
          </w:rPr>
          <m:t>Δ</m:t>
        </m:r>
        <m:r>
          <w:rPr>
            <w:rFonts w:ascii="Cambria Math" w:hAnsi="Cambria Math"/>
          </w:rPr>
          <m:t>t</m:t>
        </m:r>
      </m:oMath>
      <w:r w:rsidR="00310FB5">
        <w:t>. Et mindre timestep giver en bedre tidsopløsning</w:t>
      </w:r>
      <w:r w:rsidR="00097047">
        <w:t xml:space="preserve">, og gør simuleringen yderligere præcis, på bekostning af at flere steps skal tages før en </w:t>
      </w:r>
      <w:r w:rsidR="00081F39">
        <w:t>vis</w:t>
      </w:r>
      <w:r w:rsidR="00097047">
        <w:t xml:space="preserve"> mængde tid er gået i simuleringen, altså at den bliver langsommere.</w:t>
      </w:r>
    </w:p>
    <w:p w14:paraId="5A7F7C46" w14:textId="4B8BD9E7" w:rsidR="004D5CD2" w:rsidRPr="004D5CD2" w:rsidRDefault="007015EF" w:rsidP="0033007A">
      <w:pPr>
        <w:rPr>
          <w:iCs/>
        </w:rPr>
      </w:pPr>
      <w:r w:rsidRPr="00A058B1">
        <w:rPr>
          <w:iCs/>
          <w:noProof/>
        </w:rPr>
        <w:lastRenderedPageBreak/>
        <w:drawing>
          <wp:anchor distT="0" distB="0" distL="114300" distR="114300" simplePos="0" relativeHeight="251664384" behindDoc="1" locked="0" layoutInCell="1" allowOverlap="1" wp14:anchorId="07BE7875" wp14:editId="5FD967D0">
            <wp:simplePos x="0" y="0"/>
            <wp:positionH relativeFrom="margin">
              <wp:posOffset>713105</wp:posOffset>
            </wp:positionH>
            <wp:positionV relativeFrom="paragraph">
              <wp:posOffset>86995</wp:posOffset>
            </wp:positionV>
            <wp:extent cx="4637405" cy="1885950"/>
            <wp:effectExtent l="0" t="0" r="0" b="0"/>
            <wp:wrapTight wrapText="bothSides">
              <wp:wrapPolygon edited="0">
                <wp:start x="0" y="0"/>
                <wp:lineTo x="0" y="21382"/>
                <wp:lineTo x="21473" y="21382"/>
                <wp:lineTo x="21473"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37405" cy="1885950"/>
                    </a:xfrm>
                    <a:prstGeom prst="rect">
                      <a:avLst/>
                    </a:prstGeom>
                  </pic:spPr>
                </pic:pic>
              </a:graphicData>
            </a:graphic>
            <wp14:sizeRelH relativeFrom="margin">
              <wp14:pctWidth>0</wp14:pctWidth>
            </wp14:sizeRelH>
            <wp14:sizeRelV relativeFrom="margin">
              <wp14:pctHeight>0</wp14:pctHeight>
            </wp14:sizeRelV>
          </wp:anchor>
        </w:drawing>
      </w:r>
    </w:p>
    <w:p w14:paraId="4D431934" w14:textId="404600F7" w:rsidR="0033007A" w:rsidRPr="0003294E" w:rsidRDefault="0033007A" w:rsidP="0033007A"/>
    <w:p w14:paraId="5EF86C04" w14:textId="2606E3CD" w:rsidR="0033007A" w:rsidRPr="0003294E" w:rsidRDefault="0033007A" w:rsidP="0033007A"/>
    <w:p w14:paraId="7A5CE759" w14:textId="02E5D68F" w:rsidR="0033007A" w:rsidRPr="0003294E" w:rsidRDefault="0033007A" w:rsidP="0033007A"/>
    <w:p w14:paraId="5C13179F" w14:textId="34637058" w:rsidR="0033007A" w:rsidRPr="0003294E" w:rsidRDefault="0033007A" w:rsidP="0033007A"/>
    <w:p w14:paraId="56309050" w14:textId="77777777" w:rsidR="00A9110C" w:rsidRDefault="00A9110C"/>
    <w:p w14:paraId="1C80BA07" w14:textId="3AD5F8A5" w:rsidR="00A9110C" w:rsidRDefault="00A9110C"/>
    <w:p w14:paraId="2C829DE0" w14:textId="37F863E6" w:rsidR="00A9110C" w:rsidRDefault="007015EF">
      <w:r>
        <w:rPr>
          <w:noProof/>
        </w:rPr>
        <mc:AlternateContent>
          <mc:Choice Requires="wps">
            <w:drawing>
              <wp:anchor distT="0" distB="0" distL="114300" distR="114300" simplePos="0" relativeHeight="251666432" behindDoc="1" locked="0" layoutInCell="1" allowOverlap="1" wp14:anchorId="75D865EF" wp14:editId="21518C20">
                <wp:simplePos x="0" y="0"/>
                <wp:positionH relativeFrom="column">
                  <wp:posOffset>1046480</wp:posOffset>
                </wp:positionH>
                <wp:positionV relativeFrom="paragraph">
                  <wp:posOffset>111760</wp:posOffset>
                </wp:positionV>
                <wp:extent cx="4090670" cy="405765"/>
                <wp:effectExtent l="0" t="0" r="5080" b="0"/>
                <wp:wrapTight wrapText="bothSides">
                  <wp:wrapPolygon edited="0">
                    <wp:start x="0" y="0"/>
                    <wp:lineTo x="0" y="20282"/>
                    <wp:lineTo x="21526" y="20282"/>
                    <wp:lineTo x="21526"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4090670" cy="405765"/>
                        </a:xfrm>
                        <a:prstGeom prst="rect">
                          <a:avLst/>
                        </a:prstGeom>
                        <a:solidFill>
                          <a:prstClr val="white"/>
                        </a:solidFill>
                        <a:ln>
                          <a:noFill/>
                        </a:ln>
                      </wps:spPr>
                      <wps:txbx>
                        <w:txbxContent>
                          <w:p w14:paraId="40AD84F8" w14:textId="7C671201" w:rsidR="00A058B1" w:rsidRPr="001616EA" w:rsidRDefault="00A058B1" w:rsidP="00A058B1">
                            <w:pPr>
                              <w:pStyle w:val="Billedtekst"/>
                            </w:pPr>
                            <w:r>
                              <w:t xml:space="preserve">Figur </w:t>
                            </w:r>
                            <w:r w:rsidR="009D6998">
                              <w:fldChar w:fldCharType="begin"/>
                            </w:r>
                            <w:r w:rsidR="009D6998">
                              <w:instrText xml:space="preserve"> SEQ Figur \* ARABIC </w:instrText>
                            </w:r>
                            <w:r w:rsidR="009D6998">
                              <w:fldChar w:fldCharType="separate"/>
                            </w:r>
                            <w:r w:rsidR="00381A49">
                              <w:rPr>
                                <w:noProof/>
                              </w:rPr>
                              <w:t>1</w:t>
                            </w:r>
                            <w:r w:rsidR="009D6998">
                              <w:rPr>
                                <w:noProof/>
                              </w:rPr>
                              <w:fldChar w:fldCharType="end"/>
                            </w:r>
                            <w:r>
                              <w:t>, De diskrete felters celler har deres værdier defineret ud fra deres centrum. Ophavsret: Jos Stam, fra ”Stable Fluids” 199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865EF" id="Tekstfelt 4" o:spid="_x0000_s1029" type="#_x0000_t202" style="position:absolute;margin-left:82.4pt;margin-top:8.8pt;width:322.1pt;height:31.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" stroked="f">
                <v:textbox style="mso-fit-shape-to-text:t" inset="0,0,0,0">
                  <w:txbxContent>
                    <w:p w14:paraId="40AD84F8" w14:textId="7C671201" w:rsidR="00A058B1" w:rsidRPr="001616EA" w:rsidRDefault="00A058B1" w:rsidP="00A058B1">
                      <w:pPr>
                        <w:pStyle w:val="Billedtekst"/>
                      </w:pPr>
                      <w:r>
                        <w:t xml:space="preserve">Figur </w:t>
                      </w:r>
                      <w:r w:rsidR="009D6998">
                        <w:fldChar w:fldCharType="begin"/>
                      </w:r>
                      <w:r w:rsidR="009D6998">
                        <w:instrText xml:space="preserve"> SEQ Figur \* ARABIC </w:instrText>
                      </w:r>
                      <w:r w:rsidR="009D6998">
                        <w:fldChar w:fldCharType="separate"/>
                      </w:r>
                      <w:r w:rsidR="00381A49">
                        <w:rPr>
                          <w:noProof/>
                        </w:rPr>
                        <w:t>1</w:t>
                      </w:r>
                      <w:r w:rsidR="009D6998">
                        <w:rPr>
                          <w:noProof/>
                        </w:rPr>
                        <w:fldChar w:fldCharType="end"/>
                      </w:r>
                      <w:r>
                        <w:t>, De diskrete felters celler har deres værdier defineret ud fra deres centrum. Ophavsret: Jos Stam, fra ”Stable Fluids” 1999</w:t>
                      </w:r>
                    </w:p>
                  </w:txbxContent>
                </v:textbox>
                <w10:wrap type="tight"/>
              </v:shape>
            </w:pict>
          </mc:Fallback>
        </mc:AlternateContent>
      </w:r>
    </w:p>
    <w:p w14:paraId="5EC67C21" w14:textId="31785EE9" w:rsidR="00A9110C" w:rsidRDefault="00A9110C"/>
    <w:p w14:paraId="3FC307E5" w14:textId="32D29E27" w:rsidR="00ED2C6B" w:rsidRDefault="00931422">
      <w:r>
        <w:t xml:space="preserve">Ud fra </w:t>
      </w:r>
      <w:r w:rsidR="006707E1">
        <w:t>gitteret er der flere felter, blandt andet vektorfeltet hastighedsfeltet.</w:t>
      </w:r>
      <w:r w:rsidR="004430B7">
        <w:t xml:space="preserve"> For at simulere </w:t>
      </w:r>
      <w:r w:rsidR="00E151CC">
        <w:t>væskesystemet itereres der en algoritme med en serie funktioner</w:t>
      </w:r>
      <w:r w:rsidR="00B93A26">
        <w:t>.</w:t>
      </w:r>
      <w:r w:rsidR="00FC5DEF">
        <w:t xml:space="preserve"> Hvert celle i domænet bliver betragtet for at opdatere dens værdier. </w:t>
      </w:r>
      <w:r w:rsidR="000F24D7">
        <w:t>Hvert iteration over et timestep giver væsken en ny tilstand</w:t>
      </w:r>
      <w:r w:rsidR="007937E4">
        <w:t>, med alle felterne opdateret, som der så kan laves en ny iteration ovenpå</w:t>
      </w:r>
      <w:r w:rsidR="00D40E28">
        <w:t>.</w:t>
      </w:r>
      <w:r w:rsidR="00A44906">
        <w:t xml:space="preserve"> </w:t>
      </w:r>
      <w:r w:rsidR="00EE2ECA">
        <w:t>Tiden det tager at beregne en iteration er hvad vi er interesserede i når det gælder de tests vi vil lave på programmet.</w:t>
      </w:r>
    </w:p>
    <w:p w14:paraId="321A1F39" w14:textId="4DB666F2" w:rsidR="00661A5F" w:rsidRDefault="00ED2C6B" w:rsidP="00ED2C6B">
      <w:pPr>
        <w:pStyle w:val="Overskrift3"/>
      </w:pPr>
      <w:bookmarkStart w:id="8" w:name="_Toc98348583"/>
      <w:r>
        <w:t>Partikelbaseret</w:t>
      </w:r>
      <w:bookmarkStart w:id="9" w:name="_Ref98339517"/>
      <w:r w:rsidR="00F00722">
        <w:rPr>
          <w:rStyle w:val="Slutnotehenvisning"/>
        </w:rPr>
        <w:endnoteReference w:id="3"/>
      </w:r>
      <w:bookmarkEnd w:id="8"/>
      <w:bookmarkEnd w:id="9"/>
    </w:p>
    <w:p w14:paraId="71DDD62D" w14:textId="5B762012" w:rsidR="00B1510D" w:rsidRDefault="00A16EE0" w:rsidP="00661A5F">
      <w:r>
        <w:t xml:space="preserve">Til den partikelbaserede metode bruges konceptet om </w:t>
      </w:r>
      <w:r w:rsidRPr="00A16EE0">
        <w:t>Lagrange</w:t>
      </w:r>
      <w:r>
        <w:t xml:space="preserve"> partikler, der beskriver en bestemt metode for at beregne positionen af partikler i en væske. </w:t>
      </w:r>
      <w:r w:rsidR="007F701C">
        <w:t>Der er mange forskelle mellem den feltbaserede og den partikelbaserede metode.</w:t>
      </w:r>
      <w:r w:rsidR="0049578D">
        <w:t xml:space="preserve"> Måden væsken gøres diskret på i denne metode</w:t>
      </w:r>
      <w:r w:rsidR="00BA2F4C">
        <w:t xml:space="preserve"> er ved at have væsken være en samling partikler. </w:t>
      </w:r>
      <w:r w:rsidR="005548B3">
        <w:t>Væske i virkeligheden er også en samling partikler, men metoden her simulerer ikke enkelte molekyler. Partiklerne repræsenterer dele af væsken på sammen måde som et felt repræsenterer væsken i fe</w:t>
      </w:r>
      <w:r w:rsidR="007D094A">
        <w:t xml:space="preserve">ltet. </w:t>
      </w:r>
      <w:r w:rsidR="00436133">
        <w:t xml:space="preserve">Der er dog nogle store fordele ved den partikelbaserede metode. </w:t>
      </w:r>
      <w:r w:rsidR="003C1909">
        <w:t xml:space="preserve">Der skal ikke tages specielt hensyn til massebevarelse som i den feltbaserede metode, </w:t>
      </w:r>
      <w:r w:rsidR="00A8132F">
        <w:t>da hvert partikel svarer til en del af væskens samlede masse</w:t>
      </w:r>
      <w:r w:rsidR="00F250A8">
        <w:t>, og da partiklerne hverken forsvinder eller bliver skabt (medmindre det er en ønsket effekt).</w:t>
      </w:r>
      <w:r w:rsidR="005217A4">
        <w:t xml:space="preserve"> Der er også mulighed for områder ikke at have væske i. Det lyder måske lidt åbenlyst, men i den feltbaser</w:t>
      </w:r>
      <w:r w:rsidR="008617BD">
        <w:t>e</w:t>
      </w:r>
      <w:r w:rsidR="005217A4">
        <w:t>de metode vi har talt om, er densiteten af væsken den samme over hele simuleringsområdet, og der er derfor altid den samme mængde væske over det hele.</w:t>
      </w:r>
      <w:r w:rsidR="00782749">
        <w:t xml:space="preserve"> </w:t>
      </w:r>
      <w:r w:rsidR="000B714E">
        <w:t>I stedet for at hvert felt itereres på, itereres der på hvert partikel i væsken. Der beregnes ændringer i hastighed og position baseret på partiklerne umiddelbart omkring det partikel man kigger på</w:t>
      </w:r>
      <w:r w:rsidR="002072E0">
        <w:t>. Det har den fordel at man kan have et meget stort simulerings domæne, uden at bruge så meget simuleringstid, som man ville med den feltbaserede metode.</w:t>
      </w:r>
      <w:r w:rsidR="00462E22">
        <w:t xml:space="preserve"> Den partikelbaserede metode skalerer nemlig simuleringstid på antallet af partikler, i modsætning til antallet af felter</w:t>
      </w:r>
      <w:r w:rsidR="00316B96">
        <w:t xml:space="preserve"> for den feltbaser</w:t>
      </w:r>
      <w:r w:rsidR="002160B2">
        <w:t>ed</w:t>
      </w:r>
      <w:r w:rsidR="00316B96">
        <w:t>e metode.</w:t>
      </w:r>
    </w:p>
    <w:p w14:paraId="6B99EEB0" w14:textId="27467A87" w:rsidR="00C12487" w:rsidRPr="00D40E28" w:rsidRDefault="00C12487" w:rsidP="00C12487">
      <w:pPr>
        <w:pStyle w:val="Overskrift2"/>
      </w:pPr>
      <w:bookmarkStart w:id="10" w:name="_Toc98348584"/>
      <w:r>
        <w:t>Programmet</w:t>
      </w:r>
      <w:bookmarkEnd w:id="10"/>
    </w:p>
    <w:p w14:paraId="1E7092ED" w14:textId="50770083" w:rsidR="00B1510D" w:rsidRDefault="004F23A9">
      <w:r>
        <w:t xml:space="preserve">Til den feltbaserede metode </w:t>
      </w:r>
      <w:r>
        <w:t>kommer</w:t>
      </w:r>
      <w:r>
        <w:t xml:space="preserve"> s</w:t>
      </w:r>
      <w:r w:rsidR="005775D7">
        <w:t>elve algoritmernes design til at være stærkt inspireret af artiklen ”Fluid Simulation for Dummies”</w:t>
      </w:r>
      <w:r w:rsidR="007E27E1">
        <w:t xml:space="preserve">, 2006, </w:t>
      </w:r>
      <w:r w:rsidR="001C4D17">
        <w:t xml:space="preserve">af </w:t>
      </w:r>
      <w:r w:rsidR="00D83DD2">
        <w:t>Mike Ash</w:t>
      </w:r>
      <w:r w:rsidR="00656016">
        <w:t>, samt YouTube videoen ”</w:t>
      </w:r>
      <w:r w:rsidR="00656016" w:rsidRPr="00656016">
        <w:t>Coding Challenge #132: Fluid Simulation</w:t>
      </w:r>
      <w:r w:rsidR="00656016">
        <w:t>”</w:t>
      </w:r>
      <w:r w:rsidR="008E0B35">
        <w:t>, 2019</w:t>
      </w:r>
      <w:r w:rsidR="00E03ED6">
        <w:t>,</w:t>
      </w:r>
      <w:r w:rsidR="00656016">
        <w:t xml:space="preserve"> af The Coding Train</w:t>
      </w:r>
      <w:r w:rsidR="00D220F1">
        <w:t xml:space="preserve">. </w:t>
      </w:r>
      <w:r w:rsidR="007E27E1">
        <w:t>Artik</w:t>
      </w:r>
      <w:r w:rsidR="00656016">
        <w:t xml:space="preserve">len bygger på en anden artikel, </w:t>
      </w:r>
      <w:r w:rsidR="00E03ED6">
        <w:t>”Real-Time Fluid Dynamics for Games”</w:t>
      </w:r>
      <w:r w:rsidR="008041F5">
        <w:t>, 2003, af Jos Stam, der er en efterfølger af ”Stable Fluids” som jeg har refereret til tidligere.</w:t>
      </w:r>
      <w:r w:rsidR="006375E1">
        <w:t xml:space="preserve"> </w:t>
      </w:r>
    </w:p>
    <w:p w14:paraId="005B76F0" w14:textId="165ECE21" w:rsidR="00526215" w:rsidRPr="00E550E5" w:rsidRDefault="00526215">
      <w:r>
        <w:t>Til den partikelbaserede metode kommer programmet til at være baseret på pseudokoden der beskriver algoritmen, i ”</w:t>
      </w:r>
      <w:r w:rsidRPr="00E550E5">
        <w:t>I</w:t>
      </w:r>
      <w:r w:rsidR="008C0038" w:rsidRPr="00E550E5">
        <w:t>n</w:t>
      </w:r>
      <w:r w:rsidRPr="00E550E5">
        <w:t>teractive 2D Particle-based Fluid Simulation for Mobile Devices</w:t>
      </w:r>
      <w:r w:rsidRPr="00E550E5">
        <w:t>”(2013), af Daniel Månsson.</w:t>
      </w:r>
      <w:r w:rsidR="008C0038">
        <w:fldChar w:fldCharType="begin"/>
      </w:r>
      <w:r w:rsidR="008C0038" w:rsidRPr="00E550E5">
        <w:instrText xml:space="preserve"> NOTEREF _Ref98339517 \f \h </w:instrText>
      </w:r>
      <w:r w:rsidR="008C0038">
        <w:fldChar w:fldCharType="separate"/>
      </w:r>
      <w:r w:rsidR="008C0038" w:rsidRPr="00E550E5">
        <w:rPr>
          <w:rStyle w:val="Slutnotehenvisning"/>
        </w:rPr>
        <w:t>3</w:t>
      </w:r>
      <w:r w:rsidR="008C0038">
        <w:fldChar w:fldCharType="end"/>
      </w:r>
    </w:p>
    <w:p w14:paraId="050A201D" w14:textId="21B2C3F9" w:rsidR="001E28A5" w:rsidRDefault="001E28A5" w:rsidP="001E28A5">
      <w:pPr>
        <w:pStyle w:val="Overskrift3"/>
      </w:pPr>
      <w:bookmarkStart w:id="11" w:name="_Toc98348585"/>
      <w:r>
        <w:lastRenderedPageBreak/>
        <w:t>Design</w:t>
      </w:r>
      <w:bookmarkEnd w:id="11"/>
    </w:p>
    <w:p w14:paraId="040984A0" w14:textId="59DDBB9A" w:rsidR="00E45535" w:rsidRDefault="000A6513">
      <w:r>
        <w:t xml:space="preserve">Designet af programmet skal facilitere simuleringerne og tests af simuleringerne. </w:t>
      </w:r>
      <w:r w:rsidR="00F24EEA">
        <w:t>Programmet skrives i Processing</w:t>
      </w:r>
      <w:r w:rsidR="00C31BEC">
        <w:t xml:space="preserve"> (Java)</w:t>
      </w:r>
      <w:r w:rsidR="00F24EEA">
        <w:t xml:space="preserve">, </w:t>
      </w:r>
      <w:r w:rsidR="00AE1BC3">
        <w:t>da jeg har erfaring i det og da</w:t>
      </w:r>
      <w:r w:rsidR="00664249">
        <w:t xml:space="preserve"> den feltbaserede</w:t>
      </w:r>
      <w:r w:rsidR="00AE1BC3">
        <w:t xml:space="preserve"> algoritm</w:t>
      </w:r>
      <w:r w:rsidR="0008347F">
        <w:t>e</w:t>
      </w:r>
      <w:r w:rsidR="00AE1BC3">
        <w:t xml:space="preserve"> er blevet implementeret i Processing </w:t>
      </w:r>
      <w:r w:rsidR="002C2417">
        <w:t>allerede.</w:t>
      </w:r>
      <w:r w:rsidR="00E3226D">
        <w:t xml:space="preserve"> </w:t>
      </w:r>
      <w:r w:rsidR="00D601DA">
        <w:t xml:space="preserve">For bedst at besvare problemformuleringen og få nogle gode testresultater, </w:t>
      </w:r>
      <w:r w:rsidR="00B443C0">
        <w:t xml:space="preserve">måles der på nogle få metrikker hvorefter visse forhold kan analyseres mellem dem. </w:t>
      </w:r>
      <w:r w:rsidR="00110A69">
        <w:t>Tid er en stor faktor. Præcision er også en stor faktor. Der vil derfor ses på hvor lang tid det tager at beregne en enkel iteration</w:t>
      </w:r>
      <w:r w:rsidR="00BD0813">
        <w:t xml:space="preserve">, eller et enkelt timestep rettere sagt. </w:t>
      </w:r>
      <w:r w:rsidR="00491E20">
        <w:t>Antallet af felter bliver også taget i betragtning</w:t>
      </w:r>
      <w:r w:rsidR="00493818">
        <w:t>, da det er direkte korreleret med præcisionen af simuleringen</w:t>
      </w:r>
      <w:r w:rsidR="007E446D">
        <w:t xml:space="preserve">. </w:t>
      </w:r>
      <w:r w:rsidR="007F6446">
        <w:t>Der vil også laves en meget begrænset visuel analyse af programmets output, for at dømme forskelle i præcision</w:t>
      </w:r>
      <w:r w:rsidR="008F41C6">
        <w:t>.</w:t>
      </w:r>
    </w:p>
    <w:p w14:paraId="35291BF0" w14:textId="53104567" w:rsidR="00B1510D" w:rsidRDefault="004D44AE">
      <w:r>
        <w:t>Et separat program skrives til den partikelbaserede metode</w:t>
      </w:r>
      <w:r w:rsidR="00984946">
        <w:t>, hvor algoritmerne implementeres baseret på den pseudokode beskrevet i den videnskabelige artikel</w:t>
      </w:r>
      <w:r w:rsidR="0095419E">
        <w:t>.</w:t>
      </w:r>
      <w:r w:rsidR="0095419E">
        <w:fldChar w:fldCharType="begin"/>
      </w:r>
      <w:r w:rsidR="0095419E">
        <w:instrText xml:space="preserve"> NOTEREF _Ref98339517 \f \h </w:instrText>
      </w:r>
      <w:r w:rsidR="0095419E">
        <w:fldChar w:fldCharType="separate"/>
      </w:r>
      <w:r w:rsidR="0095419E" w:rsidRPr="0095419E">
        <w:rPr>
          <w:rStyle w:val="Slutnotehenvisning"/>
        </w:rPr>
        <w:t>3</w:t>
      </w:r>
      <w:r w:rsidR="0095419E">
        <w:fldChar w:fldCharType="end"/>
      </w:r>
      <w:r w:rsidR="00E501B9">
        <w:t xml:space="preserve"> Programmet kommer til at have struktur baseret på hvad der bedst vil give mening ud fra algoritmerne beskrevet i artklen. </w:t>
      </w:r>
      <w:r w:rsidR="001862A0">
        <w:t>De samme metrikker som i det feltbaserede program vil også blive målt og testet på.</w:t>
      </w:r>
      <w:r w:rsidR="00A16930">
        <w:br/>
      </w:r>
    </w:p>
    <w:p w14:paraId="1281C032" w14:textId="46D6564D" w:rsidR="003C1A4F" w:rsidRDefault="003C1A4F" w:rsidP="003C1A4F">
      <w:pPr>
        <w:pStyle w:val="Overskrift3"/>
      </w:pPr>
      <w:bookmarkStart w:id="12" w:name="_Toc98348586"/>
      <w:r>
        <w:t>Dokumentation</w:t>
      </w:r>
      <w:bookmarkEnd w:id="12"/>
    </w:p>
    <w:p w14:paraId="0C843249" w14:textId="31EE52FD" w:rsidR="00E64D1E" w:rsidRDefault="00E64D1E" w:rsidP="00E64D1E">
      <w:pPr>
        <w:pStyle w:val="Overskrift4"/>
      </w:pPr>
      <w:r>
        <w:t>Feltb</w:t>
      </w:r>
      <w:r w:rsidR="00B838C1">
        <w:t>a</w:t>
      </w:r>
      <w:r>
        <w:t>seret</w:t>
      </w:r>
    </w:p>
    <w:p w14:paraId="1494BD9B" w14:textId="2DF78A5F" w:rsidR="00DA5211" w:rsidRDefault="001723A4" w:rsidP="00D350F6">
      <w:r>
        <w:t>Det fletbaserede program</w:t>
      </w:r>
      <w:r w:rsidR="00FE3138">
        <w:t xml:space="preserve"> brugte programmet ”</w:t>
      </w:r>
      <w:r w:rsidR="00FE3138" w:rsidRPr="00656016">
        <w:t>Coding Challenge #132: Fluid Simulation</w:t>
      </w:r>
      <w:r w:rsidR="00FE3138">
        <w:t>”</w:t>
      </w:r>
      <w:r w:rsidR="00E409D9">
        <w:rPr>
          <w:rStyle w:val="Slutnotehenvisning"/>
        </w:rPr>
        <w:endnoteReference w:id="4"/>
      </w:r>
      <w:r w:rsidR="00FE3138">
        <w:t xml:space="preserve"> som basis, men der er lavet store tilføjelser og ændringer. For at kunne teste programmet mest effektivt måtte programmet omskrives. En hel skulle kunne institueres for at kunne testes nemmest, og da programmet originalt var skrevet med en masse globale variabler skulle disse parameteriseres. En ny klasse blev oprettet for at holde på koden der egentlig lå i sketchens </w:t>
      </w:r>
      <w:r w:rsidR="00E409D9">
        <w:t>hoved klasse</w:t>
      </w:r>
      <w:r w:rsidR="00FE3138">
        <w:t xml:space="preserve">. </w:t>
      </w:r>
      <w:r w:rsidR="0090127C">
        <w:t>De forskellige globale variabler blev derefter omskrevet til at være parametre i konstruktørerne for de tre klasser fra basis programmet</w:t>
      </w:r>
      <w:r w:rsidR="00816290">
        <w:t>. På den måde kunne hele væskesimuleringen blive lavet på ny når som helst, og med et nyt sæt parametre.</w:t>
      </w:r>
    </w:p>
    <w:p w14:paraId="4E7777FF" w14:textId="209FA6E4" w:rsidR="00DA5211" w:rsidRDefault="00DA5211" w:rsidP="00D350F6">
      <w:r>
        <w:t xml:space="preserve">For at få et godt sæt data fra programmet blev der lavet en test metode. </w:t>
      </w:r>
      <w:r w:rsidR="00781930">
        <w:t>For at få mange datapunkter besluttede jeg mig for at lave 100 tests</w:t>
      </w:r>
      <w:r w:rsidR="007C25B5">
        <w:t>, hvert med en opløsning af simuleringen på test#*10</w:t>
      </w:r>
      <w:r w:rsidR="00174754">
        <w:t xml:space="preserve">. </w:t>
      </w:r>
      <w:r w:rsidR="006D324A">
        <w:t>100 datapunkter tænkte jeg ville være rigeligt til at kunne komme frem til et ordentligt resultat. At opløsningen skulle springe med 10 pixels på hver led hver test, var da jeg tænkte at det ville give nogle mere informative resultater. Forskellen på 37x37 og 38x38 er ikke særlig stor, 30x30 og 40x40 er en markant større forskel, og ville give mere indsigt over de 100 datapunkter.</w:t>
      </w:r>
      <w:r w:rsidR="00A42DC5">
        <w:t xml:space="preserve"> For at få nogle mere repræsentative data, ville tiden det tager at simulere en enkelt frame være et gennemsnit. </w:t>
      </w:r>
      <w:r w:rsidR="00990C96">
        <w:t>De første 100 frames af simuleringen</w:t>
      </w:r>
      <w:r w:rsidR="00122567">
        <w:t xml:space="preserve"> for hver opløsning</w:t>
      </w:r>
      <w:r w:rsidR="00452778">
        <w:t xml:space="preserve"> ville få simuleringstiden skrevet ned og derefter taget gennemsnittet af. </w:t>
      </w:r>
      <w:r w:rsidR="00B340F1">
        <w:t xml:space="preserve">I slutningen ville programmet spytte en .csv fil ud, der derefter kunne bearbejdes i et program som </w:t>
      </w:r>
      <w:r w:rsidR="0063570C">
        <w:t>E</w:t>
      </w:r>
      <w:r w:rsidR="00B340F1">
        <w:t>xcel.</w:t>
      </w:r>
    </w:p>
    <w:p w14:paraId="447DD1B3" w14:textId="342A0C0C" w:rsidR="00177C8A" w:rsidRDefault="00C21F6C" w:rsidP="008F2092">
      <w:r>
        <w:t>Originalt var ideen at</w:t>
      </w:r>
      <w:r w:rsidR="00DE7006">
        <w:t xml:space="preserve"> </w:t>
      </w:r>
      <w:r>
        <w:t>gennemsnittet af simuleringstid</w:t>
      </w:r>
      <w:r w:rsidR="00C3057B">
        <w:t>en</w:t>
      </w:r>
      <w:r>
        <w:t xml:space="preserve"> skulle være</w:t>
      </w:r>
      <w:r w:rsidR="00EE3DC6">
        <w:t xml:space="preserve"> i</w:t>
      </w:r>
      <w:r>
        <w:t xml:space="preserve"> et givent tidsrum, som 10 sekunder. </w:t>
      </w:r>
      <w:r w:rsidR="00E84E65">
        <w:t xml:space="preserve">Denne fremgangsmåde ville have fordelen at hele testen ville tage en fast mængde tid, nemlig 1000 sekunder i alt. </w:t>
      </w:r>
      <w:r w:rsidR="00241DBF">
        <w:t>Problemet var at de senere tests ville få meget færre værdier at tage gennemsnittet af end de tidligere tests</w:t>
      </w:r>
      <w:r w:rsidR="005756F0">
        <w:t xml:space="preserve">, da hver frame ville tage markant forskellige tider at </w:t>
      </w:r>
      <w:r w:rsidR="00AC7E97">
        <w:t>beregne</w:t>
      </w:r>
      <w:r w:rsidR="00241DBF">
        <w:t xml:space="preserve">. </w:t>
      </w:r>
      <w:r w:rsidR="0063570C">
        <w:t>De tests</w:t>
      </w:r>
      <w:r w:rsidR="00737B2F">
        <w:t xml:space="preserve"> med meget små opløsninger som 30x30 eller 80x80 ville nemt kunne få 1000 frames på de 10 sekunder, hvor en test som 900x900 ville få måske 20 frames </w:t>
      </w:r>
      <w:r w:rsidR="002909DB">
        <w:t xml:space="preserve">i alt. </w:t>
      </w:r>
      <w:r w:rsidR="00E02E98">
        <w:t>Jeg endte derfor med</w:t>
      </w:r>
      <w:r w:rsidR="00884BC4">
        <w:t xml:space="preserve"> at vælge et fast antal frames.</w:t>
      </w:r>
      <w:r w:rsidR="00B838C1">
        <w:br/>
      </w:r>
    </w:p>
    <w:p w14:paraId="1AD495A9" w14:textId="687E24F2" w:rsidR="008F2092" w:rsidRDefault="008F2092" w:rsidP="008F2092"/>
    <w:p w14:paraId="4A5C4CBA" w14:textId="77777777" w:rsidR="008F2092" w:rsidRDefault="008F2092" w:rsidP="008F2092"/>
    <w:p w14:paraId="03BD2CDF" w14:textId="29E29DFD" w:rsidR="00B838C1" w:rsidRDefault="00B838C1" w:rsidP="00B838C1">
      <w:pPr>
        <w:pStyle w:val="Overskrift4"/>
      </w:pPr>
      <w:r>
        <w:lastRenderedPageBreak/>
        <w:t>Partikelbaseret</w:t>
      </w:r>
    </w:p>
    <w:p w14:paraId="3CD06C6D" w14:textId="1A3D2758" w:rsidR="0039340E" w:rsidRDefault="0039340E">
      <w:r w:rsidRPr="0039340E">
        <w:drawing>
          <wp:anchor distT="0" distB="0" distL="114300" distR="114300" simplePos="0" relativeHeight="251667456" behindDoc="1" locked="0" layoutInCell="1" allowOverlap="1" wp14:anchorId="112E5D69" wp14:editId="1792A131">
            <wp:simplePos x="0" y="0"/>
            <wp:positionH relativeFrom="margin">
              <wp:align>center</wp:align>
            </wp:positionH>
            <wp:positionV relativeFrom="paragraph">
              <wp:posOffset>1186620</wp:posOffset>
            </wp:positionV>
            <wp:extent cx="1760855" cy="229235"/>
            <wp:effectExtent l="0" t="0" r="0" b="0"/>
            <wp:wrapTight wrapText="bothSides">
              <wp:wrapPolygon edited="0">
                <wp:start x="0" y="0"/>
                <wp:lineTo x="0" y="19745"/>
                <wp:lineTo x="21265" y="19745"/>
                <wp:lineTo x="21265"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60855" cy="229235"/>
                    </a:xfrm>
                    <a:prstGeom prst="rect">
                      <a:avLst/>
                    </a:prstGeom>
                  </pic:spPr>
                </pic:pic>
              </a:graphicData>
            </a:graphic>
          </wp:anchor>
        </w:drawing>
      </w:r>
      <w:r w:rsidR="007B077F">
        <w:t>Programmet med den partikelbaserede metode var svært at skrive.</w:t>
      </w:r>
      <w:r w:rsidR="00CC51BD">
        <w:t xml:space="preserve"> Algoritmen til den partikelbaserede metode var ikke skrevet på forhånd, men bestod kun af pseudokode.</w:t>
      </w:r>
      <w:r w:rsidR="00CC51BD">
        <w:fldChar w:fldCharType="begin"/>
      </w:r>
      <w:r w:rsidR="00CC51BD">
        <w:instrText xml:space="preserve"> NOTEREF _Ref98339517 \f \h </w:instrText>
      </w:r>
      <w:r w:rsidR="00CC51BD">
        <w:fldChar w:fldCharType="separate"/>
      </w:r>
      <w:r w:rsidR="00CC51BD" w:rsidRPr="00CC51BD">
        <w:rPr>
          <w:rStyle w:val="Slutnotehenvisning"/>
        </w:rPr>
        <w:t>3</w:t>
      </w:r>
      <w:r w:rsidR="00CC51BD">
        <w:fldChar w:fldCharType="end"/>
      </w:r>
      <w:r w:rsidR="00CC51BD">
        <w:t xml:space="preserve"> </w:t>
      </w:r>
      <w:r w:rsidR="003F12F7">
        <w:t xml:space="preserve">Pseudokoden kunne følges, men var besværlig at skrive efter, da oversættelsen til datastrukturer i </w:t>
      </w:r>
      <w:r w:rsidR="007E68A9">
        <w:t xml:space="preserve">Processing var ret besværlig. </w:t>
      </w:r>
      <w:r w:rsidR="000D6244">
        <w:t>Der bliver ofte refereret til partkel objekter</w:t>
      </w:r>
      <w:r w:rsidR="000A5451">
        <w:t xml:space="preserve"> </w:t>
      </w:r>
      <w:r w:rsidR="000D6244">
        <w:t>der har positions og hastigheds vektorer</w:t>
      </w:r>
      <w:r w:rsidR="000A5451">
        <w:t>.</w:t>
      </w:r>
      <w:r w:rsidR="00D77B70">
        <w:t xml:space="preserve"> </w:t>
      </w:r>
      <w:r w:rsidR="0062794E">
        <w:t>Da forskellige metoder i den indbyggede PVector klasse i processing, opererer og ændrer selve vektoren, skulle man passe ekstra godt på</w:t>
      </w:r>
      <w:r w:rsidR="007F0E02">
        <w:t>.</w:t>
      </w:r>
      <w:r w:rsidR="00D21BC2">
        <w:t xml:space="preserve"> </w:t>
      </w:r>
      <w:r w:rsidR="00960A8A">
        <w:br/>
      </w:r>
    </w:p>
    <w:p w14:paraId="168AD00A" w14:textId="4DABED88" w:rsidR="00960A8A" w:rsidRDefault="00960A8A">
      <w:r>
        <w:rPr>
          <w:noProof/>
        </w:rPr>
        <mc:AlternateContent>
          <mc:Choice Requires="wps">
            <w:drawing>
              <wp:anchor distT="0" distB="0" distL="114300" distR="114300" simplePos="0" relativeHeight="251669504" behindDoc="1" locked="0" layoutInCell="1" allowOverlap="1" wp14:anchorId="0B56C186" wp14:editId="0B9D580E">
                <wp:simplePos x="0" y="0"/>
                <wp:positionH relativeFrom="column">
                  <wp:posOffset>1932866</wp:posOffset>
                </wp:positionH>
                <wp:positionV relativeFrom="paragraph">
                  <wp:posOffset>54696</wp:posOffset>
                </wp:positionV>
                <wp:extent cx="2361565" cy="156845"/>
                <wp:effectExtent l="0" t="0" r="635" b="0"/>
                <wp:wrapTight wrapText="bothSides">
                  <wp:wrapPolygon edited="0">
                    <wp:start x="0" y="0"/>
                    <wp:lineTo x="0" y="18364"/>
                    <wp:lineTo x="21432" y="18364"/>
                    <wp:lineTo x="21432" y="0"/>
                    <wp:lineTo x="0" y="0"/>
                  </wp:wrapPolygon>
                </wp:wrapTight>
                <wp:docPr id="5" name="Tekstfelt 5"/>
                <wp:cNvGraphicFramePr/>
                <a:graphic xmlns:a="http://schemas.openxmlformats.org/drawingml/2006/main">
                  <a:graphicData uri="http://schemas.microsoft.com/office/word/2010/wordprocessingShape">
                    <wps:wsp>
                      <wps:cNvSpPr txBox="1"/>
                      <wps:spPr>
                        <a:xfrm>
                          <a:off x="0" y="0"/>
                          <a:ext cx="2361565" cy="156845"/>
                        </a:xfrm>
                        <a:prstGeom prst="rect">
                          <a:avLst/>
                        </a:prstGeom>
                        <a:solidFill>
                          <a:prstClr val="white"/>
                        </a:solidFill>
                        <a:ln>
                          <a:noFill/>
                        </a:ln>
                      </wps:spPr>
                      <wps:txbx>
                        <w:txbxContent>
                          <w:p w14:paraId="78440E35" w14:textId="38777D73" w:rsidR="00960A8A" w:rsidRDefault="00960A8A" w:rsidP="00960A8A">
                            <w:pPr>
                              <w:pStyle w:val="Billedtekst"/>
                            </w:pPr>
                            <w:r>
                              <w:t xml:space="preserve">Figur </w:t>
                            </w:r>
                            <w:fldSimple w:instr=" SEQ Figur \* ARABIC ">
                              <w:r w:rsidR="00381A49">
                                <w:rPr>
                                  <w:noProof/>
                                </w:rPr>
                                <w:t>2</w:t>
                              </w:r>
                            </w:fldSimple>
                            <w:r>
                              <w:t>, pseudokode</w:t>
                            </w:r>
                            <w:r w:rsidR="00984103">
                              <w:t xml:space="preserve"> fra </w:t>
                            </w:r>
                            <w:r w:rsidR="005B5C11">
                              <w:t>den</w:t>
                            </w:r>
                            <w:r w:rsidR="00984103">
                              <w:t xml:space="preserve"> videnskabelige artikel</w:t>
                            </w:r>
                            <w:r w:rsidR="00984103">
                              <w:fldChar w:fldCharType="begin"/>
                            </w:r>
                            <w:r w:rsidR="00984103">
                              <w:instrText xml:space="preserve"> NOTEREF _Ref98339517 \f \h </w:instrText>
                            </w:r>
                            <w:r w:rsidR="00984103">
                              <w:fldChar w:fldCharType="separate"/>
                            </w:r>
                            <w:r w:rsidR="00984103" w:rsidRPr="00984103">
                              <w:rPr>
                                <w:rStyle w:val="Slutnotehenvisning"/>
                              </w:rPr>
                              <w:t>3</w:t>
                            </w:r>
                            <w:r w:rsidR="0098410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C186" id="Tekstfelt 5" o:spid="_x0000_s1030" type="#_x0000_t202" style="position:absolute;margin-left:152.2pt;margin-top:4.3pt;width:185.95pt;height:1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" stroked="f">
                <v:textbox inset="0,0,0,0">
                  <w:txbxContent>
                    <w:p w14:paraId="78440E35" w14:textId="38777D73" w:rsidR="00960A8A" w:rsidRDefault="00960A8A" w:rsidP="00960A8A">
                      <w:pPr>
                        <w:pStyle w:val="Billedtekst"/>
                      </w:pPr>
                      <w:r>
                        <w:t xml:space="preserve">Figur </w:t>
                      </w:r>
                      <w:fldSimple w:instr=" SEQ Figur \* ARABIC ">
                        <w:r w:rsidR="00381A49">
                          <w:rPr>
                            <w:noProof/>
                          </w:rPr>
                          <w:t>2</w:t>
                        </w:r>
                      </w:fldSimple>
                      <w:r>
                        <w:t>, pseudokode</w:t>
                      </w:r>
                      <w:r w:rsidR="00984103">
                        <w:t xml:space="preserve"> fra </w:t>
                      </w:r>
                      <w:r w:rsidR="005B5C11">
                        <w:t>den</w:t>
                      </w:r>
                      <w:r w:rsidR="00984103">
                        <w:t xml:space="preserve"> videnskabelige artikel</w:t>
                      </w:r>
                      <w:r w:rsidR="00984103">
                        <w:fldChar w:fldCharType="begin"/>
                      </w:r>
                      <w:r w:rsidR="00984103">
                        <w:instrText xml:space="preserve"> NOTEREF _Ref98339517 \f \h </w:instrText>
                      </w:r>
                      <w:r w:rsidR="00984103">
                        <w:fldChar w:fldCharType="separate"/>
                      </w:r>
                      <w:r w:rsidR="00984103" w:rsidRPr="00984103">
                        <w:rPr>
                          <w:rStyle w:val="Slutnotehenvisning"/>
                        </w:rPr>
                        <w:t>3</w:t>
                      </w:r>
                      <w:r w:rsidR="00984103">
                        <w:fldChar w:fldCharType="end"/>
                      </w:r>
                    </w:p>
                  </w:txbxContent>
                </v:textbox>
                <w10:wrap type="tight"/>
              </v:shape>
            </w:pict>
          </mc:Fallback>
        </mc:AlternateContent>
      </w:r>
    </w:p>
    <w:p w14:paraId="1603EEAD" w14:textId="4429BA3E" w:rsidR="0039340E" w:rsidRDefault="0039340E">
      <w:r>
        <w:br/>
      </w:r>
      <w:r w:rsidR="00960A8A">
        <w:t xml:space="preserve">Her ses </w:t>
      </w:r>
      <w:r w:rsidR="00984103">
        <w:t>en del af pseudokoden, der beskriver</w:t>
      </w:r>
      <w:r w:rsidR="00806B6A">
        <w:t xml:space="preserve"> en vektor </w:t>
      </w:r>
      <m:oMath>
        <m:sSub>
          <m:sSubPr>
            <m:ctrlPr>
              <w:rPr>
                <w:rFonts w:ascii="Cambria Math" w:hAnsi="Cambria Math"/>
                <w:i/>
              </w:rPr>
            </m:ctrlPr>
          </m:sSubPr>
          <m:e>
            <m:r>
              <m:rPr>
                <m:sty m:val="bi"/>
              </m:rPr>
              <w:rPr>
                <w:rFonts w:ascii="Cambria Math" w:hAnsi="Cambria Math"/>
              </w:rPr>
              <m:t>V</m:t>
            </m:r>
          </m:e>
          <m:sub>
            <m:r>
              <w:rPr>
                <w:rFonts w:ascii="Cambria Math" w:hAnsi="Cambria Math"/>
              </w:rPr>
              <m:t>p,n</m:t>
            </m:r>
          </m:sub>
        </m:sSub>
      </m:oMath>
      <w:r w:rsidR="00471905">
        <w:t xml:space="preserve"> der bliver sat til en ny vektor der svarer til partikel p’s positionsvektor trukket fra partikel n’s vektor.</w:t>
      </w:r>
      <w:r w:rsidR="00A32C5D">
        <w:t xml:space="preserve"> </w:t>
      </w:r>
      <w:r w:rsidR="00DD4CA4">
        <w:t xml:space="preserve">I programmet er den indbyggede klasse PVector brugt til diverse vektorer der må være brug for. </w:t>
      </w:r>
      <w:r w:rsidR="00050AB9">
        <w:t>I oversættelsen af pseudokoden ville man nemt tænke på at bruge PVector.sub() til at trække den ene vektor fra den anden.</w:t>
      </w:r>
      <w:r w:rsidR="00637899">
        <w:t xml:space="preserve"> Altså:</w:t>
      </w:r>
    </w:p>
    <w:p w14:paraId="0FDAB085" w14:textId="34523BFA" w:rsidR="00637899" w:rsidRPr="001B6972" w:rsidRDefault="00637899">
      <w:pPr>
        <w:rPr>
          <w:iCs/>
        </w:rPr>
      </w:pPr>
      <m:oMathPara>
        <m:oMath>
          <m:sSub>
            <m:sSubPr>
              <m:ctrlPr>
                <w:rPr>
                  <w:rFonts w:ascii="Cambria Math" w:hAnsi="Cambria Math"/>
                  <w:i/>
                </w:rPr>
              </m:ctrlPr>
            </m:sSubPr>
            <m:e>
              <m:r>
                <m:rPr>
                  <m:sty m:val="b"/>
                </m:rPr>
                <w:rPr>
                  <w:rFonts w:ascii="Cambria Math" w:hAnsi="Cambria Math"/>
                </w:rPr>
                <m:t>v</m:t>
              </m:r>
            </m:e>
            <m:sub>
              <m:r>
                <w:rPr>
                  <w:rFonts w:ascii="Cambria Math" w:hAnsi="Cambria Math"/>
                </w:rPr>
                <m:t>p,n</m:t>
              </m:r>
            </m:sub>
          </m:sSub>
          <m:r>
            <m:rPr>
              <m:sty m:val="p"/>
            </m:rPr>
            <w:rPr>
              <w:rFonts w:ascii="Cambria Math"/>
            </w:rPr>
            <m:t>=</m:t>
          </m:r>
          <m:r>
            <w:rPr>
              <w:rFonts w:ascii="Cambria Math"/>
            </w:rPr>
            <m:t>n.</m:t>
          </m:r>
          <m:r>
            <m:rPr>
              <m:sty m:val="b"/>
            </m:rPr>
            <w:rPr>
              <w:rFonts w:ascii="Cambria Math"/>
            </w:rPr>
            <m:t>pos</m:t>
          </m:r>
          <m:r>
            <m:rPr>
              <m:sty m:val="b"/>
            </m:rPr>
            <w:rPr>
              <w:rFonts w:ascii="Cambria Math"/>
            </w:rPr>
            <m:t>.</m:t>
          </m:r>
          <m:r>
            <m:rPr>
              <m:sty m:val="p"/>
            </m:rPr>
            <w:rPr>
              <w:rFonts w:ascii="Cambria Math"/>
            </w:rPr>
            <m:t>sub</m:t>
          </m:r>
          <m:d>
            <m:dPr>
              <m:ctrlPr>
                <w:rPr>
                  <w:rFonts w:ascii="Cambria Math"/>
                </w:rPr>
              </m:ctrlPr>
            </m:dPr>
            <m:e>
              <m:r>
                <w:rPr>
                  <w:rFonts w:ascii="Cambria Math"/>
                </w:rPr>
                <m:t>p</m:t>
              </m:r>
              <m:r>
                <m:rPr>
                  <m:sty m:val="p"/>
                </m:rPr>
                <w:rPr>
                  <w:rFonts w:ascii="Cambria Math"/>
                </w:rPr>
                <m:t>.</m:t>
              </m:r>
              <m:r>
                <m:rPr>
                  <m:sty m:val="b"/>
                </m:rPr>
                <w:rPr>
                  <w:rFonts w:ascii="Cambria Math"/>
                </w:rPr>
                <m:t>pos</m:t>
              </m:r>
            </m:e>
          </m:d>
          <m:r>
            <w:rPr>
              <w:rFonts w:ascii="Cambria Math" w:hAnsi="Cambria Math"/>
            </w:rPr>
            <m:t>;</m:t>
          </m:r>
        </m:oMath>
      </m:oMathPara>
    </w:p>
    <w:p w14:paraId="6829A443" w14:textId="128460E4" w:rsidR="00430B8D" w:rsidRDefault="001B6972">
      <w:pPr>
        <w:rPr>
          <w:iCs/>
        </w:rPr>
      </w:pPr>
      <w:r>
        <w:rPr>
          <w:iCs/>
        </w:rPr>
        <w:br/>
        <w:t>Problemet med denne linje kode er dog at dette ville ændre n.</w:t>
      </w:r>
      <w:r>
        <w:rPr>
          <w:b/>
          <w:bCs/>
          <w:iCs/>
        </w:rPr>
        <w:t>pos</w:t>
      </w:r>
      <w:r>
        <w:rPr>
          <w:iCs/>
        </w:rPr>
        <w:t xml:space="preserve">. </w:t>
      </w:r>
      <w:r w:rsidR="0064416C">
        <w:rPr>
          <w:iCs/>
        </w:rPr>
        <w:t>En sideeffekt vi ikke er interesserede i, da vi kommer til at skulle bruge n.</w:t>
      </w:r>
      <w:r w:rsidR="0064416C" w:rsidRPr="00C749B9">
        <w:rPr>
          <w:b/>
          <w:bCs/>
          <w:iCs/>
        </w:rPr>
        <w:t>pos</w:t>
      </w:r>
      <w:r w:rsidR="0064416C">
        <w:rPr>
          <w:iCs/>
        </w:rPr>
        <w:t xml:space="preserve"> senere i programmet.</w:t>
      </w:r>
      <w:r w:rsidR="00963C23">
        <w:rPr>
          <w:iCs/>
        </w:rPr>
        <w:t xml:space="preserve"> Der kunne man i stedet bruge .copy() metoden i PVector til at få en kopi, så man ikke ændrer den egentlige positionsvektor</w:t>
      </w:r>
      <w:r w:rsidR="00F40777">
        <w:rPr>
          <w:iCs/>
        </w:rPr>
        <w:t>.</w:t>
      </w:r>
    </w:p>
    <w:p w14:paraId="7B85B5E9" w14:textId="44307F10" w:rsidR="00430B8D" w:rsidRPr="00A0478C" w:rsidRDefault="00381A49">
      <w:pPr>
        <w:rPr>
          <w:iCs/>
        </w:rPr>
      </w:pPr>
      <w:r>
        <w:rPr>
          <w:noProof/>
        </w:rPr>
        <mc:AlternateContent>
          <mc:Choice Requires="wps">
            <w:drawing>
              <wp:anchor distT="0" distB="0" distL="114300" distR="114300" simplePos="0" relativeHeight="251672576" behindDoc="0" locked="0" layoutInCell="1" allowOverlap="1" wp14:anchorId="13876653" wp14:editId="1FB6431F">
                <wp:simplePos x="0" y="0"/>
                <wp:positionH relativeFrom="column">
                  <wp:posOffset>325120</wp:posOffset>
                </wp:positionH>
                <wp:positionV relativeFrom="paragraph">
                  <wp:posOffset>2753360</wp:posOffset>
                </wp:positionV>
                <wp:extent cx="5469255" cy="635"/>
                <wp:effectExtent l="0" t="0" r="0" b="0"/>
                <wp:wrapSquare wrapText="bothSides"/>
                <wp:docPr id="7" name="Tekstfelt 7"/>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44EE72E8" w14:textId="72FF7CF8" w:rsidR="00381A49" w:rsidRPr="00D85121" w:rsidRDefault="00381A49" w:rsidP="00381A49">
                            <w:pPr>
                              <w:pStyle w:val="Billedtekst"/>
                              <w:rPr>
                                <w:noProof/>
                              </w:rPr>
                            </w:pPr>
                            <w:r>
                              <w:t xml:space="preserve">Figur </w:t>
                            </w:r>
                            <w:fldSimple w:instr=" SEQ Figur \* ARABIC ">
                              <w:r>
                                <w:rPr>
                                  <w:noProof/>
                                </w:rPr>
                                <w:t>3</w:t>
                              </w:r>
                            </w:fldSimple>
                            <w:r>
                              <w:t>, pseudokode fra den videnskabelige artikel. Algoritme 3 fra underkapitlet</w:t>
                            </w:r>
                            <w:r>
                              <w:rPr>
                                <w:noProof/>
                              </w:rPr>
                              <w:t xml:space="preserve"> ApplyViscosity.</w:t>
                            </w:r>
                            <w:r>
                              <w:rPr>
                                <w:noProof/>
                              </w:rPr>
                              <w:fldChar w:fldCharType="begin"/>
                            </w:r>
                            <w:r>
                              <w:rPr>
                                <w:noProof/>
                              </w:rPr>
                              <w:instrText xml:space="preserve"> NOTEREF _Ref98339517 \f \h </w:instrText>
                            </w:r>
                            <w:r>
                              <w:rPr>
                                <w:noProof/>
                              </w:rPr>
                            </w:r>
                            <w:r>
                              <w:rPr>
                                <w:noProof/>
                              </w:rPr>
                              <w:fldChar w:fldCharType="separate"/>
                            </w:r>
                            <w:r w:rsidRPr="00381A49">
                              <w:rPr>
                                <w:rStyle w:val="Slutnotehenvisning"/>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76653" id="Tekstfelt 7" o:spid="_x0000_s1031" type="#_x0000_t202" style="position:absolute;margin-left:25.6pt;margin-top:216.8pt;width:430.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6dGgIAAD8EAAAOAAAAZHJzL2Uyb0RvYy54bWysU02P2jAQvVfqf7B8LwFaU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" stroked="f">
                <v:textbox style="mso-fit-shape-to-text:t" inset="0,0,0,0">
                  <w:txbxContent>
                    <w:p w14:paraId="44EE72E8" w14:textId="72FF7CF8" w:rsidR="00381A49" w:rsidRPr="00D85121" w:rsidRDefault="00381A49" w:rsidP="00381A49">
                      <w:pPr>
                        <w:pStyle w:val="Billedtekst"/>
                        <w:rPr>
                          <w:noProof/>
                        </w:rPr>
                      </w:pPr>
                      <w:r>
                        <w:t xml:space="preserve">Figur </w:t>
                      </w:r>
                      <w:fldSimple w:instr=" SEQ Figur \* ARABIC ">
                        <w:r>
                          <w:rPr>
                            <w:noProof/>
                          </w:rPr>
                          <w:t>3</w:t>
                        </w:r>
                      </w:fldSimple>
                      <w:r>
                        <w:t>, pseudokode fra den videnskabelige artikel. Algoritme 3 fra underkapitlet</w:t>
                      </w:r>
                      <w:r>
                        <w:rPr>
                          <w:noProof/>
                        </w:rPr>
                        <w:t xml:space="preserve"> ApplyViscosity.</w:t>
                      </w:r>
                      <w:r>
                        <w:rPr>
                          <w:noProof/>
                        </w:rPr>
                        <w:fldChar w:fldCharType="begin"/>
                      </w:r>
                      <w:r>
                        <w:rPr>
                          <w:noProof/>
                        </w:rPr>
                        <w:instrText xml:space="preserve"> NOTEREF _Ref98339517 \f \h </w:instrText>
                      </w:r>
                      <w:r>
                        <w:rPr>
                          <w:noProof/>
                        </w:rPr>
                      </w:r>
                      <w:r>
                        <w:rPr>
                          <w:noProof/>
                        </w:rPr>
                        <w:fldChar w:fldCharType="separate"/>
                      </w:r>
                      <w:r w:rsidRPr="00381A49">
                        <w:rPr>
                          <w:rStyle w:val="Slutnotehenvisning"/>
                        </w:rPr>
                        <w:t>3</w:t>
                      </w:r>
                      <w:r>
                        <w:rPr>
                          <w:noProof/>
                        </w:rPr>
                        <w:fldChar w:fldCharType="end"/>
                      </w:r>
                    </w:p>
                  </w:txbxContent>
                </v:textbox>
                <w10:wrap type="square"/>
              </v:shape>
            </w:pict>
          </mc:Fallback>
        </mc:AlternateContent>
      </w:r>
      <w:r w:rsidR="000C44B6">
        <w:rPr>
          <w:iCs/>
          <w:noProof/>
        </w:rPr>
        <w:drawing>
          <wp:anchor distT="0" distB="0" distL="114300" distR="114300" simplePos="0" relativeHeight="251670528" behindDoc="1" locked="0" layoutInCell="1" allowOverlap="1" wp14:anchorId="7C427325" wp14:editId="6C6A548C">
            <wp:simplePos x="0" y="0"/>
            <wp:positionH relativeFrom="margin">
              <wp:align>center</wp:align>
            </wp:positionH>
            <wp:positionV relativeFrom="paragraph">
              <wp:posOffset>449366</wp:posOffset>
            </wp:positionV>
            <wp:extent cx="5469255" cy="2247265"/>
            <wp:effectExtent l="0" t="0" r="0" b="635"/>
            <wp:wrapSquare wrapText="bothSides"/>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5469255" cy="2247265"/>
                    </a:xfrm>
                    <a:prstGeom prst="rect">
                      <a:avLst/>
                    </a:prstGeom>
                  </pic:spPr>
                </pic:pic>
              </a:graphicData>
            </a:graphic>
            <wp14:sizeRelH relativeFrom="margin">
              <wp14:pctWidth>0</wp14:pctWidth>
            </wp14:sizeRelH>
            <wp14:sizeRelV relativeFrom="margin">
              <wp14:pctHeight>0</wp14:pctHeight>
            </wp14:sizeRelV>
          </wp:anchor>
        </w:drawing>
      </w:r>
      <w:r w:rsidR="00430B8D">
        <w:rPr>
          <w:iCs/>
        </w:rPr>
        <w:t xml:space="preserve">Et andet problem der skulle løses er hvordan objekter bliver behandlet på i Processing, eller rettere sagt Java. </w:t>
      </w:r>
      <w:r w:rsidR="009B6575">
        <w:rPr>
          <w:iCs/>
        </w:rPr>
        <w:t xml:space="preserve">Tager vi et bredere kig på pseudokoden fra før kan vi se et </w:t>
      </w:r>
      <w:r w:rsidR="00A0478C">
        <w:rPr>
          <w:iCs/>
        </w:rPr>
        <w:t>nyt</w:t>
      </w:r>
      <w:r w:rsidR="009B6575">
        <w:rPr>
          <w:iCs/>
        </w:rPr>
        <w:t xml:space="preserve"> problem.</w:t>
      </w:r>
    </w:p>
    <w:p w14:paraId="7E3AD1D7" w14:textId="4688E28B" w:rsidR="00A0478C" w:rsidRPr="00007A2C" w:rsidRDefault="00030AD0">
      <w:r>
        <w:rPr>
          <w:iCs/>
        </w:rPr>
        <w:t>Pseudokoden henviser til at man itererer gennem en liste af partiklerne, og en liste af naboerne til partiklerne</w:t>
      </w:r>
      <w:r w:rsidR="00E81AD5">
        <w:rPr>
          <w:iCs/>
        </w:rPr>
        <w:t xml:space="preserve">. </w:t>
      </w:r>
      <w:r w:rsidR="00EC2EEE">
        <w:rPr>
          <w:iCs/>
        </w:rPr>
        <w:t xml:space="preserve">Bruger man en klassisk for-each løkke, som </w:t>
      </w:r>
      <m:oMath>
        <m:r>
          <m:rPr>
            <m:sty m:val="p"/>
          </m:rPr>
          <w:rPr>
            <w:rFonts w:ascii="Cambria Math" w:hAnsi="Cambria Math"/>
          </w:rPr>
          <m:t>for</m:t>
        </m:r>
        <m:d>
          <m:dPr>
            <m:ctrlPr>
              <w:rPr>
                <w:rFonts w:ascii="Cambria Math" w:hAnsi="Cambria Math"/>
              </w:rPr>
            </m:ctrlPr>
          </m:dPr>
          <m:e>
            <m:r>
              <m:rPr>
                <m:sty m:val="p"/>
              </m:rPr>
              <w:rPr>
                <w:rFonts w:ascii="Cambria Math" w:hAnsi="Cambria Math"/>
              </w:rPr>
              <m:t xml:space="preserve">Particle </m:t>
            </m:r>
            <m:r>
              <w:rPr>
                <w:rFonts w:ascii="Cambria Math" w:hAnsi="Cambria Math"/>
              </w:rPr>
              <m:t>p</m:t>
            </m:r>
            <m:r>
              <m:rPr>
                <m:sty m:val="p"/>
              </m:rPr>
              <w:rPr>
                <w:rFonts w:ascii="Cambria Math" w:hAnsi="Cambria Math"/>
              </w:rPr>
              <m:t xml:space="preserve"> :particles</m:t>
            </m:r>
          </m:e>
        </m:d>
      </m:oMath>
      <w:r w:rsidR="00B86D86">
        <w:t xml:space="preserve">, får man dog et problem længere nede. På linje 12, markeret med grønt, ændres partiklet p’s hastighedsvektor. Problemet stammer fra forskellen mellem ’pass by value’ og ’pass by reference’. </w:t>
      </w:r>
      <m:oMath>
        <m:r>
          <m:rPr>
            <m:sty m:val="p"/>
          </m:rPr>
          <w:rPr>
            <w:rFonts w:ascii="Cambria Math" w:hAnsi="Cambria Math"/>
          </w:rPr>
          <m:t>for</m:t>
        </m:r>
        <m:d>
          <m:dPr>
            <m:ctrlPr>
              <w:rPr>
                <w:rFonts w:ascii="Cambria Math" w:hAnsi="Cambria Math"/>
              </w:rPr>
            </m:ctrlPr>
          </m:dPr>
          <m:e>
            <m:r>
              <m:rPr>
                <m:sty m:val="p"/>
              </m:rPr>
              <w:rPr>
                <w:rFonts w:ascii="Cambria Math" w:hAnsi="Cambria Math"/>
              </w:rPr>
              <m:t xml:space="preserve">Particle </m:t>
            </m:r>
            <m:r>
              <w:rPr>
                <w:rFonts w:ascii="Cambria Math" w:hAnsi="Cambria Math"/>
              </w:rPr>
              <m:t>p</m:t>
            </m:r>
            <m:r>
              <m:rPr>
                <m:sty m:val="p"/>
              </m:rPr>
              <w:rPr>
                <w:rFonts w:ascii="Cambria Math" w:hAnsi="Cambria Math"/>
              </w:rPr>
              <m:t xml:space="preserve"> :particles</m:t>
            </m:r>
          </m:e>
        </m:d>
      </m:oMath>
      <w:r w:rsidR="005C6F82">
        <w:t xml:space="preserve"> giver </w:t>
      </w:r>
      <m:oMath>
        <m:r>
          <w:rPr>
            <w:rFonts w:ascii="Cambria Math" w:hAnsi="Cambria Math"/>
          </w:rPr>
          <m:t>p</m:t>
        </m:r>
      </m:oMath>
      <w:r w:rsidR="005C6F82">
        <w:t xml:space="preserve"> som en kopi af partiklet, altså det giver os værdien, og er dermed ’pass by value’. </w:t>
      </w:r>
      <w:r w:rsidR="00007A2C">
        <w:t>Det betyder at når vi prøver at ændre p.</w:t>
      </w:r>
      <w:r w:rsidR="00007A2C">
        <w:rPr>
          <w:b/>
          <w:bCs/>
        </w:rPr>
        <w:t>vel</w:t>
      </w:r>
      <w:r w:rsidR="00007A2C">
        <w:t xml:space="preserve"> så ændrer vi ikke det rigtige partikels vektor, men kopiens vektor hvilket vi ikke ønsker.</w:t>
      </w:r>
      <w:r w:rsidR="00090A8E">
        <w:t xml:space="preserve"> Dette problem løses bruge en standard for-løkke. </w:t>
      </w:r>
      <w:r w:rsidR="009831D6">
        <w:t xml:space="preserve">Der bruger vi for-løkkens variabel, i f.eks., sammen med partikel listens .get() metode, til at få en reference til partiklen </w:t>
      </w:r>
      <m:oMath>
        <m:r>
          <w:rPr>
            <w:rFonts w:ascii="Cambria Math" w:hAnsi="Cambria Math"/>
          </w:rPr>
          <m:t>p</m:t>
        </m:r>
      </m:oMath>
      <w:r w:rsidR="009831D6">
        <w:rPr>
          <w:iCs/>
        </w:rPr>
        <w:t>.</w:t>
      </w:r>
      <w:r w:rsidR="00184188">
        <w:rPr>
          <w:iCs/>
        </w:rPr>
        <w:t xml:space="preserve"> Ulempen ved at gøre det sådan er at der skal </w:t>
      </w:r>
      <w:r w:rsidR="00184188">
        <w:rPr>
          <w:iCs/>
        </w:rPr>
        <w:lastRenderedPageBreak/>
        <w:t>skrives mere, da vi skal kalde .get() af listen og eventuelt give referencen til et nyt variabel. Fordelen ved at gøre det på denne måde er at det faktisk virker</w:t>
      </w:r>
      <w:r w:rsidR="00396816">
        <w:rPr>
          <w:iCs/>
        </w:rPr>
        <w:t xml:space="preserve">, hvilket </w:t>
      </w:r>
      <w:r w:rsidR="001D54AD">
        <w:rPr>
          <w:iCs/>
        </w:rPr>
        <w:t>har en</w:t>
      </w:r>
      <w:r w:rsidR="00396816">
        <w:rPr>
          <w:iCs/>
        </w:rPr>
        <w:t xml:space="preserve"> højere prioritet.</w:t>
      </w:r>
    </w:p>
    <w:p w14:paraId="1509C9EF" w14:textId="31DE7020" w:rsidR="00893AFA" w:rsidRDefault="00EF0B21">
      <w:pPr>
        <w:rPr>
          <w:iCs/>
        </w:rPr>
      </w:pPr>
      <w:r>
        <w:rPr>
          <w:iCs/>
        </w:rPr>
        <w:t xml:space="preserve">Der var også yderligere komplikationer, hvilket bliver diskuteret </w:t>
      </w:r>
      <w:r w:rsidR="00D30B82">
        <w:rPr>
          <w:iCs/>
        </w:rPr>
        <w:t>senere</w:t>
      </w:r>
      <w:r>
        <w:rPr>
          <w:iCs/>
        </w:rPr>
        <w:t>.</w:t>
      </w:r>
      <w:r w:rsidR="00012F9C">
        <w:rPr>
          <w:iCs/>
        </w:rPr>
        <w:br/>
      </w:r>
    </w:p>
    <w:p w14:paraId="63250EFF" w14:textId="3EC03621" w:rsidR="00893AFA" w:rsidRDefault="00893AFA" w:rsidP="00893AFA">
      <w:pPr>
        <w:pStyle w:val="Overskrift2"/>
      </w:pPr>
      <w:bookmarkStart w:id="13" w:name="_Toc98348587"/>
      <w:r>
        <w:t>Analyse</w:t>
      </w:r>
      <w:r w:rsidR="00012F9C">
        <w:t xml:space="preserve"> af data og algoritmer</w:t>
      </w:r>
      <w:bookmarkEnd w:id="13"/>
    </w:p>
    <w:p w14:paraId="6EE9719E" w14:textId="77777777" w:rsidR="00BC5E41" w:rsidRPr="00FE6213" w:rsidRDefault="00BC5E41" w:rsidP="00BC5E41">
      <w:pPr>
        <w:rPr>
          <w:sz w:val="24"/>
          <w:szCs w:val="24"/>
        </w:rPr>
      </w:pPr>
    </w:p>
    <w:p w14:paraId="4FDEA10F" w14:textId="77777777" w:rsidR="00177C8A" w:rsidRDefault="00177C8A"/>
    <w:p w14:paraId="77191BDD" w14:textId="194EE267" w:rsidR="00B1510D" w:rsidRDefault="00B1510D"/>
    <w:p w14:paraId="0250394D" w14:textId="77777777" w:rsidR="00B1510D" w:rsidRDefault="00B1510D"/>
    <w:p w14:paraId="2D19FA7C" w14:textId="7898CF16" w:rsidR="00A9110C" w:rsidRDefault="00D74299">
      <w:r>
        <w:br w:type="page"/>
      </w:r>
    </w:p>
    <w:p w14:paraId="50C8A9DE" w14:textId="4ADB82B3" w:rsidR="00D74299" w:rsidRPr="00D74299" w:rsidRDefault="00D74299" w:rsidP="00551574">
      <w:pPr>
        <w:pStyle w:val="Overskrift1"/>
      </w:pPr>
      <w:bookmarkStart w:id="14" w:name="_Toc98348588"/>
      <w:r>
        <w:lastRenderedPageBreak/>
        <w:t>Referencer</w:t>
      </w:r>
      <w:bookmarkEnd w:id="14"/>
    </w:p>
    <w:sectPr w:rsidR="00D74299" w:rsidRPr="00D74299" w:rsidSect="00230452">
      <w:endnotePr>
        <w:numFmt w:val="decimal"/>
      </w:endnotePr>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445E" w14:textId="77777777" w:rsidR="009D6998" w:rsidRDefault="009D6998" w:rsidP="00DD4982">
      <w:pPr>
        <w:spacing w:after="0" w:line="240" w:lineRule="auto"/>
      </w:pPr>
      <w:r>
        <w:separator/>
      </w:r>
    </w:p>
  </w:endnote>
  <w:endnote w:type="continuationSeparator" w:id="0">
    <w:p w14:paraId="299D2D8E" w14:textId="77777777" w:rsidR="009D6998" w:rsidRDefault="009D6998" w:rsidP="00DD4982">
      <w:pPr>
        <w:spacing w:after="0" w:line="240" w:lineRule="auto"/>
      </w:pPr>
      <w:r>
        <w:continuationSeparator/>
      </w:r>
    </w:p>
  </w:endnote>
  <w:endnote w:id="1">
    <w:p w14:paraId="7F2BF7E7" w14:textId="4E8843CB" w:rsidR="00B629FA" w:rsidRPr="00B629FA" w:rsidRDefault="000F1211" w:rsidP="008A535F">
      <w:pPr>
        <w:pStyle w:val="Bibliografi"/>
        <w:ind w:left="720" w:hanging="720"/>
      </w:pPr>
      <w:r>
        <w:rPr>
          <w:rStyle w:val="Slutnotehenvisning"/>
        </w:rPr>
        <w:endnoteRef/>
      </w:r>
      <w:r w:rsidRPr="000F1211">
        <w:rPr>
          <w:lang w:val="en-US"/>
        </w:rPr>
        <w:t xml:space="preserve"> </w:t>
      </w:r>
      <w:r w:rsidR="00B629FA" w:rsidRPr="00B629FA">
        <w:rPr>
          <w:lang w:val="en-US"/>
        </w:rPr>
        <w:t xml:space="preserve">Stam, J. (2003). Real-Time Fluid Dynamics for Games. </w:t>
      </w:r>
      <w:r w:rsidR="00B629FA" w:rsidRPr="00B629FA">
        <w:t xml:space="preserve">Hentet fra dgp.toronto.edu: </w:t>
      </w:r>
      <w:hyperlink r:id="rId1" w:history="1">
        <w:r w:rsidR="00B629FA" w:rsidRPr="002065B5">
          <w:rPr>
            <w:rStyle w:val="Hyperlink"/>
          </w:rPr>
          <w:t>https://www.dgp.toronto.edu/public_user/stam/reality/Research/pub.html</w:t>
        </w:r>
      </w:hyperlink>
      <w:r w:rsidR="008A535F">
        <w:br/>
      </w:r>
    </w:p>
  </w:endnote>
  <w:endnote w:id="2">
    <w:p w14:paraId="7B1910FA" w14:textId="1BCC3D93" w:rsidR="008B5089" w:rsidRDefault="008B5089" w:rsidP="008B5089">
      <w:pPr>
        <w:pStyle w:val="Slutnotetekst"/>
        <w:rPr>
          <w:rStyle w:val="Hyperlink"/>
          <w:lang w:val="en-US"/>
        </w:rPr>
      </w:pPr>
      <w:r>
        <w:rPr>
          <w:rStyle w:val="Slutnotehenvisning"/>
        </w:rPr>
        <w:endnoteRef/>
      </w:r>
      <w:r w:rsidRPr="00D712EB">
        <w:rPr>
          <w:lang w:val="en-US"/>
        </w:rPr>
        <w:t xml:space="preserve"> </w:t>
      </w:r>
      <w:r w:rsidRPr="001E0990">
        <w:rPr>
          <w:sz w:val="22"/>
          <w:szCs w:val="22"/>
          <w:lang w:val="en-US"/>
        </w:rPr>
        <w:t>Parth G. “</w:t>
      </w:r>
      <w:r w:rsidRPr="001E0990">
        <w:rPr>
          <w:i/>
          <w:iCs/>
          <w:sz w:val="22"/>
          <w:szCs w:val="22"/>
          <w:lang w:val="en-US"/>
        </w:rPr>
        <w:t>This Downward Pointing Triangle Means Grad Div and Curl in Vector Calculus (Nabla / Del) by Parth G</w:t>
      </w:r>
      <w:r w:rsidRPr="001E0990">
        <w:rPr>
          <w:sz w:val="22"/>
          <w:szCs w:val="22"/>
          <w:lang w:val="en-US"/>
        </w:rPr>
        <w:t xml:space="preserve">”, </w:t>
      </w:r>
      <w:r w:rsidR="00984BF8" w:rsidRPr="001E0990">
        <w:rPr>
          <w:sz w:val="22"/>
          <w:szCs w:val="22"/>
          <w:lang w:val="en-US"/>
        </w:rPr>
        <w:t xml:space="preserve"> y</w:t>
      </w:r>
      <w:r w:rsidRPr="001E0990">
        <w:rPr>
          <w:sz w:val="22"/>
          <w:szCs w:val="22"/>
          <w:lang w:val="en-US"/>
        </w:rPr>
        <w:t>outube.com (23-03-2021).</w:t>
      </w:r>
      <w:r w:rsidR="001E0990">
        <w:rPr>
          <w:sz w:val="22"/>
          <w:szCs w:val="22"/>
          <w:lang w:val="en-US"/>
        </w:rPr>
        <w:br/>
      </w:r>
      <w:hyperlink r:id="rId2" w:history="1">
        <w:r w:rsidR="001E0990" w:rsidRPr="002065B5">
          <w:rPr>
            <w:rStyle w:val="Hyperlink"/>
            <w:sz w:val="22"/>
            <w:szCs w:val="22"/>
            <w:lang w:val="en-US"/>
          </w:rPr>
          <w:t>https://youtu.be/hI4yTE8WT88</w:t>
        </w:r>
      </w:hyperlink>
    </w:p>
    <w:p w14:paraId="2E268B28" w14:textId="77777777" w:rsidR="00A946A5" w:rsidRDefault="00A946A5" w:rsidP="008B5089">
      <w:pPr>
        <w:pStyle w:val="Slutnotetekst"/>
        <w:rPr>
          <w:lang w:val="en-US"/>
        </w:rPr>
      </w:pPr>
    </w:p>
    <w:p w14:paraId="1305F1DC" w14:textId="77777777" w:rsidR="008B5089" w:rsidRPr="00D712EB" w:rsidRDefault="008B5089" w:rsidP="008B5089">
      <w:pPr>
        <w:pStyle w:val="Slutnotetekst"/>
        <w:rPr>
          <w:lang w:val="en-US"/>
        </w:rPr>
      </w:pPr>
    </w:p>
  </w:endnote>
  <w:endnote w:id="3">
    <w:p w14:paraId="69983E42" w14:textId="62EC9AF5" w:rsidR="00F00722" w:rsidRPr="001E0990" w:rsidRDefault="00F00722">
      <w:pPr>
        <w:pStyle w:val="Slutnotetekst"/>
        <w:rPr>
          <w:sz w:val="22"/>
          <w:szCs w:val="22"/>
          <w:lang w:val="en-US"/>
        </w:rPr>
      </w:pPr>
      <w:r>
        <w:rPr>
          <w:rStyle w:val="Slutnotehenvisning"/>
        </w:rPr>
        <w:endnoteRef/>
      </w:r>
      <w:r w:rsidRPr="00F00722">
        <w:rPr>
          <w:lang w:val="en-US"/>
        </w:rPr>
        <w:t xml:space="preserve"> </w:t>
      </w:r>
      <w:r w:rsidR="0032743A" w:rsidRPr="001E0990">
        <w:rPr>
          <w:sz w:val="22"/>
          <w:szCs w:val="22"/>
          <w:lang w:val="en-US"/>
        </w:rPr>
        <w:t>Månsson, Daniel. (2013</w:t>
      </w:r>
      <w:r w:rsidR="00937C3B" w:rsidRPr="001E0990">
        <w:rPr>
          <w:sz w:val="22"/>
          <w:szCs w:val="22"/>
          <w:lang w:val="en-US"/>
        </w:rPr>
        <w:t>). “</w:t>
      </w:r>
      <w:r w:rsidR="00937C3B" w:rsidRPr="001E0990">
        <w:rPr>
          <w:sz w:val="22"/>
          <w:szCs w:val="22"/>
          <w:lang w:val="en-US"/>
        </w:rPr>
        <w:t>Interactive 2D Particle-based Fluid Simulation for Mobile Devices</w:t>
      </w:r>
      <w:r w:rsidR="00937C3B" w:rsidRPr="001E0990">
        <w:rPr>
          <w:sz w:val="22"/>
          <w:szCs w:val="22"/>
          <w:lang w:val="en-US"/>
        </w:rPr>
        <w:t>”</w:t>
      </w:r>
      <w:r w:rsidR="0043568E" w:rsidRPr="001E0990">
        <w:rPr>
          <w:sz w:val="22"/>
          <w:szCs w:val="22"/>
          <w:lang w:val="en-US"/>
        </w:rPr>
        <w:t>, Bachelor’s Thesis at KTH.</w:t>
      </w:r>
      <w:r w:rsidR="001E0990">
        <w:rPr>
          <w:sz w:val="22"/>
          <w:szCs w:val="22"/>
          <w:lang w:val="en-US"/>
        </w:rPr>
        <w:br/>
      </w:r>
      <w:hyperlink r:id="rId3" w:history="1">
        <w:r w:rsidR="001E0990" w:rsidRPr="002065B5">
          <w:rPr>
            <w:rStyle w:val="Hyperlink"/>
            <w:sz w:val="22"/>
            <w:szCs w:val="22"/>
            <w:lang w:val="en-US"/>
          </w:rPr>
          <w:t>https://www.diva-portal.org/smash/get/diva2:676516/FULLTEXT01.pdf</w:t>
        </w:r>
      </w:hyperlink>
    </w:p>
    <w:p w14:paraId="1F5C31EC" w14:textId="77777777" w:rsidR="00A946A5" w:rsidRDefault="00A946A5">
      <w:pPr>
        <w:pStyle w:val="Slutnotetekst"/>
        <w:rPr>
          <w:lang w:val="en-US"/>
        </w:rPr>
      </w:pPr>
    </w:p>
    <w:p w14:paraId="56EDD718" w14:textId="77777777" w:rsidR="0043568E" w:rsidRPr="00F00722" w:rsidRDefault="0043568E">
      <w:pPr>
        <w:pStyle w:val="Slutnotetekst"/>
        <w:rPr>
          <w:lang w:val="en-US"/>
        </w:rPr>
      </w:pPr>
    </w:p>
  </w:endnote>
  <w:endnote w:id="4">
    <w:p w14:paraId="0E5689B1" w14:textId="2EF3FDE8" w:rsidR="00B429C1" w:rsidRDefault="00E409D9">
      <w:pPr>
        <w:pStyle w:val="Slutnotetekst"/>
        <w:rPr>
          <w:rStyle w:val="Hyperlink"/>
          <w:lang w:val="en-US"/>
        </w:rPr>
      </w:pPr>
      <w:r>
        <w:rPr>
          <w:rStyle w:val="Slutnotehenvisning"/>
        </w:rPr>
        <w:endnoteRef/>
      </w:r>
      <w:r w:rsidRPr="00E409D9">
        <w:rPr>
          <w:lang w:val="en-US"/>
        </w:rPr>
        <w:t xml:space="preserve"> </w:t>
      </w:r>
      <w:r w:rsidR="000539B1" w:rsidRPr="001E0990">
        <w:rPr>
          <w:sz w:val="22"/>
          <w:szCs w:val="22"/>
          <w:lang w:val="en-US"/>
        </w:rPr>
        <w:t xml:space="preserve">The Coding Train. </w:t>
      </w:r>
      <w:r w:rsidR="008C4F59" w:rsidRPr="001E0990">
        <w:rPr>
          <w:sz w:val="22"/>
          <w:szCs w:val="22"/>
          <w:lang w:val="en-US"/>
        </w:rPr>
        <w:t xml:space="preserve">”Coding Challenge #132: Fluid Simulation”, </w:t>
      </w:r>
      <w:r w:rsidR="00B429C1" w:rsidRPr="001E0990">
        <w:rPr>
          <w:sz w:val="22"/>
          <w:szCs w:val="22"/>
          <w:lang w:val="en-US"/>
        </w:rPr>
        <w:t>youtube.com (12-02-2019).</w:t>
      </w:r>
      <w:r w:rsidR="00E920AD" w:rsidRPr="001E0990">
        <w:rPr>
          <w:sz w:val="22"/>
          <w:szCs w:val="22"/>
          <w:lang w:val="en-US"/>
        </w:rPr>
        <w:t xml:space="preserve"> </w:t>
      </w:r>
      <w:hyperlink r:id="rId4" w:history="1">
        <w:r w:rsidR="00B429C1" w:rsidRPr="001E0990">
          <w:rPr>
            <w:rStyle w:val="Hyperlink"/>
            <w:sz w:val="22"/>
            <w:szCs w:val="22"/>
            <w:lang w:val="en-US"/>
          </w:rPr>
          <w:t>https://youtu.be/alhpH6ECFvQ</w:t>
        </w:r>
      </w:hyperlink>
    </w:p>
    <w:p w14:paraId="61607895" w14:textId="4CFEDB06" w:rsidR="00A946A5" w:rsidRDefault="00A946A5">
      <w:pPr>
        <w:pStyle w:val="Slutnotetekst"/>
        <w:rPr>
          <w:rStyle w:val="Hyperlink"/>
          <w:lang w:val="en-US"/>
        </w:rPr>
      </w:pPr>
    </w:p>
    <w:p w14:paraId="6825486C" w14:textId="77777777" w:rsidR="00A946A5" w:rsidRDefault="00A946A5">
      <w:pPr>
        <w:pStyle w:val="Slutnotetekst"/>
        <w:rPr>
          <w:lang w:val="en-US"/>
        </w:rPr>
      </w:pPr>
    </w:p>
    <w:p w14:paraId="4D9DC1AD" w14:textId="59F5CF05" w:rsidR="00E409D9" w:rsidRDefault="00E409D9">
      <w:pPr>
        <w:pStyle w:val="Slutnotetekst"/>
        <w:rPr>
          <w:lang w:val="en-US"/>
        </w:rPr>
      </w:pPr>
    </w:p>
    <w:p w14:paraId="4613CB3B" w14:textId="77777777" w:rsidR="00CC1CDA" w:rsidRPr="008C4F59" w:rsidRDefault="00CC1CDA">
      <w:pPr>
        <w:pStyle w:val="Slutnoteteks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DBF0" w14:textId="77777777" w:rsidR="009D6998" w:rsidRDefault="009D6998" w:rsidP="00DD4982">
      <w:pPr>
        <w:spacing w:after="0" w:line="240" w:lineRule="auto"/>
      </w:pPr>
      <w:r>
        <w:separator/>
      </w:r>
    </w:p>
  </w:footnote>
  <w:footnote w:type="continuationSeparator" w:id="0">
    <w:p w14:paraId="1616739D" w14:textId="77777777" w:rsidR="009D6998" w:rsidRDefault="009D6998" w:rsidP="00DD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2F7E"/>
    <w:multiLevelType w:val="hybridMultilevel"/>
    <w:tmpl w:val="22906B0A"/>
    <w:lvl w:ilvl="0" w:tplc="EA24F4F6">
      <w:start w:val="18"/>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304"/>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12"/>
    <w:rsid w:val="00007A2C"/>
    <w:rsid w:val="000123E8"/>
    <w:rsid w:val="00012F9C"/>
    <w:rsid w:val="0002036F"/>
    <w:rsid w:val="00026E6F"/>
    <w:rsid w:val="00030AD0"/>
    <w:rsid w:val="0003294E"/>
    <w:rsid w:val="00043D0F"/>
    <w:rsid w:val="00046E56"/>
    <w:rsid w:val="0005094E"/>
    <w:rsid w:val="00050AB9"/>
    <w:rsid w:val="00051E8E"/>
    <w:rsid w:val="000539B1"/>
    <w:rsid w:val="000556B8"/>
    <w:rsid w:val="00056727"/>
    <w:rsid w:val="00073320"/>
    <w:rsid w:val="00081F39"/>
    <w:rsid w:val="0008347F"/>
    <w:rsid w:val="00090A8E"/>
    <w:rsid w:val="00097047"/>
    <w:rsid w:val="000A0688"/>
    <w:rsid w:val="000A5451"/>
    <w:rsid w:val="000A6513"/>
    <w:rsid w:val="000B5FF3"/>
    <w:rsid w:val="000B714E"/>
    <w:rsid w:val="000C44B6"/>
    <w:rsid w:val="000C4598"/>
    <w:rsid w:val="000D6244"/>
    <w:rsid w:val="000E1510"/>
    <w:rsid w:val="000F0C04"/>
    <w:rsid w:val="000F1211"/>
    <w:rsid w:val="000F24D7"/>
    <w:rsid w:val="000F41C9"/>
    <w:rsid w:val="000F5C2E"/>
    <w:rsid w:val="000F76BE"/>
    <w:rsid w:val="00102DB4"/>
    <w:rsid w:val="00105451"/>
    <w:rsid w:val="00110A69"/>
    <w:rsid w:val="00122567"/>
    <w:rsid w:val="00126F7F"/>
    <w:rsid w:val="00136BE2"/>
    <w:rsid w:val="0015177D"/>
    <w:rsid w:val="00153CC0"/>
    <w:rsid w:val="00155679"/>
    <w:rsid w:val="00171648"/>
    <w:rsid w:val="001723A4"/>
    <w:rsid w:val="00173514"/>
    <w:rsid w:val="00174754"/>
    <w:rsid w:val="00177C8A"/>
    <w:rsid w:val="001813C9"/>
    <w:rsid w:val="0018374E"/>
    <w:rsid w:val="00184188"/>
    <w:rsid w:val="001862A0"/>
    <w:rsid w:val="00186521"/>
    <w:rsid w:val="00187651"/>
    <w:rsid w:val="00187D06"/>
    <w:rsid w:val="00193CBD"/>
    <w:rsid w:val="001955FE"/>
    <w:rsid w:val="00197F51"/>
    <w:rsid w:val="001A2E43"/>
    <w:rsid w:val="001B60FE"/>
    <w:rsid w:val="001B6972"/>
    <w:rsid w:val="001C4B4D"/>
    <w:rsid w:val="001C4D17"/>
    <w:rsid w:val="001C66E6"/>
    <w:rsid w:val="001D54AD"/>
    <w:rsid w:val="001D5767"/>
    <w:rsid w:val="001D6E76"/>
    <w:rsid w:val="001E0990"/>
    <w:rsid w:val="001E28A5"/>
    <w:rsid w:val="001F5407"/>
    <w:rsid w:val="001F7CD6"/>
    <w:rsid w:val="002016E5"/>
    <w:rsid w:val="00202494"/>
    <w:rsid w:val="002072E0"/>
    <w:rsid w:val="00207F5C"/>
    <w:rsid w:val="00211F9A"/>
    <w:rsid w:val="002160B2"/>
    <w:rsid w:val="00224C29"/>
    <w:rsid w:val="00224F9E"/>
    <w:rsid w:val="00230452"/>
    <w:rsid w:val="00233D30"/>
    <w:rsid w:val="00237428"/>
    <w:rsid w:val="00240A4E"/>
    <w:rsid w:val="00241207"/>
    <w:rsid w:val="00241DBF"/>
    <w:rsid w:val="002423D8"/>
    <w:rsid w:val="00255109"/>
    <w:rsid w:val="002722A2"/>
    <w:rsid w:val="002729DE"/>
    <w:rsid w:val="00274623"/>
    <w:rsid w:val="00277E08"/>
    <w:rsid w:val="00287EF0"/>
    <w:rsid w:val="002909DB"/>
    <w:rsid w:val="0029701C"/>
    <w:rsid w:val="002971B9"/>
    <w:rsid w:val="002A2273"/>
    <w:rsid w:val="002B198A"/>
    <w:rsid w:val="002C0F3D"/>
    <w:rsid w:val="002C15BE"/>
    <w:rsid w:val="002C18FF"/>
    <w:rsid w:val="002C2417"/>
    <w:rsid w:val="002C351C"/>
    <w:rsid w:val="002C6E86"/>
    <w:rsid w:val="002D5971"/>
    <w:rsid w:val="002E13A0"/>
    <w:rsid w:val="002E1F42"/>
    <w:rsid w:val="002E21A5"/>
    <w:rsid w:val="002E5484"/>
    <w:rsid w:val="002E7481"/>
    <w:rsid w:val="002F08A1"/>
    <w:rsid w:val="00300E37"/>
    <w:rsid w:val="00310FB5"/>
    <w:rsid w:val="00310FD9"/>
    <w:rsid w:val="00311C19"/>
    <w:rsid w:val="00316B96"/>
    <w:rsid w:val="00317FAC"/>
    <w:rsid w:val="0032743A"/>
    <w:rsid w:val="0033007A"/>
    <w:rsid w:val="003431E5"/>
    <w:rsid w:val="00347262"/>
    <w:rsid w:val="00356C6C"/>
    <w:rsid w:val="00357FE1"/>
    <w:rsid w:val="00360B42"/>
    <w:rsid w:val="00361C9C"/>
    <w:rsid w:val="00363D0C"/>
    <w:rsid w:val="00370390"/>
    <w:rsid w:val="003749BF"/>
    <w:rsid w:val="00381A49"/>
    <w:rsid w:val="00382E3D"/>
    <w:rsid w:val="00386AAB"/>
    <w:rsid w:val="00393147"/>
    <w:rsid w:val="0039340E"/>
    <w:rsid w:val="00394392"/>
    <w:rsid w:val="00394509"/>
    <w:rsid w:val="00396816"/>
    <w:rsid w:val="003C1909"/>
    <w:rsid w:val="003C1A4F"/>
    <w:rsid w:val="003D077E"/>
    <w:rsid w:val="003E3964"/>
    <w:rsid w:val="003F12F7"/>
    <w:rsid w:val="003F683E"/>
    <w:rsid w:val="00424CFE"/>
    <w:rsid w:val="00430B8D"/>
    <w:rsid w:val="0043568E"/>
    <w:rsid w:val="00436133"/>
    <w:rsid w:val="00442130"/>
    <w:rsid w:val="004430B7"/>
    <w:rsid w:val="004443C7"/>
    <w:rsid w:val="00444847"/>
    <w:rsid w:val="004468F6"/>
    <w:rsid w:val="00452778"/>
    <w:rsid w:val="00462E22"/>
    <w:rsid w:val="004635A6"/>
    <w:rsid w:val="004660E2"/>
    <w:rsid w:val="00471905"/>
    <w:rsid w:val="00473EE4"/>
    <w:rsid w:val="00474EE7"/>
    <w:rsid w:val="00491E20"/>
    <w:rsid w:val="00493818"/>
    <w:rsid w:val="0049578D"/>
    <w:rsid w:val="004979C6"/>
    <w:rsid w:val="004A5357"/>
    <w:rsid w:val="004B3D56"/>
    <w:rsid w:val="004D44AE"/>
    <w:rsid w:val="004D5CD2"/>
    <w:rsid w:val="004D6263"/>
    <w:rsid w:val="004F1E1B"/>
    <w:rsid w:val="004F23A9"/>
    <w:rsid w:val="00512508"/>
    <w:rsid w:val="005126D6"/>
    <w:rsid w:val="00515948"/>
    <w:rsid w:val="00516ECF"/>
    <w:rsid w:val="005217A4"/>
    <w:rsid w:val="00521DD6"/>
    <w:rsid w:val="00526215"/>
    <w:rsid w:val="00532314"/>
    <w:rsid w:val="00533488"/>
    <w:rsid w:val="005358FB"/>
    <w:rsid w:val="0054074E"/>
    <w:rsid w:val="00551574"/>
    <w:rsid w:val="00553416"/>
    <w:rsid w:val="005548B3"/>
    <w:rsid w:val="005702D8"/>
    <w:rsid w:val="00574BFE"/>
    <w:rsid w:val="005756F0"/>
    <w:rsid w:val="005775D7"/>
    <w:rsid w:val="00580D18"/>
    <w:rsid w:val="005842E6"/>
    <w:rsid w:val="0059091F"/>
    <w:rsid w:val="00591FAC"/>
    <w:rsid w:val="005A0E40"/>
    <w:rsid w:val="005A4CB4"/>
    <w:rsid w:val="005B3047"/>
    <w:rsid w:val="005B5C11"/>
    <w:rsid w:val="005C2EA2"/>
    <w:rsid w:val="005C4EA9"/>
    <w:rsid w:val="005C6F82"/>
    <w:rsid w:val="005D01B0"/>
    <w:rsid w:val="005D058F"/>
    <w:rsid w:val="005D0C33"/>
    <w:rsid w:val="005D367F"/>
    <w:rsid w:val="005D3E88"/>
    <w:rsid w:val="005E10A7"/>
    <w:rsid w:val="005E40D5"/>
    <w:rsid w:val="005E7E9F"/>
    <w:rsid w:val="005F45A1"/>
    <w:rsid w:val="00600612"/>
    <w:rsid w:val="00600B9A"/>
    <w:rsid w:val="00603E93"/>
    <w:rsid w:val="00606C59"/>
    <w:rsid w:val="0062252E"/>
    <w:rsid w:val="006240DA"/>
    <w:rsid w:val="00625B5E"/>
    <w:rsid w:val="0062794E"/>
    <w:rsid w:val="00633171"/>
    <w:rsid w:val="00633CCE"/>
    <w:rsid w:val="0063570C"/>
    <w:rsid w:val="006375E1"/>
    <w:rsid w:val="00637899"/>
    <w:rsid w:val="00637B22"/>
    <w:rsid w:val="0064416C"/>
    <w:rsid w:val="00645003"/>
    <w:rsid w:val="00646DAE"/>
    <w:rsid w:val="00647BCA"/>
    <w:rsid w:val="00651777"/>
    <w:rsid w:val="00656016"/>
    <w:rsid w:val="00661A5F"/>
    <w:rsid w:val="00664249"/>
    <w:rsid w:val="00667737"/>
    <w:rsid w:val="006707E1"/>
    <w:rsid w:val="00670C8F"/>
    <w:rsid w:val="00675A06"/>
    <w:rsid w:val="00685545"/>
    <w:rsid w:val="00690B16"/>
    <w:rsid w:val="006A4AB9"/>
    <w:rsid w:val="006A77B2"/>
    <w:rsid w:val="006B1C1D"/>
    <w:rsid w:val="006B308B"/>
    <w:rsid w:val="006B78B1"/>
    <w:rsid w:val="006C0AC6"/>
    <w:rsid w:val="006C274F"/>
    <w:rsid w:val="006C7BDF"/>
    <w:rsid w:val="006D324A"/>
    <w:rsid w:val="006D56FF"/>
    <w:rsid w:val="006E4CB8"/>
    <w:rsid w:val="007015EF"/>
    <w:rsid w:val="00701BFD"/>
    <w:rsid w:val="00710D5E"/>
    <w:rsid w:val="00714019"/>
    <w:rsid w:val="00714C25"/>
    <w:rsid w:val="0072172E"/>
    <w:rsid w:val="00730168"/>
    <w:rsid w:val="00732906"/>
    <w:rsid w:val="00732F09"/>
    <w:rsid w:val="0073455B"/>
    <w:rsid w:val="00734BA6"/>
    <w:rsid w:val="00737B2F"/>
    <w:rsid w:val="00745ED2"/>
    <w:rsid w:val="007528A5"/>
    <w:rsid w:val="00752F0B"/>
    <w:rsid w:val="00762EAF"/>
    <w:rsid w:val="00767DEE"/>
    <w:rsid w:val="00781898"/>
    <w:rsid w:val="00781930"/>
    <w:rsid w:val="00782749"/>
    <w:rsid w:val="00792A76"/>
    <w:rsid w:val="007937E4"/>
    <w:rsid w:val="007A0A08"/>
    <w:rsid w:val="007B077F"/>
    <w:rsid w:val="007B0CF8"/>
    <w:rsid w:val="007B2A52"/>
    <w:rsid w:val="007C25B5"/>
    <w:rsid w:val="007C78DC"/>
    <w:rsid w:val="007D094A"/>
    <w:rsid w:val="007D3E8E"/>
    <w:rsid w:val="007E1663"/>
    <w:rsid w:val="007E27E1"/>
    <w:rsid w:val="007E446D"/>
    <w:rsid w:val="007E4BD8"/>
    <w:rsid w:val="007E68A9"/>
    <w:rsid w:val="007F0E02"/>
    <w:rsid w:val="007F5F21"/>
    <w:rsid w:val="007F6446"/>
    <w:rsid w:val="007F6470"/>
    <w:rsid w:val="007F65DD"/>
    <w:rsid w:val="007F701C"/>
    <w:rsid w:val="00802D1A"/>
    <w:rsid w:val="008041F5"/>
    <w:rsid w:val="0080671A"/>
    <w:rsid w:val="00806B6A"/>
    <w:rsid w:val="008116EA"/>
    <w:rsid w:val="008157AE"/>
    <w:rsid w:val="00816290"/>
    <w:rsid w:val="008338C0"/>
    <w:rsid w:val="00834FB8"/>
    <w:rsid w:val="00835EA9"/>
    <w:rsid w:val="00840CEE"/>
    <w:rsid w:val="00843B53"/>
    <w:rsid w:val="008502B0"/>
    <w:rsid w:val="008506E7"/>
    <w:rsid w:val="00852384"/>
    <w:rsid w:val="00857DC4"/>
    <w:rsid w:val="008617BD"/>
    <w:rsid w:val="00870361"/>
    <w:rsid w:val="00871B0D"/>
    <w:rsid w:val="008744C1"/>
    <w:rsid w:val="008744C5"/>
    <w:rsid w:val="00883C34"/>
    <w:rsid w:val="00883E83"/>
    <w:rsid w:val="00884BC4"/>
    <w:rsid w:val="00885522"/>
    <w:rsid w:val="00886C1E"/>
    <w:rsid w:val="00893AFA"/>
    <w:rsid w:val="008952B7"/>
    <w:rsid w:val="008A535F"/>
    <w:rsid w:val="008B09C8"/>
    <w:rsid w:val="008B26F9"/>
    <w:rsid w:val="008B5089"/>
    <w:rsid w:val="008C0038"/>
    <w:rsid w:val="008C3EAF"/>
    <w:rsid w:val="008C4F59"/>
    <w:rsid w:val="008C5C7E"/>
    <w:rsid w:val="008E0B35"/>
    <w:rsid w:val="008E2639"/>
    <w:rsid w:val="008E29C5"/>
    <w:rsid w:val="008F2092"/>
    <w:rsid w:val="008F3BCD"/>
    <w:rsid w:val="008F41C6"/>
    <w:rsid w:val="008F553B"/>
    <w:rsid w:val="0090127C"/>
    <w:rsid w:val="009020C6"/>
    <w:rsid w:val="00921BA7"/>
    <w:rsid w:val="00923C27"/>
    <w:rsid w:val="009249DB"/>
    <w:rsid w:val="00931422"/>
    <w:rsid w:val="00931BF3"/>
    <w:rsid w:val="00937C3B"/>
    <w:rsid w:val="0094275A"/>
    <w:rsid w:val="00947FE1"/>
    <w:rsid w:val="0095419E"/>
    <w:rsid w:val="00960A8A"/>
    <w:rsid w:val="00962D4D"/>
    <w:rsid w:val="00963C23"/>
    <w:rsid w:val="009645C7"/>
    <w:rsid w:val="0097708C"/>
    <w:rsid w:val="009831D6"/>
    <w:rsid w:val="00984103"/>
    <w:rsid w:val="00984946"/>
    <w:rsid w:val="00984BF8"/>
    <w:rsid w:val="00990C96"/>
    <w:rsid w:val="009915AE"/>
    <w:rsid w:val="00995F9F"/>
    <w:rsid w:val="009A2DCC"/>
    <w:rsid w:val="009B5112"/>
    <w:rsid w:val="009B6575"/>
    <w:rsid w:val="009B7E5A"/>
    <w:rsid w:val="009C7476"/>
    <w:rsid w:val="009D1168"/>
    <w:rsid w:val="009D30BB"/>
    <w:rsid w:val="009D4B72"/>
    <w:rsid w:val="009D4E56"/>
    <w:rsid w:val="009D6998"/>
    <w:rsid w:val="009F17FD"/>
    <w:rsid w:val="009F6829"/>
    <w:rsid w:val="00A0478C"/>
    <w:rsid w:val="00A057EC"/>
    <w:rsid w:val="00A058B1"/>
    <w:rsid w:val="00A16930"/>
    <w:rsid w:val="00A16EE0"/>
    <w:rsid w:val="00A32C5D"/>
    <w:rsid w:val="00A4131E"/>
    <w:rsid w:val="00A42BC4"/>
    <w:rsid w:val="00A42DC5"/>
    <w:rsid w:val="00A44906"/>
    <w:rsid w:val="00A67C6E"/>
    <w:rsid w:val="00A80392"/>
    <w:rsid w:val="00A8132F"/>
    <w:rsid w:val="00A87462"/>
    <w:rsid w:val="00A9110C"/>
    <w:rsid w:val="00A91515"/>
    <w:rsid w:val="00A946A5"/>
    <w:rsid w:val="00AC189D"/>
    <w:rsid w:val="00AC19F8"/>
    <w:rsid w:val="00AC1D71"/>
    <w:rsid w:val="00AC7E97"/>
    <w:rsid w:val="00AD6CA5"/>
    <w:rsid w:val="00AE1BC3"/>
    <w:rsid w:val="00AF512A"/>
    <w:rsid w:val="00B06649"/>
    <w:rsid w:val="00B0769A"/>
    <w:rsid w:val="00B13967"/>
    <w:rsid w:val="00B1510D"/>
    <w:rsid w:val="00B21FCD"/>
    <w:rsid w:val="00B252AC"/>
    <w:rsid w:val="00B262AD"/>
    <w:rsid w:val="00B33A5E"/>
    <w:rsid w:val="00B340F1"/>
    <w:rsid w:val="00B429C1"/>
    <w:rsid w:val="00B4300B"/>
    <w:rsid w:val="00B443C0"/>
    <w:rsid w:val="00B546A3"/>
    <w:rsid w:val="00B576B3"/>
    <w:rsid w:val="00B57D44"/>
    <w:rsid w:val="00B60B20"/>
    <w:rsid w:val="00B61965"/>
    <w:rsid w:val="00B629FA"/>
    <w:rsid w:val="00B65426"/>
    <w:rsid w:val="00B67D0E"/>
    <w:rsid w:val="00B7590A"/>
    <w:rsid w:val="00B80417"/>
    <w:rsid w:val="00B838C1"/>
    <w:rsid w:val="00B86D86"/>
    <w:rsid w:val="00B90440"/>
    <w:rsid w:val="00B92A2F"/>
    <w:rsid w:val="00B93A26"/>
    <w:rsid w:val="00B93F9F"/>
    <w:rsid w:val="00B96D3F"/>
    <w:rsid w:val="00B97AA1"/>
    <w:rsid w:val="00BA2F4C"/>
    <w:rsid w:val="00BA3EA8"/>
    <w:rsid w:val="00BA520C"/>
    <w:rsid w:val="00BA5D35"/>
    <w:rsid w:val="00BC0F03"/>
    <w:rsid w:val="00BC5E41"/>
    <w:rsid w:val="00BD0813"/>
    <w:rsid w:val="00BE2190"/>
    <w:rsid w:val="00BE4DB0"/>
    <w:rsid w:val="00BF0147"/>
    <w:rsid w:val="00BF74DC"/>
    <w:rsid w:val="00BF7558"/>
    <w:rsid w:val="00C050E7"/>
    <w:rsid w:val="00C05E73"/>
    <w:rsid w:val="00C11E0E"/>
    <w:rsid w:val="00C12487"/>
    <w:rsid w:val="00C14F50"/>
    <w:rsid w:val="00C17076"/>
    <w:rsid w:val="00C20CD4"/>
    <w:rsid w:val="00C21F6C"/>
    <w:rsid w:val="00C221AB"/>
    <w:rsid w:val="00C3057B"/>
    <w:rsid w:val="00C31BEC"/>
    <w:rsid w:val="00C33695"/>
    <w:rsid w:val="00C37F29"/>
    <w:rsid w:val="00C50B06"/>
    <w:rsid w:val="00C52EF2"/>
    <w:rsid w:val="00C53A67"/>
    <w:rsid w:val="00C615BB"/>
    <w:rsid w:val="00C62665"/>
    <w:rsid w:val="00C71386"/>
    <w:rsid w:val="00C749B9"/>
    <w:rsid w:val="00C850A6"/>
    <w:rsid w:val="00C86799"/>
    <w:rsid w:val="00C9122D"/>
    <w:rsid w:val="00C96B2F"/>
    <w:rsid w:val="00C973A6"/>
    <w:rsid w:val="00CC1CDA"/>
    <w:rsid w:val="00CC3524"/>
    <w:rsid w:val="00CC51BD"/>
    <w:rsid w:val="00CC5443"/>
    <w:rsid w:val="00CD421C"/>
    <w:rsid w:val="00CD716F"/>
    <w:rsid w:val="00CF0332"/>
    <w:rsid w:val="00CF1B90"/>
    <w:rsid w:val="00CF30A7"/>
    <w:rsid w:val="00D00AD5"/>
    <w:rsid w:val="00D027D7"/>
    <w:rsid w:val="00D038F5"/>
    <w:rsid w:val="00D14408"/>
    <w:rsid w:val="00D21BC2"/>
    <w:rsid w:val="00D220F1"/>
    <w:rsid w:val="00D2669D"/>
    <w:rsid w:val="00D30B82"/>
    <w:rsid w:val="00D350F6"/>
    <w:rsid w:val="00D40E28"/>
    <w:rsid w:val="00D473DC"/>
    <w:rsid w:val="00D601DA"/>
    <w:rsid w:val="00D60995"/>
    <w:rsid w:val="00D63A34"/>
    <w:rsid w:val="00D712EB"/>
    <w:rsid w:val="00D7170C"/>
    <w:rsid w:val="00D72955"/>
    <w:rsid w:val="00D74299"/>
    <w:rsid w:val="00D749BA"/>
    <w:rsid w:val="00D77A89"/>
    <w:rsid w:val="00D77B70"/>
    <w:rsid w:val="00D826B8"/>
    <w:rsid w:val="00D83DB7"/>
    <w:rsid w:val="00D83DD2"/>
    <w:rsid w:val="00D866BE"/>
    <w:rsid w:val="00D91E72"/>
    <w:rsid w:val="00D9645F"/>
    <w:rsid w:val="00D97A93"/>
    <w:rsid w:val="00DA122A"/>
    <w:rsid w:val="00DA25B2"/>
    <w:rsid w:val="00DA5211"/>
    <w:rsid w:val="00DC1ECC"/>
    <w:rsid w:val="00DD4982"/>
    <w:rsid w:val="00DD4CA4"/>
    <w:rsid w:val="00DE0FE4"/>
    <w:rsid w:val="00DE1E70"/>
    <w:rsid w:val="00DE7006"/>
    <w:rsid w:val="00DF28D7"/>
    <w:rsid w:val="00DF3884"/>
    <w:rsid w:val="00DF4315"/>
    <w:rsid w:val="00DF605A"/>
    <w:rsid w:val="00DF747E"/>
    <w:rsid w:val="00DF7DD6"/>
    <w:rsid w:val="00E02E98"/>
    <w:rsid w:val="00E03ED6"/>
    <w:rsid w:val="00E06A5C"/>
    <w:rsid w:val="00E151CC"/>
    <w:rsid w:val="00E16B25"/>
    <w:rsid w:val="00E16CBC"/>
    <w:rsid w:val="00E3226D"/>
    <w:rsid w:val="00E327B3"/>
    <w:rsid w:val="00E33454"/>
    <w:rsid w:val="00E409D9"/>
    <w:rsid w:val="00E45535"/>
    <w:rsid w:val="00E501B9"/>
    <w:rsid w:val="00E50525"/>
    <w:rsid w:val="00E50C32"/>
    <w:rsid w:val="00E512AE"/>
    <w:rsid w:val="00E51864"/>
    <w:rsid w:val="00E52A52"/>
    <w:rsid w:val="00E5371B"/>
    <w:rsid w:val="00E550E5"/>
    <w:rsid w:val="00E6013C"/>
    <w:rsid w:val="00E64549"/>
    <w:rsid w:val="00E64D1E"/>
    <w:rsid w:val="00E7462B"/>
    <w:rsid w:val="00E757EA"/>
    <w:rsid w:val="00E806C2"/>
    <w:rsid w:val="00E81AD5"/>
    <w:rsid w:val="00E83782"/>
    <w:rsid w:val="00E84E65"/>
    <w:rsid w:val="00E85556"/>
    <w:rsid w:val="00E920AD"/>
    <w:rsid w:val="00E979C5"/>
    <w:rsid w:val="00EA0446"/>
    <w:rsid w:val="00EA26FF"/>
    <w:rsid w:val="00EA3AE6"/>
    <w:rsid w:val="00EA4FC7"/>
    <w:rsid w:val="00EA725A"/>
    <w:rsid w:val="00EB3DF9"/>
    <w:rsid w:val="00EB738E"/>
    <w:rsid w:val="00EB7AF9"/>
    <w:rsid w:val="00EC0E1B"/>
    <w:rsid w:val="00EC2EEE"/>
    <w:rsid w:val="00EC3768"/>
    <w:rsid w:val="00EC54EE"/>
    <w:rsid w:val="00ED2C6B"/>
    <w:rsid w:val="00ED55C8"/>
    <w:rsid w:val="00ED6867"/>
    <w:rsid w:val="00EE0B1F"/>
    <w:rsid w:val="00EE2ECA"/>
    <w:rsid w:val="00EE3DC6"/>
    <w:rsid w:val="00EF0B21"/>
    <w:rsid w:val="00EF241E"/>
    <w:rsid w:val="00EF31E0"/>
    <w:rsid w:val="00EF5868"/>
    <w:rsid w:val="00EF67A8"/>
    <w:rsid w:val="00F00722"/>
    <w:rsid w:val="00F17613"/>
    <w:rsid w:val="00F20859"/>
    <w:rsid w:val="00F21417"/>
    <w:rsid w:val="00F24698"/>
    <w:rsid w:val="00F24EEA"/>
    <w:rsid w:val="00F250A8"/>
    <w:rsid w:val="00F26F4B"/>
    <w:rsid w:val="00F353FC"/>
    <w:rsid w:val="00F40777"/>
    <w:rsid w:val="00F433E3"/>
    <w:rsid w:val="00F43C98"/>
    <w:rsid w:val="00F44779"/>
    <w:rsid w:val="00F57B76"/>
    <w:rsid w:val="00F63181"/>
    <w:rsid w:val="00F64B22"/>
    <w:rsid w:val="00F72475"/>
    <w:rsid w:val="00F86DA1"/>
    <w:rsid w:val="00F9330A"/>
    <w:rsid w:val="00FB374A"/>
    <w:rsid w:val="00FC5DEF"/>
    <w:rsid w:val="00FE3138"/>
    <w:rsid w:val="00FE56F0"/>
    <w:rsid w:val="00FE6213"/>
    <w:rsid w:val="00FF623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FE6A"/>
  <w15:chartTrackingRefBased/>
  <w15:docId w15:val="{9140483A-08B2-4DF7-A256-6417F9AA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DC4"/>
  </w:style>
  <w:style w:type="paragraph" w:styleId="Overskrift1">
    <w:name w:val="heading 1"/>
    <w:basedOn w:val="Normal"/>
    <w:next w:val="Normal"/>
    <w:link w:val="Overskrift1Tegn"/>
    <w:uiPriority w:val="9"/>
    <w:qFormat/>
    <w:rsid w:val="00B65426"/>
    <w:pPr>
      <w:keepNext/>
      <w:keepLines/>
      <w:spacing w:before="240" w:after="0"/>
      <w:outlineLvl w:val="0"/>
    </w:pPr>
    <w:rPr>
      <w:rFonts w:asciiTheme="majorHAnsi" w:eastAsiaTheme="majorEastAsia" w:hAnsiTheme="majorHAnsi" w:cstheme="majorBidi"/>
      <w:color w:val="2F5496" w:themeColor="accent1" w:themeShade="BF"/>
      <w:sz w:val="34"/>
      <w:szCs w:val="32"/>
    </w:rPr>
  </w:style>
  <w:style w:type="paragraph" w:styleId="Overskrift2">
    <w:name w:val="heading 2"/>
    <w:basedOn w:val="Normal"/>
    <w:next w:val="Normal"/>
    <w:link w:val="Overskrift2Tegn"/>
    <w:uiPriority w:val="9"/>
    <w:unhideWhenUsed/>
    <w:qFormat/>
    <w:rsid w:val="00B65426"/>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Overskrift3">
    <w:name w:val="heading 3"/>
    <w:basedOn w:val="Normal"/>
    <w:next w:val="Normal"/>
    <w:link w:val="Overskrift3Tegn"/>
    <w:uiPriority w:val="9"/>
    <w:unhideWhenUsed/>
    <w:qFormat/>
    <w:rsid w:val="001876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0F0C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65426"/>
    <w:rPr>
      <w:rFonts w:asciiTheme="majorHAnsi" w:eastAsiaTheme="majorEastAsia" w:hAnsiTheme="majorHAnsi" w:cstheme="majorBidi"/>
      <w:color w:val="2F5496" w:themeColor="accent1" w:themeShade="BF"/>
      <w:sz w:val="34"/>
      <w:szCs w:val="32"/>
    </w:rPr>
  </w:style>
  <w:style w:type="paragraph" w:styleId="Overskrift">
    <w:name w:val="TOC Heading"/>
    <w:basedOn w:val="Overskrift1"/>
    <w:next w:val="Normal"/>
    <w:uiPriority w:val="39"/>
    <w:unhideWhenUsed/>
    <w:qFormat/>
    <w:rsid w:val="00EF5868"/>
    <w:pPr>
      <w:outlineLvl w:val="9"/>
    </w:pPr>
  </w:style>
  <w:style w:type="paragraph" w:styleId="Indholdsfortegnelse1">
    <w:name w:val="toc 1"/>
    <w:basedOn w:val="Normal"/>
    <w:next w:val="Normal"/>
    <w:autoRedefine/>
    <w:uiPriority w:val="39"/>
    <w:unhideWhenUsed/>
    <w:rsid w:val="00230452"/>
    <w:pPr>
      <w:spacing w:after="100"/>
    </w:pPr>
  </w:style>
  <w:style w:type="character" w:styleId="Hyperlink">
    <w:name w:val="Hyperlink"/>
    <w:basedOn w:val="Standardskrifttypeiafsnit"/>
    <w:uiPriority w:val="99"/>
    <w:unhideWhenUsed/>
    <w:rsid w:val="00230452"/>
    <w:rPr>
      <w:color w:val="0563C1" w:themeColor="hyperlink"/>
      <w:u w:val="single"/>
    </w:rPr>
  </w:style>
  <w:style w:type="paragraph" w:styleId="Ingenafstand">
    <w:name w:val="No Spacing"/>
    <w:link w:val="IngenafstandTegn"/>
    <w:uiPriority w:val="1"/>
    <w:qFormat/>
    <w:rsid w:val="00230452"/>
    <w:pPr>
      <w:spacing w:after="0" w:line="240" w:lineRule="auto"/>
    </w:pPr>
  </w:style>
  <w:style w:type="character" w:customStyle="1" w:styleId="IngenafstandTegn">
    <w:name w:val="Ingen afstand Tegn"/>
    <w:basedOn w:val="Standardskrifttypeiafsnit"/>
    <w:link w:val="Ingenafstand"/>
    <w:uiPriority w:val="1"/>
    <w:rsid w:val="00230452"/>
  </w:style>
  <w:style w:type="paragraph" w:styleId="Sidehoved">
    <w:name w:val="header"/>
    <w:basedOn w:val="Normal"/>
    <w:link w:val="SidehovedTegn"/>
    <w:uiPriority w:val="99"/>
    <w:unhideWhenUsed/>
    <w:rsid w:val="00DD49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D4982"/>
  </w:style>
  <w:style w:type="paragraph" w:styleId="Sidefod">
    <w:name w:val="footer"/>
    <w:basedOn w:val="Normal"/>
    <w:link w:val="SidefodTegn"/>
    <w:uiPriority w:val="99"/>
    <w:unhideWhenUsed/>
    <w:rsid w:val="00DD49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D4982"/>
  </w:style>
  <w:style w:type="paragraph" w:styleId="Listeafsnit">
    <w:name w:val="List Paragraph"/>
    <w:basedOn w:val="Normal"/>
    <w:uiPriority w:val="34"/>
    <w:qFormat/>
    <w:rsid w:val="00690B16"/>
    <w:pPr>
      <w:ind w:left="720"/>
      <w:contextualSpacing/>
    </w:pPr>
  </w:style>
  <w:style w:type="character" w:styleId="Pladsholdertekst">
    <w:name w:val="Placeholder Text"/>
    <w:basedOn w:val="Standardskrifttypeiafsnit"/>
    <w:uiPriority w:val="99"/>
    <w:semiHidden/>
    <w:rsid w:val="0094275A"/>
    <w:rPr>
      <w:color w:val="808080"/>
    </w:rPr>
  </w:style>
  <w:style w:type="paragraph" w:styleId="Fodnotetekst">
    <w:name w:val="footnote text"/>
    <w:basedOn w:val="Normal"/>
    <w:link w:val="FodnotetekstTegn"/>
    <w:uiPriority w:val="99"/>
    <w:semiHidden/>
    <w:unhideWhenUsed/>
    <w:rsid w:val="005E10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E10A7"/>
    <w:rPr>
      <w:sz w:val="20"/>
      <w:szCs w:val="20"/>
    </w:rPr>
  </w:style>
  <w:style w:type="character" w:styleId="Fodnotehenvisning">
    <w:name w:val="footnote reference"/>
    <w:basedOn w:val="Standardskrifttypeiafsnit"/>
    <w:uiPriority w:val="99"/>
    <w:semiHidden/>
    <w:unhideWhenUsed/>
    <w:rsid w:val="005E10A7"/>
    <w:rPr>
      <w:vertAlign w:val="superscript"/>
    </w:rPr>
  </w:style>
  <w:style w:type="paragraph" w:styleId="Slutnotetekst">
    <w:name w:val="endnote text"/>
    <w:basedOn w:val="Normal"/>
    <w:link w:val="SlutnotetekstTegn"/>
    <w:uiPriority w:val="99"/>
    <w:semiHidden/>
    <w:unhideWhenUsed/>
    <w:rsid w:val="000F121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0F1211"/>
    <w:rPr>
      <w:sz w:val="20"/>
      <w:szCs w:val="20"/>
    </w:rPr>
  </w:style>
  <w:style w:type="character" w:styleId="Slutnotehenvisning">
    <w:name w:val="endnote reference"/>
    <w:basedOn w:val="Standardskrifttypeiafsnit"/>
    <w:uiPriority w:val="99"/>
    <w:unhideWhenUsed/>
    <w:rsid w:val="000F1211"/>
    <w:rPr>
      <w:vertAlign w:val="superscript"/>
    </w:rPr>
  </w:style>
  <w:style w:type="paragraph" w:styleId="Bibliografi">
    <w:name w:val="Bibliography"/>
    <w:basedOn w:val="Normal"/>
    <w:next w:val="Normal"/>
    <w:uiPriority w:val="37"/>
    <w:unhideWhenUsed/>
    <w:rsid w:val="000F1211"/>
  </w:style>
  <w:style w:type="character" w:styleId="Ulstomtale">
    <w:name w:val="Unresolved Mention"/>
    <w:basedOn w:val="Standardskrifttypeiafsnit"/>
    <w:uiPriority w:val="99"/>
    <w:semiHidden/>
    <w:unhideWhenUsed/>
    <w:rsid w:val="00732906"/>
    <w:rPr>
      <w:color w:val="605E5C"/>
      <w:shd w:val="clear" w:color="auto" w:fill="E1DFDD"/>
    </w:rPr>
  </w:style>
  <w:style w:type="character" w:customStyle="1" w:styleId="Overskrift2Tegn">
    <w:name w:val="Overskrift 2 Tegn"/>
    <w:basedOn w:val="Standardskrifttypeiafsnit"/>
    <w:link w:val="Overskrift2"/>
    <w:uiPriority w:val="9"/>
    <w:rsid w:val="00B65426"/>
    <w:rPr>
      <w:rFonts w:asciiTheme="majorHAnsi" w:eastAsiaTheme="majorEastAsia" w:hAnsiTheme="majorHAnsi" w:cstheme="majorBidi"/>
      <w:color w:val="2F5496" w:themeColor="accent1" w:themeShade="BF"/>
      <w:sz w:val="28"/>
      <w:szCs w:val="26"/>
    </w:rPr>
  </w:style>
  <w:style w:type="character" w:customStyle="1" w:styleId="Overskrift3Tegn">
    <w:name w:val="Overskrift 3 Tegn"/>
    <w:basedOn w:val="Standardskrifttypeiafsnit"/>
    <w:link w:val="Overskrift3"/>
    <w:uiPriority w:val="9"/>
    <w:rsid w:val="00187651"/>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995F9F"/>
    <w:pPr>
      <w:spacing w:after="100"/>
      <w:ind w:left="220"/>
    </w:pPr>
  </w:style>
  <w:style w:type="paragraph" w:styleId="Billedtekst">
    <w:name w:val="caption"/>
    <w:basedOn w:val="Normal"/>
    <w:next w:val="Normal"/>
    <w:uiPriority w:val="35"/>
    <w:unhideWhenUsed/>
    <w:qFormat/>
    <w:rsid w:val="00A058B1"/>
    <w:pPr>
      <w:spacing w:after="200" w:line="240" w:lineRule="auto"/>
    </w:pPr>
    <w:rPr>
      <w:i/>
      <w:iCs/>
      <w:color w:val="44546A" w:themeColor="text2"/>
      <w:sz w:val="18"/>
      <w:szCs w:val="18"/>
    </w:rPr>
  </w:style>
  <w:style w:type="paragraph" w:styleId="Indholdsfortegnelse3">
    <w:name w:val="toc 3"/>
    <w:basedOn w:val="Normal"/>
    <w:next w:val="Normal"/>
    <w:autoRedefine/>
    <w:uiPriority w:val="39"/>
    <w:unhideWhenUsed/>
    <w:rsid w:val="005D01B0"/>
    <w:pPr>
      <w:spacing w:after="100"/>
      <w:ind w:left="440"/>
    </w:pPr>
  </w:style>
  <w:style w:type="character" w:customStyle="1" w:styleId="Overskrift4Tegn">
    <w:name w:val="Overskrift 4 Tegn"/>
    <w:basedOn w:val="Standardskrifttypeiafsnit"/>
    <w:link w:val="Overskrift4"/>
    <w:uiPriority w:val="9"/>
    <w:rsid w:val="000F0C0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9775">
      <w:bodyDiv w:val="1"/>
      <w:marLeft w:val="0"/>
      <w:marRight w:val="0"/>
      <w:marTop w:val="0"/>
      <w:marBottom w:val="0"/>
      <w:divBdr>
        <w:top w:val="none" w:sz="0" w:space="0" w:color="auto"/>
        <w:left w:val="none" w:sz="0" w:space="0" w:color="auto"/>
        <w:bottom w:val="none" w:sz="0" w:space="0" w:color="auto"/>
        <w:right w:val="none" w:sz="0" w:space="0" w:color="auto"/>
      </w:divBdr>
    </w:div>
    <w:div w:id="562838701">
      <w:bodyDiv w:val="1"/>
      <w:marLeft w:val="0"/>
      <w:marRight w:val="0"/>
      <w:marTop w:val="0"/>
      <w:marBottom w:val="0"/>
      <w:divBdr>
        <w:top w:val="none" w:sz="0" w:space="0" w:color="auto"/>
        <w:left w:val="none" w:sz="0" w:space="0" w:color="auto"/>
        <w:bottom w:val="none" w:sz="0" w:space="0" w:color="auto"/>
        <w:right w:val="none" w:sz="0" w:space="0" w:color="auto"/>
      </w:divBdr>
    </w:div>
    <w:div w:id="1089883464">
      <w:bodyDiv w:val="1"/>
      <w:marLeft w:val="0"/>
      <w:marRight w:val="0"/>
      <w:marTop w:val="0"/>
      <w:marBottom w:val="0"/>
      <w:divBdr>
        <w:top w:val="none" w:sz="0" w:space="0" w:color="auto"/>
        <w:left w:val="none" w:sz="0" w:space="0" w:color="auto"/>
        <w:bottom w:val="none" w:sz="0" w:space="0" w:color="auto"/>
        <w:right w:val="none" w:sz="0" w:space="0" w:color="auto"/>
      </w:divBdr>
    </w:div>
    <w:div w:id="1370300953">
      <w:bodyDiv w:val="1"/>
      <w:marLeft w:val="0"/>
      <w:marRight w:val="0"/>
      <w:marTop w:val="0"/>
      <w:marBottom w:val="0"/>
      <w:divBdr>
        <w:top w:val="none" w:sz="0" w:space="0" w:color="auto"/>
        <w:left w:val="none" w:sz="0" w:space="0" w:color="auto"/>
        <w:bottom w:val="none" w:sz="0" w:space="0" w:color="auto"/>
        <w:right w:val="none" w:sz="0" w:space="0" w:color="auto"/>
      </w:divBdr>
    </w:div>
    <w:div w:id="1667441934">
      <w:bodyDiv w:val="1"/>
      <w:marLeft w:val="0"/>
      <w:marRight w:val="0"/>
      <w:marTop w:val="0"/>
      <w:marBottom w:val="0"/>
      <w:divBdr>
        <w:top w:val="none" w:sz="0" w:space="0" w:color="auto"/>
        <w:left w:val="none" w:sz="0" w:space="0" w:color="auto"/>
        <w:bottom w:val="none" w:sz="0" w:space="0" w:color="auto"/>
        <w:right w:val="none" w:sz="0" w:space="0" w:color="auto"/>
      </w:divBdr>
    </w:div>
    <w:div w:id="201826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diva-portal.org/smash/get/diva2:676516/FULLTEXT01.pdf" TargetMode="External"/><Relationship Id="rId2" Type="http://schemas.openxmlformats.org/officeDocument/2006/relationships/hyperlink" Target="https://youtu.be/hI4yTE8WT88" TargetMode="External"/><Relationship Id="rId1" Type="http://schemas.openxmlformats.org/officeDocument/2006/relationships/hyperlink" Target="https://www.dgp.toronto.edu/public_user/stam/reality/Research/pub.html" TargetMode="External"/><Relationship Id="rId4" Type="http://schemas.openxmlformats.org/officeDocument/2006/relationships/hyperlink" Target="https://youtu.be/alhpH6ECFvQ"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90</b:Tag>
    <b:SourceType>Report</b:SourceType>
    <b:Guid>{39415A90-B343-4AB5-9995-4344B9509257}</b:Guid>
    <b:Title>A Mathematical Introduction to Fluid Mechanics</b:Title>
    <b:Year>1990</b:Year>
    <b:Publisher>Springer-Verlag</b:Publisher>
    <b:City>New York</b:City>
    <b:Author>
      <b:Author>
        <b:NameList>
          <b:Person>
            <b:Last>A. J. Chorin</b:Last>
            <b:First>J.</b:First>
            <b:Middle>E. Marsden</b:Middle>
          </b:Person>
        </b:NameList>
      </b:Author>
    </b:Author>
    <b:BookTitle>Texts in Applied Mathematics 4. Second Edition</b:BookTitle>
    <b:RefOrder>1</b:RefOrder>
  </b:Source>
  <b:Source>
    <b:Tag>Sta03</b:Tag>
    <b:SourceType>DocumentFromInternetSite</b:SourceType>
    <b:Guid>{CF0EF3C9-39E6-4CA3-AAB4-A09EFEA41742}</b:Guid>
    <b:Author>
      <b:Author>
        <b:NameList>
          <b:Person>
            <b:Last>Stam</b:Last>
            <b:First>Jos</b:First>
          </b:Person>
        </b:NameList>
      </b:Author>
    </b:Author>
    <b:Title>Real-Time Fluid Dynamics for Games</b:Title>
    <b:Year>2003</b:Year>
    <b:City>Toronto</b:City>
    <b:InternetSiteTitle>dgp.toronto.edu</b:InternetSiteTitle>
    <b:URL>https://www.dgp.toronto.edu/public_user/stam/reality/Research/pub.html</b:URL>
    <b:RefOrder>2</b:RefOrder>
  </b:Source>
  <b:Source>
    <b:Tag>Sta99</b:Tag>
    <b:SourceType>DocumentFromInternetSite</b:SourceType>
    <b:Guid>{83BD5AFD-2D49-4A7C-BF90-A18020F650B3}</b:Guid>
    <b:Author>
      <b:Author>
        <b:NameList>
          <b:Person>
            <b:Last>Stam</b:Last>
            <b:First>Jos</b:First>
          </b:Person>
        </b:NameList>
      </b:Author>
    </b:Author>
    <b:Title>Stable Fluids</b:Title>
    <b:Year>1999</b:Year>
    <b:InternetSiteTitle>dgp.toronto.edu</b:InternetSiteTitle>
    <b:URL>https://www.dgp.toronto.edu/public_user/stam/reality/Research/pub.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9356E-BADE-4532-813F-D0744529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11</Pages>
  <Words>2576</Words>
  <Characters>1571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Simulering af væskedynamik</vt:lpstr>
    </vt:vector>
  </TitlesOfParts>
  <Company>3.a2 HCØL</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ering af væskedynamik</dc:title>
  <dc:subject>En sop i fysik A og digital design undervisning A</dc:subject>
  <dc:creator>Frederik Cayré Hede-Andersen</dc:creator>
  <cp:keywords/>
  <dc:description/>
  <cp:lastModifiedBy>Frederik Hede-Andersen</cp:lastModifiedBy>
  <cp:revision>618</cp:revision>
  <cp:lastPrinted>2022-03-15T13:55:00Z</cp:lastPrinted>
  <dcterms:created xsi:type="dcterms:W3CDTF">2022-03-08T10:46:00Z</dcterms:created>
  <dcterms:modified xsi:type="dcterms:W3CDTF">2022-03-16T22:13:00Z</dcterms:modified>
</cp:coreProperties>
</file>